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912"/>
        <w:gridCol w:w="216"/>
        <w:gridCol w:w="4841"/>
      </w:tblGrid>
      <w:tr w:rsidR="00171F08" w:rsidRPr="0056512D" w:rsidTr="00500037">
        <w:tc>
          <w:tcPr>
            <w:tcW w:w="4231" w:type="dxa"/>
            <w:gridSpan w:val="2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41"/>
                <w:szCs w:val="41"/>
              </w:rPr>
            </w:pPr>
            <w:r w:rsidRPr="0056512D">
              <w:rPr>
                <w:rFonts w:ascii="Arial" w:hAnsi="Arial"/>
                <w:b/>
                <w:color w:val="000000"/>
                <w:sz w:val="41"/>
              </w:rPr>
              <w:t xml:space="preserve">ИНТЕЛЛИГЕНТНЫЙ </w:t>
            </w:r>
            <w:r w:rsidRPr="0056512D">
              <w:rPr>
                <w:rFonts w:ascii="Arial" w:hAnsi="Arial"/>
                <w:b/>
                <w:color w:val="00FFFF"/>
                <w:sz w:val="123"/>
              </w:rPr>
              <w:t xml:space="preserve"> 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41"/>
                <w:szCs w:val="41"/>
              </w:rPr>
            </w:pPr>
            <w:r w:rsidRPr="0056512D">
              <w:rPr>
                <w:rFonts w:ascii="Arial" w:hAnsi="Arial"/>
                <w:b/>
                <w:color w:val="000000"/>
                <w:sz w:val="41"/>
              </w:rPr>
              <w:t>ТЕРМОСТАТ ПОМЕЩЕНИЯ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B050"/>
                <w:sz w:val="20"/>
              </w:rPr>
              <w:t xml:space="preserve">• БОЛЬШОЙ ДИСПЛЕЙ С ПОДСВЕТКОЙ 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color w:val="00B050"/>
                <w:sz w:val="20"/>
              </w:rPr>
              <w:t>с интуитивной навигацией на чешском языке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B050"/>
                <w:sz w:val="20"/>
              </w:rPr>
              <w:t>• 9 НЕДЕЛЬНЫХ ПРОГРАММ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color w:val="00B050"/>
                <w:sz w:val="20"/>
              </w:rPr>
              <w:t>и 6 изменений температуры на день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B050"/>
                <w:sz w:val="20"/>
              </w:rPr>
              <w:t>• PI РЕГУЛИРОВАНИЕ / ГИСТЕРЕЗИС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color w:val="00B050"/>
                <w:sz w:val="20"/>
              </w:rPr>
              <w:t>выбор по отопительной системе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B050"/>
                <w:sz w:val="20"/>
              </w:rPr>
              <w:t>• ЭКОНОМИЯ ЭНЕРГИИ ДО 30%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color w:val="00B050"/>
                <w:sz w:val="20"/>
              </w:rPr>
              <w:t>быстрый возврат инвестиций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6512D">
              <w:rPr>
                <w:rFonts w:ascii="Arial" w:hAnsi="Arial"/>
                <w:color w:val="00B050"/>
                <w:sz w:val="20"/>
              </w:rPr>
              <w:t xml:space="preserve">• </w:t>
            </w:r>
            <w:r w:rsidRPr="0056512D">
              <w:rPr>
                <w:rFonts w:ascii="Arial" w:hAnsi="Arial"/>
                <w:b/>
                <w:color w:val="00B050"/>
                <w:sz w:val="20"/>
              </w:rPr>
              <w:t>ОПТИМИЗАЦИЯ РАБОТЫ</w:t>
            </w:r>
          </w:p>
          <w:p w:rsidR="00171F08" w:rsidRPr="0056512D" w:rsidRDefault="00171F08" w:rsidP="007576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FFFF"/>
                <w:sz w:val="20"/>
                <w:szCs w:val="20"/>
              </w:rPr>
            </w:pPr>
            <w:r w:rsidRPr="0056512D">
              <w:rPr>
                <w:rFonts w:ascii="Arial" w:hAnsi="Arial"/>
                <w:color w:val="00B050"/>
                <w:sz w:val="20"/>
              </w:rPr>
              <w:t>функция предварительного включения</w:t>
            </w:r>
          </w:p>
        </w:tc>
        <w:tc>
          <w:tcPr>
            <w:tcW w:w="5057" w:type="dxa"/>
            <w:gridSpan w:val="2"/>
          </w:tcPr>
          <w:p w:rsidR="00171F08" w:rsidRDefault="00171F08" w:rsidP="0075760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123"/>
                <w:lang w:val="cs-CZ"/>
              </w:rPr>
            </w:pPr>
            <w:r w:rsidRPr="0056512D">
              <w:rPr>
                <w:rFonts w:ascii="Arial" w:hAnsi="Arial"/>
                <w:b/>
                <w:color w:val="00B050"/>
                <w:sz w:val="123"/>
              </w:rPr>
              <w:t>PT</w:t>
            </w:r>
            <w:r w:rsidRPr="0056512D">
              <w:rPr>
                <w:rFonts w:ascii="Arial" w:hAnsi="Arial"/>
                <w:b/>
                <w:color w:val="000000"/>
                <w:sz w:val="123"/>
              </w:rPr>
              <w:t>32</w:t>
            </w:r>
          </w:p>
          <w:p w:rsidR="00500037" w:rsidRPr="00500037" w:rsidRDefault="00500037" w:rsidP="007576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41"/>
                <w:szCs w:val="41"/>
                <w:lang w:val="cs-CZ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000000"/>
                <w:sz w:val="41"/>
                <w:szCs w:val="41"/>
                <w:lang w:bidi="ar-SA"/>
              </w:rPr>
              <w:drawing>
                <wp:inline distT="0" distB="0" distL="0" distR="0" wp14:anchorId="2030A8E4" wp14:editId="05CC076D">
                  <wp:extent cx="3077210" cy="1820545"/>
                  <wp:effectExtent l="0" t="0" r="8890" b="825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71F08" w:rsidRPr="0056512D" w:rsidTr="00500037">
        <w:tc>
          <w:tcPr>
            <w:tcW w:w="9288" w:type="dxa"/>
            <w:gridSpan w:val="4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B050"/>
                <w:sz w:val="24"/>
              </w:rPr>
              <w:t>ДИСТАНЦИОННОЕ УПРАВЛЕНИЕ С ПОМОЩЬЮ МОБИЛЬНОГО ТЕЛЕФОНА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FFFF"/>
                <w:sz w:val="123"/>
                <w:szCs w:val="123"/>
              </w:rPr>
            </w:pPr>
            <w:r w:rsidRPr="0056512D">
              <w:rPr>
                <w:rFonts w:ascii="Arial" w:hAnsi="Arial"/>
                <w:color w:val="00B050"/>
                <w:sz w:val="19"/>
              </w:rPr>
              <w:t>с расширением термостатом модулем GST1 или GST2 (не входят в комплект PT32)</w:t>
            </w:r>
          </w:p>
        </w:tc>
      </w:tr>
      <w:tr w:rsidR="00171F08" w:rsidRPr="0056512D" w:rsidTr="00500037">
        <w:tc>
          <w:tcPr>
            <w:tcW w:w="3059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3"/>
                <w:szCs w:val="13"/>
              </w:rPr>
            </w:pPr>
            <w:r w:rsidRPr="0056512D">
              <w:rPr>
                <w:rFonts w:ascii="Arial" w:hAnsi="Arial"/>
                <w:b/>
                <w:color w:val="000000"/>
                <w:sz w:val="13"/>
              </w:rPr>
              <w:t>ОТПРАВЛЕНО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3"/>
                <w:szCs w:val="13"/>
              </w:rPr>
            </w:pPr>
            <w:r w:rsidRPr="0056512D">
              <w:rPr>
                <w:rFonts w:ascii="Arial" w:hAnsi="Arial"/>
                <w:b/>
                <w:color w:val="000000"/>
                <w:sz w:val="13"/>
              </w:rPr>
              <w:t>ИЗМЕНЕНИЕ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3"/>
                <w:szCs w:val="13"/>
              </w:rPr>
            </w:pPr>
            <w:r w:rsidRPr="0056512D">
              <w:rPr>
                <w:rFonts w:ascii="Arial" w:hAnsi="Arial"/>
                <w:b/>
                <w:color w:val="000000"/>
                <w:sz w:val="13"/>
              </w:rPr>
              <w:t>ТЕМПЕРАТУРЫ</w:t>
            </w:r>
          </w:p>
        </w:tc>
        <w:tc>
          <w:tcPr>
            <w:tcW w:w="1307" w:type="dxa"/>
            <w:gridSpan w:val="2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3"/>
                <w:szCs w:val="13"/>
              </w:rPr>
            </w:pPr>
            <w:r w:rsidRPr="0056512D">
              <w:rPr>
                <w:rFonts w:ascii="Arial" w:hAnsi="Arial"/>
                <w:b/>
                <w:color w:val="000000"/>
                <w:sz w:val="13"/>
              </w:rPr>
              <w:t>ОТОПЛЕНИЕ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3"/>
                <w:szCs w:val="13"/>
              </w:rPr>
            </w:pPr>
            <w:r w:rsidRPr="0056512D">
              <w:rPr>
                <w:rFonts w:ascii="Arial" w:hAnsi="Arial"/>
                <w:b/>
                <w:color w:val="000000"/>
                <w:sz w:val="13"/>
              </w:rPr>
              <w:t>ВКЛЮЧЕНО</w:t>
            </w:r>
          </w:p>
        </w:tc>
        <w:tc>
          <w:tcPr>
            <w:tcW w:w="4922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</w:tc>
      </w:tr>
      <w:tr w:rsidR="00500037" w:rsidRPr="0056512D" w:rsidTr="00A25464">
        <w:tc>
          <w:tcPr>
            <w:tcW w:w="9288" w:type="dxa"/>
            <w:gridSpan w:val="4"/>
          </w:tcPr>
          <w:p w:rsidR="00500037" w:rsidRPr="0056512D" w:rsidRDefault="00500037" w:rsidP="00171F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  <w:sz w:val="24"/>
                <w:szCs w:val="24"/>
                <w:lang w:bidi="ar-SA"/>
              </w:rPr>
              <w:drawing>
                <wp:inline distT="0" distB="0" distL="0" distR="0">
                  <wp:extent cx="5756910" cy="723265"/>
                  <wp:effectExtent l="0" t="0" r="0" b="63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F08" w:rsidRPr="0056512D" w:rsidRDefault="00171F08" w:rsidP="007576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1"/>
          <w:szCs w:val="41"/>
        </w:rPr>
      </w:pPr>
    </w:p>
    <w:p w:rsidR="00171F08" w:rsidRPr="0056512D" w:rsidRDefault="00171F08">
      <w:pPr>
        <w:rPr>
          <w:rFonts w:ascii="Arial" w:hAnsi="Arial" w:cs="Arial"/>
          <w:b/>
          <w:bCs/>
          <w:color w:val="000000"/>
          <w:sz w:val="41"/>
          <w:szCs w:val="41"/>
        </w:rPr>
      </w:pPr>
      <w:r w:rsidRPr="0056512D">
        <w:br w:type="page"/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</w:rPr>
        <w:lastRenderedPageBreak/>
        <w:t>ОПИСАНИЕ</w:t>
      </w:r>
    </w:p>
    <w:p w:rsidR="00171F08" w:rsidRPr="0056512D" w:rsidRDefault="00D111BE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18"/>
          <w:szCs w:val="18"/>
        </w:rPr>
      </w:pP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C7CC7" wp14:editId="582BC5EB">
                <wp:simplePos x="0" y="0"/>
                <wp:positionH relativeFrom="column">
                  <wp:posOffset>3729355</wp:posOffset>
                </wp:positionH>
                <wp:positionV relativeFrom="paragraph">
                  <wp:posOffset>258445</wp:posOffset>
                </wp:positionV>
                <wp:extent cx="2084070" cy="1266825"/>
                <wp:effectExtent l="0" t="0" r="0" b="952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591CE5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2567CA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Элементы управления</w:t>
                            </w:r>
                          </w:p>
                          <w:p w:rsidR="002567CA" w:rsidRPr="00D111BE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2567CA" w:rsidRPr="00D111BE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= изменение установленной температуры</w:t>
                            </w:r>
                          </w:p>
                          <w:p w:rsidR="002567CA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=подтверждение выбора (запись)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2567CA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18"/>
                              </w:rPr>
                              <w:t>=быстрое изменение требуемой температуры или программы (см. стр. 3), отображение отработанного времени (см. стр. 10)</w:t>
                            </w:r>
                          </w:p>
                          <w:p w:rsidR="002567CA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18"/>
                              </w:rPr>
                              <w:t>=шаг назад (только в режиме CONST стр. 6-10)</w:t>
                            </w:r>
                          </w:p>
                          <w:p w:rsidR="002567CA" w:rsidRPr="00D111BE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293.65pt;margin-top:20.35pt;width:164.1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" fillcolor="white [3201]" stroked="f" strokeweight=".5pt">
                <v:textbox>
                  <w:txbxContent>
                    <w:p w:rsidR="002567CA" w:rsidRPr="00591CE5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2567CA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>Элементы управления</w:t>
                      </w:r>
                    </w:p>
                    <w:p w:rsidR="002567CA" w:rsidRPr="00D111BE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2567CA" w:rsidRPr="00D111BE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= изменение установленной температуры</w:t>
                      </w:r>
                    </w:p>
                    <w:p w:rsidR="002567CA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=подтверждение выбора (запись)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2567CA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Cs/>
                          <w:noProof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18"/>
                        </w:rPr>
                        <w:t>=быстрое изменение требуемой температуры или программы (см. стр. 3), отображение отработанного времени (см. стр. 10)</w:t>
                      </w:r>
                    </w:p>
                    <w:p w:rsidR="002567CA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Cs/>
                          <w:noProof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18"/>
                        </w:rPr>
                        <w:t>=шаг назад (только в режиме CONST стр. 6-10)</w:t>
                      </w:r>
                    </w:p>
                    <w:p w:rsidR="002567CA" w:rsidRPr="00D111BE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hAnsi="Arial"/>
          <w:color w:val="000000"/>
          <w:sz w:val="18"/>
        </w:rPr>
        <w:t>PT32 - это цифровой термостат помещения с подсветкой дисплея. Его преимущество - быстрое изменение требуемой температуры простым поворотом колёсика и возможность настройки до 9 недельных программ с 6 изменениями температуры за день.</w:t>
      </w:r>
    </w:p>
    <w:p w:rsidR="00171F08" w:rsidRPr="0056512D" w:rsidRDefault="0056512D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DBBEE" wp14:editId="5B4F5F38">
                <wp:simplePos x="0" y="0"/>
                <wp:positionH relativeFrom="column">
                  <wp:posOffset>2725420</wp:posOffset>
                </wp:positionH>
                <wp:positionV relativeFrom="paragraph">
                  <wp:posOffset>112395</wp:posOffset>
                </wp:positionV>
                <wp:extent cx="1101725" cy="1144905"/>
                <wp:effectExtent l="0" t="0" r="3175" b="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D111BE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вращение</w:t>
                            </w:r>
                          </w:p>
                          <w:p w:rsidR="002567CA" w:rsidRPr="00D111BE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короткое нажатие</w:t>
                            </w:r>
                          </w:p>
                          <w:p w:rsidR="002567CA" w:rsidRPr="00D111BE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567CA" w:rsidRPr="00D111BE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567CA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567CA" w:rsidRPr="00D111BE" w:rsidRDefault="0056512D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дл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.</w:t>
                            </w:r>
                            <w:r w:rsidR="002567CA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 xml:space="preserve">. </w:t>
                            </w:r>
                            <w:proofErr w:type="gramEnd"/>
                            <w:r w:rsidR="002567CA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нажатие</w:t>
                            </w:r>
                          </w:p>
                          <w:p w:rsidR="002567CA" w:rsidRPr="00D111BE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9" o:spid="_x0000_s1027" type="#_x0000_t202" style="position:absolute;margin-left:214.6pt;margin-top:8.85pt;width:86.75pt;height: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" fillcolor="white [3201]" stroked="f" strokeweight=".5pt">
                <v:textbox>
                  <w:txbxContent>
                    <w:p w:rsidR="002567CA" w:rsidRPr="00D111BE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>вращение</w:t>
                      </w:r>
                    </w:p>
                    <w:p w:rsidR="002567CA" w:rsidRPr="00D111BE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>короткое нажатие</w:t>
                      </w:r>
                    </w:p>
                    <w:p w:rsidR="002567CA" w:rsidRPr="00D111BE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2567CA" w:rsidRPr="00D111BE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2567CA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2567CA" w:rsidRPr="00D111BE" w:rsidRDefault="0056512D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>дл.</w:t>
                      </w:r>
                      <w:r w:rsidR="002567CA"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>. нажатие</w:t>
                      </w:r>
                    </w:p>
                    <w:p w:rsidR="002567CA" w:rsidRPr="00D111BE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1BE"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F26F8" wp14:editId="7466A5A6">
                <wp:simplePos x="0" y="0"/>
                <wp:positionH relativeFrom="column">
                  <wp:posOffset>2729230</wp:posOffset>
                </wp:positionH>
                <wp:positionV relativeFrom="paragraph">
                  <wp:posOffset>1207135</wp:posOffset>
                </wp:positionV>
                <wp:extent cx="847725" cy="209550"/>
                <wp:effectExtent l="0" t="0" r="9525" b="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D111BE" w:rsidRDefault="002567CA" w:rsidP="00D11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</w:rPr>
                              <w:t>нажа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0" o:spid="_x0000_s1028" type="#_x0000_t202" style="position:absolute;margin-left:214.9pt;margin-top:95.05pt;width:66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" fillcolor="white [3201]" stroked="f" strokeweight=".5pt">
                <v:textbox>
                  <w:txbxContent>
                    <w:p w:rsidR="002567CA" w:rsidRPr="00D111BE" w:rsidRDefault="002567CA" w:rsidP="00D11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</w:rPr>
                        <w:t>нажатие</w:t>
                      </w:r>
                    </w:p>
                  </w:txbxContent>
                </v:textbox>
              </v:shape>
            </w:pict>
          </mc:Fallback>
        </mc:AlternateContent>
      </w:r>
      <w:r w:rsidR="00D111BE"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A7B57" wp14:editId="064A9FDC">
                <wp:simplePos x="0" y="0"/>
                <wp:positionH relativeFrom="column">
                  <wp:posOffset>3681730</wp:posOffset>
                </wp:positionH>
                <wp:positionV relativeFrom="paragraph">
                  <wp:posOffset>1207136</wp:posOffset>
                </wp:positionV>
                <wp:extent cx="1952625" cy="361950"/>
                <wp:effectExtent l="0" t="0" r="9525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492592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= вход в главное меню или возврат на шаг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9" type="#_x0000_t202" style="position:absolute;margin-left:289.9pt;margin-top:95.05pt;width:153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" fillcolor="white [3201]" stroked="f" strokeweight=".5pt">
                <v:textbox>
                  <w:txbxContent>
                    <w:p w:rsidR="002567CA" w:rsidRPr="00492592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= вход в главное меню или возврат на шаг назад</w:t>
                      </w:r>
                    </w:p>
                  </w:txbxContent>
                </v:textbox>
              </v:shape>
            </w:pict>
          </mc:Fallback>
        </mc:AlternateContent>
      </w:r>
      <w:r w:rsidR="00D111BE"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379EF" wp14:editId="6CC9BCCF">
                <wp:simplePos x="0" y="0"/>
                <wp:positionH relativeFrom="column">
                  <wp:posOffset>52705</wp:posOffset>
                </wp:positionH>
                <wp:positionV relativeFrom="paragraph">
                  <wp:posOffset>1445895</wp:posOffset>
                </wp:positionV>
                <wp:extent cx="2562225" cy="5429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111B6A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Подсветка дисплея</w:t>
                            </w:r>
                          </w:p>
                          <w:p w:rsidR="002567CA" w:rsidRPr="00492592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при нажатии любой кнопки включится автоматическая подсветка мин. на 5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0" type="#_x0000_t202" style="position:absolute;margin-left:4.15pt;margin-top:113.85pt;width:201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" fillcolor="white [3201]" stroked="f" strokeweight=".5pt">
                <v:textbox>
                  <w:txbxContent>
                    <w:p w:rsidR="002567CA" w:rsidRPr="00111B6A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Подсветка дисплея</w:t>
                      </w:r>
                    </w:p>
                    <w:p w:rsidR="002567CA" w:rsidRPr="00492592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при нажатии любой кнопки включится автоматическая подсветка мин. на 5 с</w:t>
                      </w:r>
                    </w:p>
                  </w:txbxContent>
                </v:textbox>
              </v:shape>
            </w:pict>
          </mc:Fallback>
        </mc:AlternateContent>
      </w:r>
      <w:r w:rsidR="00D111BE" w:rsidRPr="0056512D">
        <w:rPr>
          <w:rFonts w:ascii="Arial" w:hAnsi="Arial"/>
          <w:b/>
          <w:color w:val="000000"/>
          <w:sz w:val="24"/>
        </w:rPr>
        <w:t xml:space="preserve"> </w:t>
      </w:r>
      <w:r w:rsidR="00D111BE" w:rsidRPr="0056512D">
        <w:rPr>
          <w:rFonts w:ascii="Arial" w:eastAsia="NimbusSansDOT-Bold" w:hAnsi="Arial" w:cs="Arial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 wp14:anchorId="125D3C20" wp14:editId="1DD852E5">
            <wp:extent cx="5591175" cy="1924050"/>
            <wp:effectExtent l="0" t="0" r="9525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E" w:rsidRPr="0056512D" w:rsidRDefault="00D111BE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</w:p>
    <w:p w:rsidR="00D111BE" w:rsidRPr="0056512D" w:rsidRDefault="00D111BE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</w:rPr>
        <w:t>МОНТАЖ И РАЗМЕЩЕНИЕ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18"/>
          <w:szCs w:val="18"/>
        </w:rPr>
      </w:pPr>
      <w:r w:rsidRPr="0056512D">
        <w:rPr>
          <w:rFonts w:ascii="Arial" w:hAnsi="Arial"/>
          <w:color w:val="000000"/>
          <w:sz w:val="18"/>
        </w:rPr>
        <w:t>Термостат устанавливайте в подходящем месте, где на его работу не будет влиять прямое движение тёплого воздуха от отопительного прибора, солнечный свет и иные помехи. Избегайте монтажа на наружной стене. Высота установки должна быть около 1,5 м над землей. Термостат размещайте в т.н. эталонном помещении, напр. зале (по температуре в помещении будет включаться источник тепла).</w:t>
      </w:r>
    </w:p>
    <w:p w:rsidR="002316D7" w:rsidRPr="0056512D" w:rsidRDefault="002316D7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18"/>
          <w:szCs w:val="18"/>
        </w:rPr>
      </w:pP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  <w:r w:rsidRPr="0056512D">
        <w:rPr>
          <w:rFonts w:ascii="Arial" w:hAnsi="Arial"/>
          <w:b/>
          <w:color w:val="000000"/>
          <w:sz w:val="20"/>
        </w:rPr>
        <w:t>Монтаж разрешено исполнять только лицу с соответствующей квалификацией!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  <w:r w:rsidRPr="0056512D">
        <w:rPr>
          <w:rFonts w:ascii="Arial" w:hAnsi="Arial"/>
          <w:b/>
          <w:color w:val="000000"/>
          <w:sz w:val="20"/>
        </w:rPr>
        <w:t>Монтаж осуществлять без эл. напряжения!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1) Выключите главный защитный автомат;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2) Снимите часть с элементами управления с нижней крышки устройства (рис. 1).</w:t>
      </w:r>
      <w:r w:rsidRPr="0056512D">
        <w:rPr>
          <w:rFonts w:ascii="Arial" w:hAnsi="Arial"/>
          <w:b/>
          <w:color w:val="000000"/>
          <w:sz w:val="20"/>
        </w:rPr>
        <w:t xml:space="preserve"> 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3) Отщипните пластмассу посередине нижней крышки для ввода проводов.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 xml:space="preserve">4) Протяните провода через это отверстие и подключите к </w:t>
      </w:r>
      <w:proofErr w:type="spellStart"/>
      <w:r w:rsidRPr="0056512D">
        <w:rPr>
          <w:rFonts w:ascii="Arial" w:hAnsi="Arial"/>
          <w:color w:val="000000"/>
          <w:sz w:val="20"/>
        </w:rPr>
        <w:t>клеммной</w:t>
      </w:r>
      <w:proofErr w:type="spellEnd"/>
      <w:r w:rsidRPr="0056512D">
        <w:rPr>
          <w:rFonts w:ascii="Arial" w:hAnsi="Arial"/>
          <w:color w:val="000000"/>
          <w:sz w:val="20"/>
        </w:rPr>
        <w:t xml:space="preserve"> сборке по схеме.</w:t>
      </w:r>
      <w:r w:rsidRPr="0056512D">
        <w:rPr>
          <w:rFonts w:ascii="Arial" w:hAnsi="Arial"/>
          <w:b/>
          <w:color w:val="000000"/>
          <w:sz w:val="20"/>
        </w:rPr>
        <w:t xml:space="preserve"> 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5) Закрепите нижнюю крышку на коробку инсталляции с помощью винтов (рис. 2).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6) В заднем пространстве части управления размещены батарейки. Устраните предохранительный элемент батареек (при первом включении) или вставьте новые батарейки (соблюдайте указания на рис. 3).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7) Насадите часть с элементами управления на нижнюю крышку.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8) Включите главный защитный автомат и проверьте правильность подключения термостата, см. стр. 9 (ТЕСТ),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color w:val="000000"/>
          <w:sz w:val="20"/>
        </w:rPr>
        <w:t>9) При первом включении (или сбросе) на термостате появится надпись "</w:t>
      </w:r>
      <w:r w:rsidRPr="0056512D">
        <w:rPr>
          <w:rFonts w:ascii="Arial" w:hAnsi="Arial"/>
          <w:b/>
          <w:color w:val="000000"/>
          <w:sz w:val="20"/>
        </w:rPr>
        <w:t>УСТАНОВИТЕ ВРЕМЯ", установите актуальное время и дату по инструкции на стр. 4.</w:t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</w:p>
    <w:p w:rsidR="00171F08" w:rsidRPr="0056512D" w:rsidRDefault="00176A4F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0E8AC" wp14:editId="4B1ABAEB">
                <wp:simplePos x="0" y="0"/>
                <wp:positionH relativeFrom="column">
                  <wp:posOffset>4363967</wp:posOffset>
                </wp:positionH>
                <wp:positionV relativeFrom="paragraph">
                  <wp:posOffset>285419</wp:posOffset>
                </wp:positionV>
                <wp:extent cx="1113183" cy="1066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805DC7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*Клеммы для термостата по-разному маркируются для каждого типа котла, поэтому соблюдайте эл. подключение согласно рекомендации производителя котл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1" type="#_x0000_t202" style="position:absolute;margin-left:343.6pt;margin-top:22.45pt;width:87.6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" fillcolor="white [3201]" stroked="f" strokeweight=".5pt">
                <v:textbox>
                  <w:txbxContent>
                    <w:p w:rsidR="002567CA" w:rsidRPr="00805DC7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*Клеммы для термостата по-разному маркируются для каждого типа котла, поэтому соблюдайте эл. подключение согласно рекомендации производителя котла!</w:t>
                      </w: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19832" wp14:editId="15B8934E">
                <wp:simplePos x="0" y="0"/>
                <wp:positionH relativeFrom="column">
                  <wp:posOffset>-175894</wp:posOffset>
                </wp:positionH>
                <wp:positionV relativeFrom="paragraph">
                  <wp:posOffset>697865</wp:posOffset>
                </wp:positionV>
                <wp:extent cx="1238250" cy="895350"/>
                <wp:effectExtent l="0" t="0" r="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111B6A" w:rsidRDefault="002567CA" w:rsidP="00176A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NimbusSansDOT-Regu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Коннектор RJ45 для подключения модуля (GST1 или GST2)  для управления термостатом с мобильного телефона.</w:t>
                            </w:r>
                          </w:p>
                          <w:p w:rsidR="002567CA" w:rsidRPr="007B0900" w:rsidRDefault="002567CA" w:rsidP="00176A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9" o:spid="_x0000_s1032" type="#_x0000_t202" style="position:absolute;margin-left:-13.85pt;margin-top:54.95pt;width:97.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" fillcolor="white [3201]" stroked="f" strokeweight=".5pt">
                <v:textbox>
                  <w:txbxContent>
                    <w:p w:rsidR="002567CA" w:rsidRPr="00111B6A" w:rsidRDefault="002567CA" w:rsidP="00176A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NimbusSansDOT-Regu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Коннектор RJ45 для подключения модуля (GST1 или GST2)  для управления термостатом с мобильного телефона.</w:t>
                      </w:r>
                    </w:p>
                    <w:p w:rsidR="002567CA" w:rsidRPr="007B0900" w:rsidRDefault="002567CA" w:rsidP="00176A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7C258" wp14:editId="0FE78DDA">
                <wp:simplePos x="0" y="0"/>
                <wp:positionH relativeFrom="column">
                  <wp:posOffset>1016635</wp:posOffset>
                </wp:positionH>
                <wp:positionV relativeFrom="paragraph">
                  <wp:posOffset>1299210</wp:posOffset>
                </wp:positionV>
                <wp:extent cx="1345565" cy="353060"/>
                <wp:effectExtent l="0" t="0" r="6985" b="889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111B6A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NimbusSansDOT-Regu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>Контакт без потенциала (без напряжения)</w:t>
                            </w:r>
                          </w:p>
                          <w:p w:rsidR="002567CA" w:rsidRPr="007B0900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3" type="#_x0000_t202" style="position:absolute;margin-left:80.05pt;margin-top:102.3pt;width:105.9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" fillcolor="white [3201]" stroked="f" strokeweight=".5pt">
                <v:textbox>
                  <w:txbxContent>
                    <w:p w:rsidR="002567CA" w:rsidRPr="00111B6A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NimbusSansDOT-Regu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>Контакт без потенциала (без напряжения)</w:t>
                      </w:r>
                    </w:p>
                    <w:p w:rsidR="002567CA" w:rsidRPr="007B0900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99C8B" wp14:editId="5A374AC0">
                <wp:simplePos x="0" y="0"/>
                <wp:positionH relativeFrom="column">
                  <wp:posOffset>3076443</wp:posOffset>
                </wp:positionH>
                <wp:positionV relativeFrom="paragraph">
                  <wp:posOffset>487704</wp:posOffset>
                </wp:positionV>
                <wp:extent cx="759125" cy="267419"/>
                <wp:effectExtent l="0" t="0" r="3175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7B0900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4" type="#_x0000_t202" style="position:absolute;margin-left:242.25pt;margin-top:38.4pt;width:59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" fillcolor="white [3201]" stroked="f" strokeweight=".5pt">
                <v:textbox>
                  <w:txbxContent>
                    <w:p w:rsidR="002567CA" w:rsidRPr="007B0900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КОТЁЛ</w:t>
                      </w: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B81D1" wp14:editId="03EFEF25">
                <wp:simplePos x="0" y="0"/>
                <wp:positionH relativeFrom="column">
                  <wp:posOffset>49111</wp:posOffset>
                </wp:positionH>
                <wp:positionV relativeFrom="paragraph">
                  <wp:posOffset>-3558</wp:posOffset>
                </wp:positionV>
                <wp:extent cx="1345720" cy="232913"/>
                <wp:effectExtent l="0" t="0" r="698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A" w:rsidRPr="007B0900" w:rsidRDefault="002567CA" w:rsidP="00171F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</w:rPr>
                              <w:t>Схема подключ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5" type="#_x0000_t202" style="position:absolute;margin-left:3.85pt;margin-top:-.3pt;width:105.9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" fillcolor="white [3201]" stroked="f" strokeweight=".5pt">
                <v:textbox>
                  <w:txbxContent>
                    <w:p w:rsidR="002567CA" w:rsidRPr="007B0900" w:rsidRDefault="002567CA" w:rsidP="00171F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</w:rPr>
                        <w:t>Схема подключения:</w:t>
                      </w: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b/>
          <w:bCs/>
          <w:noProof/>
          <w:color w:val="000000"/>
          <w:sz w:val="20"/>
          <w:szCs w:val="20"/>
          <w:lang w:bidi="ar-SA"/>
        </w:rPr>
        <w:drawing>
          <wp:inline distT="0" distB="0" distL="0" distR="0" wp14:anchorId="26B6051B" wp14:editId="2FEEAC29">
            <wp:extent cx="5591175" cy="1762125"/>
            <wp:effectExtent l="0" t="0" r="9525" b="9525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08" w:rsidRPr="0056512D" w:rsidRDefault="00171F08" w:rsidP="00171F08">
      <w:pPr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  <w:r w:rsidRPr="0056512D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836"/>
      </w:tblGrid>
      <w:tr w:rsidR="00171F08" w:rsidRPr="0056512D" w:rsidTr="00171F08">
        <w:tc>
          <w:tcPr>
            <w:tcW w:w="4606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lastRenderedPageBreak/>
              <w:t>Рис. 1</w:t>
            </w:r>
          </w:p>
          <w:p w:rsidR="00171F08" w:rsidRPr="0056512D" w:rsidRDefault="00755E99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162810" cy="1677670"/>
                  <wp:effectExtent l="0" t="0" r="889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Merge w:val="restart"/>
          </w:tcPr>
          <w:p w:rsidR="00171F08" w:rsidRDefault="00171F08" w:rsidP="00171F0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0"/>
                <w:lang w:val="cs-CZ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>Рис. 2</w:t>
            </w:r>
          </w:p>
          <w:p w:rsidR="00755E99" w:rsidRPr="00755E99" w:rsidRDefault="00755E99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F53D1E1" wp14:editId="6DA75FEE">
                  <wp:extent cx="2930483" cy="3122762"/>
                  <wp:effectExtent l="0" t="0" r="3810" b="1905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88" cy="312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08" w:rsidRPr="0056512D" w:rsidTr="00171F08">
        <w:tc>
          <w:tcPr>
            <w:tcW w:w="4606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>Рис. 3</w:t>
            </w:r>
          </w:p>
          <w:p w:rsidR="00171F08" w:rsidRPr="0056512D" w:rsidRDefault="00755E99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>
                  <wp:extent cx="2162810" cy="1343660"/>
                  <wp:effectExtent l="0" t="0" r="8890" b="8890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56512D">
              <w:rPr>
                <w:rFonts w:ascii="Arial" w:hAnsi="Arial"/>
                <w:b/>
                <w:color w:val="000000"/>
                <w:sz w:val="11"/>
              </w:rPr>
              <w:t>щелочн</w:t>
            </w:r>
            <w:proofErr w:type="spellEnd"/>
            <w:r w:rsidRPr="0056512D">
              <w:rPr>
                <w:rFonts w:ascii="Arial" w:hAnsi="Arial"/>
                <w:b/>
                <w:color w:val="000000"/>
                <w:sz w:val="11"/>
              </w:rPr>
              <w:t>. батарейки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13"/>
                <w:szCs w:val="13"/>
              </w:rPr>
            </w:pPr>
            <w:r w:rsidRPr="0056512D">
              <w:rPr>
                <w:rFonts w:ascii="Arial" w:hAnsi="Arial"/>
                <w:b/>
                <w:color w:val="000000"/>
                <w:sz w:val="13"/>
              </w:rPr>
              <w:t>1.5</w:t>
            </w:r>
            <w:proofErr w:type="gramStart"/>
            <w:r w:rsidRPr="0056512D">
              <w:rPr>
                <w:rFonts w:ascii="Arial" w:hAnsi="Arial"/>
                <w:b/>
                <w:color w:val="000000"/>
                <w:sz w:val="13"/>
              </w:rPr>
              <w:t>В</w:t>
            </w:r>
            <w:proofErr w:type="gramEnd"/>
            <w:r w:rsidRPr="0056512D">
              <w:rPr>
                <w:rFonts w:ascii="Arial" w:hAnsi="Arial"/>
                <w:b/>
                <w:color w:val="000000"/>
                <w:sz w:val="13"/>
              </w:rPr>
              <w:t>/AA</w:t>
            </w:r>
          </w:p>
        </w:tc>
        <w:tc>
          <w:tcPr>
            <w:tcW w:w="4606" w:type="dxa"/>
            <w:vMerge/>
          </w:tcPr>
          <w:p w:rsidR="00171F08" w:rsidRPr="0056512D" w:rsidRDefault="00171F08" w:rsidP="00171F08">
            <w:pPr>
              <w:tabs>
                <w:tab w:val="left" w:pos="910"/>
              </w:tabs>
              <w:rPr>
                <w:rFonts w:ascii="Arial" w:eastAsia="NimbusSansDOT-Bold" w:hAnsi="Arial" w:cs="Arial"/>
                <w:sz w:val="20"/>
                <w:szCs w:val="20"/>
              </w:rPr>
            </w:pPr>
          </w:p>
        </w:tc>
      </w:tr>
    </w:tbl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0"/>
          <w:szCs w:val="20"/>
        </w:rPr>
      </w:pP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t>РЕКОМЕНДАЦИИ ДЛЯ ПОЛЬЗОВ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2593"/>
      </w:tblGrid>
      <w:tr w:rsidR="00171F08" w:rsidRPr="0056512D" w:rsidTr="00171F08">
        <w:tc>
          <w:tcPr>
            <w:tcW w:w="6912" w:type="dxa"/>
            <w:tcBorders>
              <w:top w:val="single" w:sz="12" w:space="0" w:color="D9D9D9" w:themeColor="background1" w:themeShade="D9"/>
            </w:tcBorders>
          </w:tcPr>
          <w:p w:rsidR="00171F08" w:rsidRPr="0056512D" w:rsidRDefault="00171F08" w:rsidP="00171F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</w:rPr>
              <w:t>БЫСТРОЕ ИЗМЕНЕНИЕ ТРЕБУЕМОЙ ТЕМПЕРАТУРЫ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</w:rPr>
            </w:pPr>
            <w:r w:rsidRPr="0056512D">
              <w:rPr>
                <w:rFonts w:ascii="Arial" w:hAnsi="Arial"/>
                <w:color w:val="000000"/>
              </w:rPr>
              <w:t xml:space="preserve">Дважды нажмите кн.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24F6214" wp14:editId="6A729A84">
                  <wp:extent cx="180975" cy="163830"/>
                  <wp:effectExtent l="0" t="0" r="9525" b="762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, на дисплее начнут мигать данные требуемой температуры.</w:t>
            </w:r>
            <w:r w:rsidRPr="0056512D">
              <w:rPr>
                <w:rFonts w:ascii="Arial" w:hAnsi="Arial"/>
                <w:color w:val="000000"/>
              </w:rPr>
              <w:t xml:space="preserve"> Вращением кн.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99EA088" wp14:editId="65814E6E">
                  <wp:extent cx="146685" cy="180975"/>
                  <wp:effectExtent l="0" t="0" r="5715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установите требуемую температуру и </w:t>
            </w:r>
            <w:r w:rsidRPr="0056512D">
              <w:rPr>
                <w:rFonts w:ascii="Arial" w:hAnsi="Arial"/>
                <w:color w:val="000000"/>
              </w:rPr>
              <w:t xml:space="preserve">нажмите кн.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CAAC7AD" wp14:editId="2EBAF909">
                  <wp:extent cx="180975" cy="163830"/>
                  <wp:effectExtent l="0" t="0" r="9525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</w:t>
            </w:r>
            <w:r w:rsidRPr="0056512D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2300" w:type="dxa"/>
            <w:tcBorders>
              <w:top w:val="single" w:sz="12" w:space="0" w:color="D9D9D9" w:themeColor="background1" w:themeShade="D9"/>
            </w:tcBorders>
          </w:tcPr>
          <w:p w:rsidR="00171F08" w:rsidRPr="0056512D" w:rsidRDefault="00755E99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5DCE857F" wp14:editId="56E43F7D">
                  <wp:extent cx="1509622" cy="889599"/>
                  <wp:effectExtent l="0" t="0" r="0" b="635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91" cy="88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08" w:rsidRPr="0056512D" w:rsidTr="00171F08">
        <w:tc>
          <w:tcPr>
            <w:tcW w:w="6912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</w:rPr>
            </w:pPr>
            <w:r w:rsidRPr="0056512D">
              <w:rPr>
                <w:rFonts w:ascii="Arial" w:hAnsi="Arial"/>
                <w:b/>
                <w:color w:val="000000"/>
              </w:rPr>
              <w:t xml:space="preserve">В режиме АВТО </w:t>
            </w:r>
            <w:r w:rsidRPr="0056512D">
              <w:rPr>
                <w:rFonts w:ascii="Arial" w:hAnsi="Arial"/>
                <w:color w:val="000000"/>
              </w:rPr>
              <w:t>изменение будет поддерживаться до следующего изменения, заданного программой. В этом режиме можно аналогичным образом выбрать иную программу.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</w:rPr>
            </w:pPr>
            <w:r w:rsidRPr="0056512D">
              <w:rPr>
                <w:rFonts w:ascii="Arial" w:hAnsi="Arial"/>
                <w:b/>
                <w:color w:val="000000"/>
              </w:rPr>
              <w:t xml:space="preserve">В режиме MANU </w:t>
            </w:r>
            <w:r w:rsidRPr="0056512D">
              <w:rPr>
                <w:rFonts w:ascii="Arial" w:hAnsi="Arial"/>
                <w:color w:val="000000"/>
              </w:rPr>
              <w:t>изменение будет постоянным.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</w:rPr>
            </w:pPr>
          </w:p>
          <w:p w:rsidR="00171F08" w:rsidRPr="0056512D" w:rsidRDefault="00171F08" w:rsidP="00171F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</w:rPr>
              <w:t>ЗАМЕНА БАТАРЕЕК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</w:rPr>
            </w:pPr>
            <w:r w:rsidRPr="0056512D">
              <w:rPr>
                <w:rFonts w:ascii="Arial" w:hAnsi="Arial"/>
                <w:color w:val="000000"/>
              </w:rPr>
              <w:t xml:space="preserve">Как только на дисплее появится знак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lang w:bidi="ar-SA"/>
              </w:rPr>
              <w:drawing>
                <wp:inline distT="0" distB="0" distL="0" distR="0" wp14:anchorId="55F0A928" wp14:editId="0C964A09">
                  <wp:extent cx="215900" cy="17272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</w:rPr>
              <w:t>“ - необходимо заменить батарейки.</w:t>
            </w:r>
          </w:p>
          <w:p w:rsidR="00171F08" w:rsidRPr="0056512D" w:rsidRDefault="00171F08" w:rsidP="00171F0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Снимите часть с элементами управления с нижней крышки устройства (рис. 1).</w:t>
            </w:r>
          </w:p>
          <w:p w:rsidR="00171F08" w:rsidRPr="0056512D" w:rsidRDefault="00171F08" w:rsidP="00171F0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Regu" w:hAnsi="Arial" w:cs="Arial"/>
                <w:b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Замените батарейки. Соблюдайте правильную полярность, которая обозначена в отсеке для батареек (рис. 3).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После изъятия батареек термостат сохраняет все настройки в памяти E-EPROM. Необходимо установить только время (см. стр.  4)!</w:t>
            </w:r>
          </w:p>
          <w:p w:rsidR="00171F08" w:rsidRPr="0056512D" w:rsidRDefault="00171F08" w:rsidP="00171F08">
            <w:pPr>
              <w:pStyle w:val="a4"/>
              <w:autoSpaceDE w:val="0"/>
              <w:autoSpaceDN w:val="0"/>
              <w:adjustRightInd w:val="0"/>
              <w:ind w:left="426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сегда используйте щелочные батарейки типа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АА, 2 </w:t>
            </w:r>
            <w:proofErr w:type="spellStart"/>
            <w:r w:rsidRPr="0056512D">
              <w:rPr>
                <w:rFonts w:ascii="Arial" w:hAnsi="Arial"/>
                <w:b/>
                <w:color w:val="000000"/>
                <w:sz w:val="20"/>
              </w:rPr>
              <w:t>шт</w:t>
            </w:r>
            <w:proofErr w:type="spellEnd"/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 1,5</w:t>
            </w:r>
            <w:proofErr w:type="gramStart"/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 В</w:t>
            </w:r>
            <w:proofErr w:type="gramEnd"/>
            <w:r w:rsidRPr="0056512D">
              <w:rPr>
                <w:rFonts w:ascii="Arial" w:hAnsi="Arial"/>
                <w:b/>
                <w:color w:val="000000"/>
                <w:sz w:val="20"/>
              </w:rPr>
              <w:t>!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16"/>
                <w:szCs w:val="16"/>
              </w:rPr>
            </w:pPr>
            <w:r w:rsidRPr="0056512D">
              <w:rPr>
                <w:rFonts w:ascii="Arial" w:hAnsi="Arial"/>
                <w:color w:val="000000"/>
                <w:sz w:val="16"/>
                <w:u w:val="single"/>
              </w:rPr>
              <w:t>Рекомендация</w:t>
            </w:r>
            <w:r w:rsidRPr="0056512D">
              <w:rPr>
                <w:rFonts w:ascii="Arial" w:hAnsi="Arial"/>
                <w:color w:val="000000"/>
                <w:sz w:val="16"/>
              </w:rPr>
              <w:t>: проверяйте батарейки перед каждым отопительным сезоном!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jc w:val="center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>Использованные батарейки ликвидируйте в соответствии с инструкциями по обращению с опасными отходами!</w:t>
            </w:r>
          </w:p>
        </w:tc>
        <w:tc>
          <w:tcPr>
            <w:tcW w:w="2300" w:type="dxa"/>
          </w:tcPr>
          <w:p w:rsidR="00171F08" w:rsidRPr="0056512D" w:rsidRDefault="00755E99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334BDC59" wp14:editId="0051016D">
                  <wp:extent cx="1507040" cy="2700068"/>
                  <wp:effectExtent l="0" t="0" r="0" b="508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91" cy="270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F08" w:rsidRPr="0056512D" w:rsidRDefault="00171F08" w:rsidP="00171F08">
      <w:pPr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  <w:r w:rsidRPr="0056512D">
        <w:br w:type="page"/>
      </w:r>
    </w:p>
    <w:p w:rsidR="00171F08" w:rsidRPr="0056512D" w:rsidRDefault="00171F08" w:rsidP="00171F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РЕЖИМЫ РАБОТЫ</w:t>
      </w:r>
    </w:p>
    <w:tbl>
      <w:tblPr>
        <w:tblStyle w:val="a3"/>
        <w:tblW w:w="0" w:type="auto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2748"/>
      </w:tblGrid>
      <w:tr w:rsidR="00171F08" w:rsidRPr="0056512D" w:rsidTr="006800DC">
        <w:tc>
          <w:tcPr>
            <w:tcW w:w="6540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Первым нажатием любой кнопки будет активирована подсветка дисплея. Следующее кратковременное нажати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МЕНЮ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приведёт 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ко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входу в главное меню, где можно выбрать режимы работы.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АВТО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недельную программу Pr3, см. стр. 5)</w:t>
            </w:r>
          </w:p>
        </w:tc>
        <w:tc>
          <w:tcPr>
            <w:tcW w:w="2748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</w:tc>
      </w:tr>
      <w:tr w:rsidR="00171F08" w:rsidRPr="0056512D" w:rsidTr="006800DC">
        <w:tc>
          <w:tcPr>
            <w:tcW w:w="6540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Термостат работает по установленной недельной программе (эту программу можно менять, подробное описание см. PROG).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MENU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,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95719A4" wp14:editId="7D7F7DFE">
                  <wp:extent cx="146685" cy="180975"/>
                  <wp:effectExtent l="0" t="0" r="5715" b="952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выберете режим 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А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>UTO и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F117C2D" wp14:editId="7CD58A68">
                  <wp:extent cx="180975" cy="163830"/>
                  <wp:effectExtent l="0" t="0" r="9525" b="762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 xml:space="preserve">MANU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температуру 21°C)</w:t>
            </w:r>
          </w:p>
        </w:tc>
        <w:tc>
          <w:tcPr>
            <w:tcW w:w="2748" w:type="dxa"/>
          </w:tcPr>
          <w:p w:rsidR="00171F08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72BC399" wp14:editId="54FB9C2C">
                  <wp:extent cx="1608095" cy="905774"/>
                  <wp:effectExtent l="0" t="0" r="0" b="889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9" cy="90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F08" w:rsidRPr="0056512D" w:rsidTr="006800DC">
        <w:tc>
          <w:tcPr>
            <w:tcW w:w="6540" w:type="dxa"/>
          </w:tcPr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Термостат работает по настройке температуры до следующего изменения вручную. 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MENU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,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3A32AC9" wp14:editId="35AD42F4">
                  <wp:extent cx="146685" cy="180975"/>
                  <wp:effectExtent l="0" t="0" r="5715" b="9525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ыберете режим MANU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2EE4DA0" wp14:editId="1B24DBCD">
                  <wp:extent cx="180975" cy="163830"/>
                  <wp:effectExtent l="0" t="0" r="9525" b="762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171F08" w:rsidRPr="0056512D" w:rsidRDefault="00171F08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OFF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оддерживается незамерзающая температура 3°C - изменять невозможно)</w:t>
            </w:r>
          </w:p>
        </w:tc>
        <w:tc>
          <w:tcPr>
            <w:tcW w:w="2748" w:type="dxa"/>
          </w:tcPr>
          <w:p w:rsidR="00171F08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01117CB" wp14:editId="5ACABC28">
                  <wp:extent cx="1546832" cy="871268"/>
                  <wp:effectExtent l="0" t="0" r="0" b="5080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95" cy="87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DC" w:rsidRPr="0056512D" w:rsidTr="006800DC">
        <w:tc>
          <w:tcPr>
            <w:tcW w:w="6540" w:type="dxa"/>
          </w:tcPr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Термостат выключен до следующего изменения режима вручную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MENU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,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B935BBA" wp14:editId="2F32948F">
                  <wp:extent cx="146685" cy="180975"/>
                  <wp:effectExtent l="0" t="0" r="5715" b="952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ыберете режим OFF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27A0F4F" wp14:editId="5FAA2FFA">
                  <wp:extent cx="180975" cy="163830"/>
                  <wp:effectExtent l="0" t="0" r="9525" b="762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ОТПУСК</w:t>
            </w:r>
          </w:p>
        </w:tc>
        <w:tc>
          <w:tcPr>
            <w:tcW w:w="2748" w:type="dxa"/>
          </w:tcPr>
          <w:p w:rsidR="006800DC" w:rsidRPr="00EF2823" w:rsidRDefault="006800DC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CEAA6B2" wp14:editId="6109D9AC">
                  <wp:extent cx="1469958" cy="836762"/>
                  <wp:effectExtent l="0" t="0" r="0" b="1905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77" cy="83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DC" w:rsidRPr="0056512D" w:rsidTr="006800DC">
        <w:tc>
          <w:tcPr>
            <w:tcW w:w="6540" w:type="dxa"/>
          </w:tcPr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Термостат поддерживает установленную температуру до заданной даты и выбранного времени. По истечении 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установленного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период автоматически возвращается обратно в последний выбранный режим перед отпуском AUTO/ MANU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MENU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,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EFF6157" wp14:editId="46460013">
                  <wp:extent cx="146685" cy="180975"/>
                  <wp:effectExtent l="0" t="0" r="5715" b="952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ыберете режим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67DBEF5" wp14:editId="21137F9E">
                  <wp:extent cx="180975" cy="163830"/>
                  <wp:effectExtent l="0" t="0" r="9525" b="762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Постепенно установите температуру, которую термостат должен поддерживать во время отпуска, время  и дату возвращения из отпуска.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413963C" wp14:editId="7E773A5C">
                  <wp:extent cx="146685" cy="180975"/>
                  <wp:effectExtent l="0" t="0" r="5715" b="952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подтвердите изменение значений и нажат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F06CEF6" wp14:editId="033E90A8">
                  <wp:extent cx="180975" cy="163830"/>
                  <wp:effectExtent l="0" t="0" r="9525" b="762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сегда его подтвердите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После установки нажм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24035FB" wp14:editId="44639376">
                  <wp:extent cx="146685" cy="146685"/>
                  <wp:effectExtent l="0" t="0" r="5715" b="571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для возврата в исходный экран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18"/>
                <w:szCs w:val="18"/>
              </w:rPr>
            </w:pPr>
            <w:r w:rsidRPr="0056512D">
              <w:rPr>
                <w:rFonts w:ascii="Arial" w:hAnsi="Arial"/>
                <w:color w:val="000000"/>
                <w:sz w:val="18"/>
              </w:rPr>
              <w:t>Прим.: режим отпуска можно в любое время отменить выбором иного режима - AUTO или MANU.</w:t>
            </w:r>
          </w:p>
        </w:tc>
        <w:tc>
          <w:tcPr>
            <w:tcW w:w="2748" w:type="dxa"/>
          </w:tcPr>
          <w:p w:rsidR="006800DC" w:rsidRPr="00EF2823" w:rsidRDefault="006800DC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2A92D9E" wp14:editId="7F47C81B">
                  <wp:extent cx="1523657" cy="1673525"/>
                  <wp:effectExtent l="0" t="0" r="635" b="3175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29" cy="167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DC" w:rsidRPr="0056512D" w:rsidTr="006800DC">
        <w:tc>
          <w:tcPr>
            <w:tcW w:w="6540" w:type="dxa"/>
          </w:tcPr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УСТАНОВКА ВРЕМЕНИ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Установка актуального времени и даты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MENU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,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B1CE5F7" wp14:editId="5EAF153D">
                  <wp:extent cx="146685" cy="180975"/>
                  <wp:effectExtent l="0" t="0" r="5715" b="952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ыберете режим HODINY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DCE9D33" wp14:editId="7A7197C6">
                  <wp:extent cx="180975" cy="163830"/>
                  <wp:effectExtent l="0" t="0" r="9525" b="762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6800DC" w:rsidRPr="0056512D" w:rsidRDefault="006800DC" w:rsidP="00171F08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2D8767F" wp14:editId="7546D1CE">
                  <wp:extent cx="146685" cy="180975"/>
                  <wp:effectExtent l="0" t="0" r="5715" b="952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измените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значения и нажат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8EBCCCA" wp14:editId="491C2C16">
                  <wp:extent cx="180975" cy="163830"/>
                  <wp:effectExtent l="0" t="0" r="9525" b="762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всегда подтвердите (устанавливаемое значение всегда мигает,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8D42580" wp14:editId="5DAF93B6">
                  <wp:extent cx="146685" cy="146685"/>
                  <wp:effectExtent l="0" t="0" r="5715" b="5715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озврат в меню).</w:t>
            </w:r>
          </w:p>
        </w:tc>
        <w:tc>
          <w:tcPr>
            <w:tcW w:w="2748" w:type="dxa"/>
          </w:tcPr>
          <w:p w:rsidR="006800DC" w:rsidRPr="00EF2823" w:rsidRDefault="006800DC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FC274FA" wp14:editId="020E6394">
                  <wp:extent cx="1521813" cy="1664899"/>
                  <wp:effectExtent l="0" t="0" r="2540" b="0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19" cy="166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F08" w:rsidRPr="0056512D" w:rsidRDefault="00171F08" w:rsidP="00757606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</w:p>
    <w:p w:rsidR="00171F08" w:rsidRPr="0056512D" w:rsidRDefault="00171F08">
      <w:pPr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  <w:r w:rsidRPr="0056512D">
        <w:br w:type="page"/>
      </w:r>
    </w:p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color w:val="000000"/>
          <w:sz w:val="20"/>
          <w:szCs w:val="20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PROG</w:t>
      </w:r>
      <w:r w:rsidRPr="0056512D">
        <w:rPr>
          <w:rFonts w:ascii="Arial" w:hAnsi="Arial"/>
          <w:b/>
          <w:color w:val="000000"/>
          <w:sz w:val="24"/>
        </w:rPr>
        <w:t xml:space="preserve"> </w:t>
      </w:r>
      <w:r w:rsidRPr="0056512D">
        <w:rPr>
          <w:rFonts w:ascii="Arial" w:hAnsi="Arial"/>
          <w:color w:val="000000"/>
          <w:sz w:val="20"/>
        </w:rPr>
        <w:t>(ПРОГРАММИРОВАНИЕ)</w:t>
      </w:r>
    </w:p>
    <w:tbl>
      <w:tblPr>
        <w:tblStyle w:val="a3"/>
        <w:tblW w:w="9472" w:type="dxa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6"/>
        <w:gridCol w:w="2496"/>
      </w:tblGrid>
      <w:tr w:rsidR="006800DC" w:rsidRPr="0056512D" w:rsidTr="006800DC">
        <w:tc>
          <w:tcPr>
            <w:tcW w:w="6976" w:type="dxa"/>
            <w:tcBorders>
              <w:bottom w:val="nil"/>
            </w:tcBorders>
          </w:tcPr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Можно установить 9 недельных программ с 6 изменениями за день.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Программы </w:t>
            </w:r>
            <w:proofErr w:type="spellStart"/>
            <w:r w:rsidRPr="0056512D">
              <w:rPr>
                <w:rFonts w:ascii="Arial" w:hAnsi="Arial"/>
                <w:sz w:val="20"/>
              </w:rPr>
              <w:t>Pr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1 и </w:t>
            </w:r>
            <w:proofErr w:type="spellStart"/>
            <w:r w:rsidRPr="0056512D">
              <w:rPr>
                <w:rFonts w:ascii="Arial" w:hAnsi="Arial"/>
                <w:sz w:val="20"/>
              </w:rPr>
              <w:t>Pr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2 пустые, </w:t>
            </w:r>
            <w:proofErr w:type="spellStart"/>
            <w:r w:rsidRPr="0056512D">
              <w:rPr>
                <w:rFonts w:ascii="Arial" w:hAnsi="Arial"/>
                <w:sz w:val="20"/>
              </w:rPr>
              <w:t>Pr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3 - </w:t>
            </w:r>
            <w:proofErr w:type="spellStart"/>
            <w:r w:rsidRPr="0056512D">
              <w:rPr>
                <w:rFonts w:ascii="Arial" w:hAnsi="Arial"/>
                <w:sz w:val="20"/>
              </w:rPr>
              <w:t>Pr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7 установлены производителем. </w:t>
            </w:r>
            <w:proofErr w:type="spellStart"/>
            <w:r w:rsidRPr="0056512D">
              <w:rPr>
                <w:rFonts w:ascii="Arial" w:hAnsi="Arial"/>
                <w:sz w:val="20"/>
              </w:rPr>
              <w:t>Pr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U и </w:t>
            </w:r>
            <w:proofErr w:type="spellStart"/>
            <w:r w:rsidRPr="0056512D">
              <w:rPr>
                <w:rFonts w:ascii="Arial" w:hAnsi="Arial"/>
                <w:sz w:val="20"/>
              </w:rPr>
              <w:t>Pr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L также </w:t>
            </w:r>
            <w:proofErr w:type="gramStart"/>
            <w:r w:rsidRPr="0056512D">
              <w:rPr>
                <w:rFonts w:ascii="Arial" w:hAnsi="Arial"/>
                <w:sz w:val="20"/>
              </w:rPr>
              <w:t>установлены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производителем и предназначены для выбора ЧЁТНАЯ/НЕЧЁТНАЯ неделя (подробнее см. стр. 8).</w:t>
            </w:r>
          </w:p>
        </w:tc>
        <w:tc>
          <w:tcPr>
            <w:tcW w:w="2496" w:type="dxa"/>
            <w:tcBorders>
              <w:bottom w:val="nil"/>
            </w:tcBorders>
          </w:tcPr>
          <w:p w:rsidR="006800DC" w:rsidRPr="00D57C6A" w:rsidRDefault="006800DC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35A9EE3" wp14:editId="568E468D">
                  <wp:extent cx="1438275" cy="828675"/>
                  <wp:effectExtent l="0" t="0" r="9525" b="952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0DC" w:rsidRPr="0056512D" w:rsidTr="006800DC">
        <w:tc>
          <w:tcPr>
            <w:tcW w:w="6976" w:type="dxa"/>
            <w:tcBorders>
              <w:top w:val="nil"/>
              <w:bottom w:val="nil"/>
            </w:tcBorders>
          </w:tcPr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  <w:u w:val="single"/>
              </w:rPr>
            </w:pPr>
            <w:r w:rsidRPr="0056512D">
              <w:rPr>
                <w:rFonts w:ascii="Arial" w:hAnsi="Arial"/>
                <w:b/>
                <w:sz w:val="20"/>
                <w:u w:val="single"/>
              </w:rPr>
              <w:t>Изменение настройки программы: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sz w:val="20"/>
              </w:rPr>
              <w:t xml:space="preserve">MENU </w:t>
            </w:r>
            <w:r w:rsidRPr="0056512D">
              <w:rPr>
                <w:rFonts w:ascii="Arial" w:hAnsi="Arial"/>
                <w:sz w:val="20"/>
              </w:rPr>
              <w:t>“, 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B357221" wp14:editId="3C682CD6">
                  <wp:extent cx="146685" cy="180975"/>
                  <wp:effectExtent l="0" t="0" r="5715" b="952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выберете режим PROG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38CE736" wp14:editId="4F8EB172">
                  <wp:extent cx="180975" cy="163830"/>
                  <wp:effectExtent l="0" t="0" r="9525" b="762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На дисплее мигает номер выбранной программы. 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03A5069" wp14:editId="482B987F">
                  <wp:extent cx="146685" cy="180975"/>
                  <wp:effectExtent l="0" t="0" r="5715" b="952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выберете программу, которую хотите изменить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B861D7F" wp14:editId="73267769">
                  <wp:extent cx="180975" cy="163830"/>
                  <wp:effectExtent l="0" t="0" r="9525" b="762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 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5BFF507" wp14:editId="5027C703">
                  <wp:extent cx="146685" cy="180975"/>
                  <wp:effectExtent l="0" t="0" r="5715" b="9525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выберете количество дней для программирования (возможно программировать день за днем или 1-5=</w:t>
            </w:r>
            <w:proofErr w:type="spellStart"/>
            <w:r w:rsidRPr="0056512D">
              <w:rPr>
                <w:rFonts w:ascii="Arial" w:hAnsi="Arial"/>
                <w:sz w:val="20"/>
              </w:rPr>
              <w:t>Пн-Пт</w:t>
            </w:r>
            <w:proofErr w:type="spellEnd"/>
            <w:r w:rsidRPr="0056512D">
              <w:rPr>
                <w:rFonts w:ascii="Arial" w:hAnsi="Arial"/>
                <w:sz w:val="20"/>
              </w:rPr>
              <w:t>, 6-7=</w:t>
            </w:r>
            <w:proofErr w:type="spellStart"/>
            <w:r w:rsidRPr="0056512D">
              <w:rPr>
                <w:rFonts w:ascii="Arial" w:hAnsi="Arial"/>
                <w:sz w:val="20"/>
              </w:rPr>
              <w:t>Сб-Вс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и 1-7=</w:t>
            </w:r>
            <w:proofErr w:type="spellStart"/>
            <w:r w:rsidRPr="0056512D">
              <w:rPr>
                <w:rFonts w:ascii="Arial" w:hAnsi="Arial"/>
                <w:sz w:val="20"/>
              </w:rPr>
              <w:t>Пн-Вс</w:t>
            </w:r>
            <w:proofErr w:type="spellEnd"/>
            <w:r w:rsidRPr="0056512D">
              <w:rPr>
                <w:rFonts w:ascii="Arial" w:hAnsi="Arial"/>
                <w:sz w:val="20"/>
              </w:rPr>
              <w:t>)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10AA425" wp14:editId="3047E20E">
                  <wp:extent cx="180975" cy="163830"/>
                  <wp:effectExtent l="0" t="0" r="9525" b="762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Начнёт мигать </w:t>
            </w:r>
            <w:r w:rsidRPr="0056512D">
              <w:rPr>
                <w:rFonts w:ascii="Arial" w:hAnsi="Arial"/>
                <w:b/>
                <w:sz w:val="20"/>
              </w:rPr>
              <w:t>1 время изменения</w:t>
            </w:r>
            <w:r w:rsidRPr="0056512D">
              <w:rPr>
                <w:rFonts w:ascii="Arial" w:hAnsi="Arial"/>
                <w:sz w:val="20"/>
              </w:rPr>
              <w:t>, 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0B7F8EB" wp14:editId="3CD5344D">
                  <wp:extent cx="146685" cy="180975"/>
                  <wp:effectExtent l="0" t="0" r="5715" b="9525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установите время и подтвердите кн. “  “. Для этого времени 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A443B26" wp14:editId="069DFE18">
                  <wp:extent cx="146685" cy="180975"/>
                  <wp:effectExtent l="0" t="0" r="5715" b="952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установите температуру и снова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62997A9" wp14:editId="34AC3065">
                  <wp:extent cx="180975" cy="163830"/>
                  <wp:effectExtent l="0" t="0" r="9525" b="762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 xml:space="preserve">“. На LCD появится </w:t>
            </w:r>
            <w:r w:rsidRPr="0056512D">
              <w:rPr>
                <w:rFonts w:ascii="Arial" w:hAnsi="Arial"/>
                <w:b/>
                <w:sz w:val="20"/>
              </w:rPr>
              <w:t>2 время изменения</w:t>
            </w:r>
            <w:r w:rsidRPr="0056512D">
              <w:rPr>
                <w:rFonts w:ascii="Arial" w:hAnsi="Arial"/>
                <w:sz w:val="20"/>
              </w:rPr>
              <w:t xml:space="preserve">. Действуйте </w:t>
            </w:r>
            <w:proofErr w:type="gramStart"/>
            <w:r w:rsidRPr="0056512D">
              <w:rPr>
                <w:rFonts w:ascii="Arial" w:hAnsi="Arial"/>
                <w:sz w:val="20"/>
              </w:rPr>
              <w:t>аналогично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как и для первой установки изменения.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Так можно установить </w:t>
            </w:r>
            <w:r w:rsidRPr="0056512D">
              <w:rPr>
                <w:rFonts w:ascii="Arial" w:hAnsi="Arial"/>
                <w:b/>
                <w:sz w:val="20"/>
              </w:rPr>
              <w:t>до 6 изменений температуры в день.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Для смещения на один шаг назад кратковременно нажм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CC97239" wp14:editId="672FE53F">
                  <wp:extent cx="146685" cy="146685"/>
                  <wp:effectExtent l="0" t="0" r="5715" b="571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, для возврата в исходное отображение продолжительно нажм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37A9B59" wp14:editId="01A669AC">
                  <wp:extent cx="146685" cy="146685"/>
                  <wp:effectExtent l="0" t="0" r="5715" b="5715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После изменения предварительно установленной программы проверьте, что все заданные изменения соответствуют Вашим требованиям!</w:t>
            </w:r>
          </w:p>
          <w:p w:rsidR="006800DC" w:rsidRPr="0056512D" w:rsidRDefault="006800DC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Не обязательно использовать в один день все шесть изменений!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6800DC" w:rsidRPr="00D57C6A" w:rsidRDefault="006800DC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83091C5" wp14:editId="2A552BCE">
                  <wp:extent cx="1285875" cy="2362200"/>
                  <wp:effectExtent l="0" t="0" r="9525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A35" w:rsidRPr="00942931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16"/>
          <w:szCs w:val="16"/>
        </w:rPr>
      </w:pPr>
    </w:p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sz w:val="24"/>
          <w:szCs w:val="24"/>
        </w:rPr>
      </w:pPr>
      <w:r w:rsidRPr="0056512D">
        <w:rPr>
          <w:rFonts w:ascii="Arial" w:hAnsi="Arial"/>
          <w:b/>
          <w:sz w:val="24"/>
        </w:rPr>
        <w:t>Таблицы программ температуры:</w:t>
      </w:r>
    </w:p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  <w:r w:rsidRPr="0056512D">
        <w:rPr>
          <w:rFonts w:ascii="Arial" w:eastAsia="NimbusSansDOT-Bold" w:hAnsi="Arial" w:cs="Arial"/>
          <w:b/>
          <w:bCs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F8598" wp14:editId="5C750FBA">
                <wp:simplePos x="0" y="0"/>
                <wp:positionH relativeFrom="column">
                  <wp:posOffset>5041265</wp:posOffset>
                </wp:positionH>
                <wp:positionV relativeFrom="paragraph">
                  <wp:posOffset>2432050</wp:posOffset>
                </wp:positionV>
                <wp:extent cx="826770" cy="1002030"/>
                <wp:effectExtent l="2540" t="3175" r="0" b="4445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7CA" w:rsidRPr="00411CCA" w:rsidRDefault="002567CA" w:rsidP="001E6A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Все указанные программы можно изменя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3" o:spid="_x0000_s1036" type="#_x0000_t202" style="position:absolute;margin-left:396.95pt;margin-top:191.5pt;width:65.1pt;height:7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ugkAIAAB4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" stroked="f">
                <v:textbox>
                  <w:txbxContent>
                    <w:p w:rsidR="002567CA" w:rsidRPr="00411CCA" w:rsidRDefault="002567CA" w:rsidP="001E6A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Все указанные программы можно изменять!</w:t>
                      </w: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947E9" wp14:editId="3D787A5B">
                <wp:simplePos x="0" y="0"/>
                <wp:positionH relativeFrom="column">
                  <wp:posOffset>38735</wp:posOffset>
                </wp:positionH>
                <wp:positionV relativeFrom="paragraph">
                  <wp:posOffset>2359025</wp:posOffset>
                </wp:positionV>
                <wp:extent cx="826770" cy="1002030"/>
                <wp:effectExtent l="635" t="0" r="1270" b="127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7CA" w:rsidRPr="00411CCA" w:rsidRDefault="002567CA" w:rsidP="001E6A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Bold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Прим.:</w:t>
                            </w:r>
                          </w:p>
                          <w:p w:rsidR="002567CA" w:rsidRPr="00411CCA" w:rsidRDefault="002567CA" w:rsidP="001E6A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NimbusSansDOT-Regu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данные 5/21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означают в 5 часов требуется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температура 21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37" type="#_x0000_t202" style="position:absolute;margin-left:3.05pt;margin-top:185.75pt;width:65.1pt;height:7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lYjwIAAB4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" stroked="f">
                <v:textbox>
                  <w:txbxContent>
                    <w:p w:rsidR="002567CA" w:rsidRPr="00411CCA" w:rsidRDefault="002567CA" w:rsidP="001E6A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Bold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Прим.:</w:t>
                      </w:r>
                    </w:p>
                    <w:p w:rsidR="002567CA" w:rsidRPr="00411CCA" w:rsidRDefault="002567CA" w:rsidP="001E6A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NimbusSansDOT-Regu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нные 5/21 означают в 5 часов требуется температура 21°C</w:t>
                      </w:r>
                    </w:p>
                  </w:txbxContent>
                </v:textbox>
              </v:shape>
            </w:pict>
          </mc:Fallback>
        </mc:AlternateContent>
      </w:r>
      <w:r w:rsidRPr="0056512D">
        <w:rPr>
          <w:rFonts w:ascii="Arial" w:eastAsia="NimbusSansDOT-Bold" w:hAnsi="Arial" w:cs="Arial"/>
          <w:noProof/>
          <w:sz w:val="24"/>
          <w:szCs w:val="24"/>
          <w:lang w:bidi="ar-SA"/>
        </w:rPr>
        <w:drawing>
          <wp:inline distT="0" distB="0" distL="0" distR="0" wp14:anchorId="51FABE30" wp14:editId="1B5F1C12">
            <wp:extent cx="5760720" cy="3642599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5" w:rsidRPr="0056512D" w:rsidRDefault="001E6A35" w:rsidP="001E6A35">
      <w:pPr>
        <w:rPr>
          <w:rFonts w:ascii="Arial" w:eastAsia="NimbusSansDOT-Bold" w:hAnsi="Arial" w:cs="Arial"/>
          <w:sz w:val="24"/>
          <w:szCs w:val="24"/>
        </w:rPr>
      </w:pPr>
      <w:r w:rsidRPr="0056512D">
        <w:br w:type="page"/>
      </w:r>
    </w:p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CONST</w:t>
      </w:r>
      <w:r w:rsidRPr="0056512D">
        <w:rPr>
          <w:rFonts w:ascii="Arial" w:hAnsi="Arial"/>
          <w:color w:val="000000"/>
          <w:sz w:val="20"/>
        </w:rPr>
        <w:t xml:space="preserve"> (КОНСТАНТЫ)</w:t>
      </w:r>
    </w:p>
    <w:tbl>
      <w:tblPr>
        <w:tblStyle w:val="a3"/>
        <w:tblW w:w="0" w:type="auto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59"/>
        <w:gridCol w:w="2517"/>
      </w:tblGrid>
      <w:tr w:rsidR="00942931" w:rsidRPr="0056512D" w:rsidTr="00942931">
        <w:tc>
          <w:tcPr>
            <w:tcW w:w="6771" w:type="dxa"/>
            <w:gridSpan w:val="2"/>
          </w:tcPr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Установка параметров регулирования.</w:t>
            </w: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Дважды нажмите кн. “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MENU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, 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FE0AA7F" wp14:editId="38F987F4">
                  <wp:extent cx="146685" cy="180975"/>
                  <wp:effectExtent l="0" t="0" r="5715" b="952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выберете режим CONST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7E16FDC" wp14:editId="7E8D2B0D">
                  <wp:extent cx="180975" cy="163830"/>
                  <wp:effectExtent l="0" t="0" r="9525" b="762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942931" w:rsidRPr="00942931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16"/>
                <w:szCs w:val="16"/>
              </w:rPr>
            </w:pP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</w:t>
            </w:r>
            <w:r w:rsidRPr="0056512D">
              <w:rPr>
                <w:rFonts w:ascii="Arial" w:hAnsi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CESKY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установил чешский язык)</w:t>
            </w:r>
          </w:p>
        </w:tc>
        <w:tc>
          <w:tcPr>
            <w:tcW w:w="2517" w:type="dxa"/>
          </w:tcPr>
          <w:p w:rsidR="00942931" w:rsidRPr="00D57C6A" w:rsidRDefault="00942931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8B993A7" wp14:editId="52621FCB">
                  <wp:extent cx="1438275" cy="838200"/>
                  <wp:effectExtent l="0" t="0" r="9525" b="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31" w:rsidRPr="0056512D" w:rsidTr="00942931">
        <w:tc>
          <w:tcPr>
            <w:tcW w:w="6771" w:type="dxa"/>
            <w:gridSpan w:val="2"/>
          </w:tcPr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>Выбор языка (CZ/PL/EN/DE).</w:t>
            </w: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AE391B8" wp14:editId="5759FC9C">
                  <wp:extent cx="146685" cy="180975"/>
                  <wp:effectExtent l="0" t="0" r="5715" b="952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выберете язык и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23CD26D" wp14:editId="62616CB2">
                  <wp:extent cx="180975" cy="163830"/>
                  <wp:effectExtent l="0" t="0" r="9525" b="762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942931" w:rsidRPr="00CD58EB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16"/>
                <w:szCs w:val="16"/>
              </w:rPr>
            </w:pP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2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МИНИМАЛЬНО РЕГУЛ. ТЕМПЕРАТУРА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5°C)</w:t>
            </w:r>
          </w:p>
        </w:tc>
        <w:tc>
          <w:tcPr>
            <w:tcW w:w="2517" w:type="dxa"/>
          </w:tcPr>
          <w:p w:rsidR="00942931" w:rsidRPr="00D57C6A" w:rsidRDefault="00942931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E93E558" wp14:editId="1AD24467">
                  <wp:extent cx="1323975" cy="762000"/>
                  <wp:effectExtent l="0" t="0" r="9525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31" w:rsidRPr="0056512D" w:rsidTr="00942931">
        <w:tc>
          <w:tcPr>
            <w:tcW w:w="6771" w:type="dxa"/>
            <w:gridSpan w:val="2"/>
          </w:tcPr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Установка ограничения минимальной регулируемой температуры. При использовании модуля GSM Вы будете информированы сообщением SMS о падении температуры в помещении ниже этого значения.</w:t>
            </w: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Выбираем в диапазоне </w:t>
            </w:r>
            <w:r w:rsidRPr="0056512D">
              <w:rPr>
                <w:rFonts w:ascii="Arial" w:hAnsi="Arial"/>
                <w:b/>
                <w:sz w:val="20"/>
              </w:rPr>
              <w:t xml:space="preserve">от 3°C до 10°C </w:t>
            </w:r>
            <w:r w:rsidRPr="0056512D">
              <w:rPr>
                <w:rFonts w:ascii="Arial" w:hAnsi="Arial"/>
                <w:sz w:val="20"/>
              </w:rPr>
              <w:t>(шаг 0,5°C).</w:t>
            </w: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. “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2969EEE" wp14:editId="475C07F9">
                  <wp:extent cx="146685" cy="180975"/>
                  <wp:effectExtent l="0" t="0" r="5715" b="9525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установите значение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0AAAA6F" wp14:editId="1E592909">
                  <wp:extent cx="180975" cy="163830"/>
                  <wp:effectExtent l="0" t="0" r="9525" b="762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942931" w:rsidRPr="00CD58EB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6"/>
                <w:szCs w:val="16"/>
              </w:rPr>
            </w:pP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3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proofErr w:type="gramStart"/>
            <w:r w:rsidRPr="0056512D">
              <w:rPr>
                <w:rFonts w:ascii="Arial" w:hAnsi="Arial"/>
                <w:b/>
                <w:color w:val="000000"/>
                <w:sz w:val="20"/>
              </w:rPr>
              <w:t>МАКСИМАЛЬНАЯ</w:t>
            </w:r>
            <w:proofErr w:type="gramEnd"/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 РЕГУЛ. ТЕМПЕРАТУРА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39°C)</w:t>
            </w:r>
          </w:p>
        </w:tc>
        <w:tc>
          <w:tcPr>
            <w:tcW w:w="2517" w:type="dxa"/>
          </w:tcPr>
          <w:p w:rsidR="00942931" w:rsidRPr="00D57C6A" w:rsidRDefault="00942931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D880766" wp14:editId="4690B8AF">
                  <wp:extent cx="1323975" cy="752475"/>
                  <wp:effectExtent l="0" t="0" r="9525" b="952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31" w:rsidRPr="0056512D" w:rsidTr="00942931">
        <w:tc>
          <w:tcPr>
            <w:tcW w:w="6771" w:type="dxa"/>
            <w:gridSpan w:val="2"/>
          </w:tcPr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Установка ограничения максимальной регулируемой температуры. При использовании модуля GSM Вы будете информированы сообщением SMS о росте температуры в помещении выше этого значения.</w:t>
            </w: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Выбираем в диапазоне </w:t>
            </w:r>
            <w:r w:rsidRPr="0056512D">
              <w:rPr>
                <w:rFonts w:ascii="Arial" w:hAnsi="Arial"/>
                <w:b/>
                <w:sz w:val="20"/>
              </w:rPr>
              <w:t xml:space="preserve">от 15°C до 39°C </w:t>
            </w:r>
            <w:r w:rsidRPr="0056512D">
              <w:rPr>
                <w:rFonts w:ascii="Arial" w:hAnsi="Arial"/>
                <w:sz w:val="20"/>
              </w:rPr>
              <w:t>(шаг 0,5°C).</w:t>
            </w: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59FA7D5" wp14:editId="18F6761A">
                  <wp:extent cx="146685" cy="180975"/>
                  <wp:effectExtent l="0" t="0" r="5715" b="9525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 установите значение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21D8BE7" wp14:editId="028CE933">
                  <wp:extent cx="180975" cy="163830"/>
                  <wp:effectExtent l="0" t="0" r="9525" b="762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942931" w:rsidRPr="00942931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6"/>
                <w:szCs w:val="16"/>
              </w:rPr>
            </w:pPr>
          </w:p>
          <w:p w:rsidR="00942931" w:rsidRPr="0056512D" w:rsidRDefault="00942931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4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ТИП РЕГУЛИРОВАНИЯ 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(производитель установил </w:t>
            </w:r>
            <w:proofErr w:type="spellStart"/>
            <w:r w:rsidRPr="0056512D">
              <w:rPr>
                <w:rFonts w:ascii="Arial" w:hAnsi="Arial"/>
                <w:color w:val="000000"/>
                <w:sz w:val="20"/>
              </w:rPr>
              <w:t>Pl</w:t>
            </w:r>
            <w:proofErr w:type="spellEnd"/>
            <w:r w:rsidRPr="0056512D">
              <w:rPr>
                <w:rFonts w:ascii="Arial" w:hAnsi="Arial"/>
                <w:color w:val="000000"/>
                <w:sz w:val="20"/>
              </w:rPr>
              <w:t xml:space="preserve"> регулирование)</w:t>
            </w:r>
          </w:p>
        </w:tc>
        <w:tc>
          <w:tcPr>
            <w:tcW w:w="2517" w:type="dxa"/>
          </w:tcPr>
          <w:p w:rsidR="00942931" w:rsidRPr="00D57C6A" w:rsidRDefault="00942931" w:rsidP="004E6593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2DAF98E" wp14:editId="55A4A6FC">
                  <wp:extent cx="1323975" cy="762000"/>
                  <wp:effectExtent l="0" t="0" r="9525" b="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A35" w:rsidRPr="0056512D" w:rsidTr="00CD58EB">
        <w:tc>
          <w:tcPr>
            <w:tcW w:w="6312" w:type="dxa"/>
          </w:tcPr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ыбор типа регулирования: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</w:rPr>
            </w:pPr>
            <w:r w:rsidRPr="0056512D">
              <w:rPr>
                <w:rFonts w:ascii="Arial" w:hAnsi="Arial"/>
                <w:b/>
              </w:rPr>
              <w:t xml:space="preserve">PI = пропорционально интеграционное регулирование 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</w:rPr>
            </w:pPr>
            <w:r w:rsidRPr="0056512D">
              <w:rPr>
                <w:rFonts w:ascii="Arial" w:hAnsi="Arial"/>
                <w:b/>
                <w:sz w:val="20"/>
              </w:rPr>
              <w:t>Принцип PI регулирования состоит в сравнении актуальной температуры в помещении с требуемой температурой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Целью PI регулирования является достижение и поддержание требуемой температуры без колебаний (см. график)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Для правильной работы PI регулирования установите параметры регулирования, в зависимости от типа отопительной системы и с учётом температурной инертности помещения, см. </w:t>
            </w:r>
            <w:r w:rsidRPr="0056512D">
              <w:rPr>
                <w:rFonts w:ascii="Arial" w:hAnsi="Arial"/>
                <w:b/>
                <w:sz w:val="20"/>
              </w:rPr>
              <w:t>CONST 6</w:t>
            </w:r>
            <w:r w:rsidRPr="0056512D">
              <w:rPr>
                <w:rFonts w:ascii="Arial" w:hAnsi="Arial"/>
                <w:sz w:val="20"/>
              </w:rPr>
              <w:t>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8"/>
                <w:szCs w:val="18"/>
              </w:rPr>
            </w:pPr>
            <w:r w:rsidRPr="0056512D">
              <w:rPr>
                <w:rFonts w:ascii="Arial" w:hAnsi="Arial"/>
                <w:sz w:val="18"/>
                <w:u w:val="single"/>
              </w:rPr>
              <w:t>Прим.:</w:t>
            </w:r>
            <w:r w:rsidRPr="0056512D">
              <w:rPr>
                <w:rFonts w:ascii="Arial" w:hAnsi="Arial"/>
                <w:sz w:val="18"/>
              </w:rPr>
              <w:t xml:space="preserve"> при выборе PI регулирования автоматически пропускается CONST 5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8"/>
                <w:szCs w:val="18"/>
              </w:rPr>
            </w:pP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</w:rPr>
            </w:pPr>
            <w:r w:rsidRPr="0056512D">
              <w:rPr>
                <w:rFonts w:ascii="Arial" w:hAnsi="Arial"/>
                <w:b/>
              </w:rPr>
              <w:t>HS = Гистерезис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>Разница между требуемой и действительной температурой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Если гистерезис 1°C, требуемая температура 20°C, термостат выключится при 20°C и снова включится при 19°C (см. график). Для правильной работы гистерезиса задайте параметры в зависимости от типа отопительной системы, см. </w:t>
            </w:r>
            <w:r w:rsidRPr="0056512D">
              <w:rPr>
                <w:rFonts w:ascii="Arial" w:hAnsi="Arial"/>
                <w:b/>
                <w:sz w:val="20"/>
              </w:rPr>
              <w:t>CONST 5</w:t>
            </w:r>
            <w:r w:rsidRPr="0056512D">
              <w:rPr>
                <w:rFonts w:ascii="Arial" w:hAnsi="Arial"/>
                <w:sz w:val="20"/>
              </w:rPr>
              <w:t>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8"/>
                <w:szCs w:val="18"/>
              </w:rPr>
            </w:pPr>
            <w:r w:rsidRPr="0056512D">
              <w:rPr>
                <w:rFonts w:ascii="Arial" w:hAnsi="Arial"/>
                <w:sz w:val="18"/>
                <w:u w:val="single"/>
              </w:rPr>
              <w:t>Прим.:</w:t>
            </w:r>
            <w:r w:rsidRPr="0056512D">
              <w:rPr>
                <w:rFonts w:ascii="Arial" w:hAnsi="Arial"/>
                <w:sz w:val="18"/>
              </w:rPr>
              <w:t xml:space="preserve"> при выборе гистерезиса автоматически пропускается CONST 6.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. “ “ выберете вид регулирования и подтвердите кн. “ “.</w:t>
            </w:r>
          </w:p>
        </w:tc>
        <w:tc>
          <w:tcPr>
            <w:tcW w:w="2976" w:type="dxa"/>
            <w:gridSpan w:val="2"/>
          </w:tcPr>
          <w:p w:rsidR="00942931" w:rsidRDefault="00942931" w:rsidP="00942931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E3EB3BB" wp14:editId="76820843">
                  <wp:extent cx="1285875" cy="762000"/>
                  <wp:effectExtent l="0" t="0" r="9525" b="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931" w:rsidRDefault="00942931" w:rsidP="00942931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583F1CA" wp14:editId="61DFD189">
                  <wp:extent cx="1750121" cy="971550"/>
                  <wp:effectExtent l="0" t="0" r="2540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86" cy="97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931" w:rsidRDefault="00942931" w:rsidP="00942931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eastAsia="cs-CZ"/>
              </w:rPr>
            </w:pPr>
          </w:p>
          <w:p w:rsidR="00942931" w:rsidRDefault="00942931" w:rsidP="00942931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eastAsia="cs-CZ"/>
              </w:rPr>
            </w:pPr>
          </w:p>
          <w:p w:rsidR="00942931" w:rsidRDefault="00942931" w:rsidP="00942931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eastAsia="cs-CZ"/>
              </w:rPr>
            </w:pPr>
          </w:p>
          <w:p w:rsidR="001E6A35" w:rsidRPr="0056512D" w:rsidRDefault="00942931" w:rsidP="00942931">
            <w:pPr>
              <w:autoSpaceDE w:val="0"/>
              <w:autoSpaceDN w:val="0"/>
              <w:adjustRightInd w:val="0"/>
              <w:jc w:val="right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276580C" wp14:editId="711CB80C">
                  <wp:extent cx="1485900" cy="1129632"/>
                  <wp:effectExtent l="0" t="0" r="0" b="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A35" w:rsidRPr="0056512D" w:rsidRDefault="001E6A35" w:rsidP="001E6A35">
      <w:pPr>
        <w:rPr>
          <w:rFonts w:ascii="Arial" w:eastAsia="NimbusSansDOT-Bold" w:hAnsi="Arial" w:cs="Arial"/>
          <w:sz w:val="24"/>
          <w:szCs w:val="24"/>
        </w:rPr>
      </w:pPr>
      <w:r w:rsidRPr="0056512D">
        <w:br w:type="page"/>
      </w:r>
    </w:p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5</w:t>
      </w:r>
      <w:r w:rsidRPr="0056512D">
        <w:rPr>
          <w:rFonts w:ascii="Arial" w:hAnsi="Arial"/>
          <w:color w:val="000000"/>
          <w:sz w:val="20"/>
        </w:rPr>
        <w:t xml:space="preserve"> </w:t>
      </w:r>
      <w:r w:rsidRPr="0056512D">
        <w:rPr>
          <w:rFonts w:ascii="Arial" w:hAnsi="Arial"/>
          <w:b/>
          <w:color w:val="000000"/>
          <w:sz w:val="20"/>
        </w:rPr>
        <w:t>НАСТРОЙКА ПАРАМЕТРОВ ГИСТЕРЕЗИСА</w:t>
      </w:r>
    </w:p>
    <w:tbl>
      <w:tblPr>
        <w:tblStyle w:val="a3"/>
        <w:tblW w:w="9464" w:type="dxa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376"/>
      </w:tblGrid>
      <w:tr w:rsidR="003D2E7F" w:rsidRPr="0056512D" w:rsidTr="003D2E7F">
        <w:tc>
          <w:tcPr>
            <w:tcW w:w="7088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>ГИСТЕРЕЗИС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устанавливает 0,5°C)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Устанавливаем </w:t>
            </w:r>
            <w:r w:rsidRPr="0056512D">
              <w:rPr>
                <w:rFonts w:ascii="Arial" w:hAnsi="Arial"/>
                <w:b/>
                <w:sz w:val="20"/>
              </w:rPr>
              <w:t>от 0,1 до 6 °C</w:t>
            </w:r>
            <w:r w:rsidRPr="0056512D">
              <w:rPr>
                <w:rFonts w:ascii="Arial" w:hAnsi="Arial"/>
                <w:sz w:val="20"/>
              </w:rPr>
              <w:t>. В зависимости от установленного значения термостат будет включать при температуре: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T включения = T </w:t>
            </w:r>
            <w:proofErr w:type="gramStart"/>
            <w:r w:rsidRPr="0056512D">
              <w:rPr>
                <w:rFonts w:ascii="Arial" w:hAnsi="Arial"/>
                <w:b/>
                <w:color w:val="000000"/>
                <w:sz w:val="20"/>
              </w:rPr>
              <w:t>требуемая</w:t>
            </w:r>
            <w:proofErr w:type="gramEnd"/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 – ГИСТЕРЕЗИС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5DAEB4D" wp14:editId="6A81EB45">
                  <wp:extent cx="146685" cy="180975"/>
                  <wp:effectExtent l="0" t="0" r="5715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установите гистерезис и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52BB17A" wp14:editId="48444F04">
                  <wp:extent cx="180975" cy="163830"/>
                  <wp:effectExtent l="0" t="0" r="9525" b="762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>МИНИМАЛЬНАЯ ПРОДОЛЖИТЕЛЬНОСТЬ ВКЛЮЧЕНИЯ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установил 2 мин) 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Устанавливаем минимальную продолжительность включения котла в минутах при гистерезисе. Выбираем в зависимости от типа используемой отопительной системы в диапазоне </w:t>
            </w:r>
            <w:r w:rsidRPr="0056512D">
              <w:rPr>
                <w:rFonts w:ascii="Arial" w:hAnsi="Arial"/>
                <w:b/>
                <w:sz w:val="20"/>
              </w:rPr>
              <w:t>от 1 до 5 минут</w:t>
            </w:r>
            <w:r w:rsidRPr="0056512D">
              <w:rPr>
                <w:rFonts w:ascii="Arial" w:hAnsi="Arial"/>
                <w:sz w:val="20"/>
              </w:rPr>
              <w:t xml:space="preserve"> (см. таблицу)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F98210B" wp14:editId="0A38A5F9">
                  <wp:extent cx="146685" cy="180975"/>
                  <wp:effectExtent l="0" t="0" r="5715" b="952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установите значение и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A44086A" wp14:editId="5F03A4DF">
                  <wp:extent cx="180975" cy="163830"/>
                  <wp:effectExtent l="0" t="0" r="9525" b="762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6</w:t>
            </w:r>
            <w:r w:rsidRPr="0056512D">
              <w:rPr>
                <w:rFonts w:ascii="Arial" w:hAnsi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 УСТАНОВКА ПАРАМЕТРОВ РЕГУЛИРОВАНИЯ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9D8DB1A" wp14:editId="7F5A30FC">
                  <wp:extent cx="1323975" cy="1781175"/>
                  <wp:effectExtent l="0" t="0" r="9525" b="9525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7F" w:rsidRPr="0056512D" w:rsidTr="003D2E7F">
        <w:tc>
          <w:tcPr>
            <w:tcW w:w="7088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ИНТЕРВАЛ PI РЕГУЛИРОВАНИЯ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10 минут)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ыбирается в соответствии с температурной инертностью объекта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Оптимальная настройка бывает 10 - 15 минут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Диапазон для выбора </w:t>
            </w:r>
            <w:r w:rsidRPr="0056512D">
              <w:rPr>
                <w:rFonts w:ascii="Arial" w:hAnsi="Arial"/>
                <w:b/>
                <w:sz w:val="20"/>
              </w:rPr>
              <w:t>от 5 минут до 20 минут (шаг 1 мин)</w:t>
            </w:r>
            <w:r w:rsidRPr="0056512D">
              <w:rPr>
                <w:rFonts w:ascii="Arial" w:hAnsi="Arial"/>
                <w:sz w:val="20"/>
              </w:rPr>
              <w:t>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2162AC2" wp14:editId="67732E04">
                  <wp:extent cx="146685" cy="180975"/>
                  <wp:effectExtent l="0" t="0" r="5715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установите интервал и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8B92B9D" wp14:editId="02CB0FEA">
                  <wp:extent cx="180975" cy="163830"/>
                  <wp:effectExtent l="0" t="0" r="9525" b="762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>МИНИМАЛЬНАЯ ПРОДОЛЖИТЕЛЬНОСТЬ ВКЛЮЧЕНИЯ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установил 2 мин) 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Выбираем диапазон </w:t>
            </w:r>
            <w:r w:rsidRPr="0056512D">
              <w:rPr>
                <w:rFonts w:ascii="Arial" w:hAnsi="Arial"/>
                <w:b/>
                <w:sz w:val="20"/>
              </w:rPr>
              <w:t xml:space="preserve">от 1 до 5 минут. </w:t>
            </w:r>
            <w:r w:rsidRPr="0056512D">
              <w:rPr>
                <w:rFonts w:ascii="Arial" w:hAnsi="Arial"/>
                <w:sz w:val="20"/>
              </w:rPr>
              <w:t>Настройка зависит от типа отопительной системы и продолжительности промежутка PI регулирования. Рекомендуем установить по таблице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32E2A5F" wp14:editId="5D1C585A">
                  <wp:extent cx="146685" cy="180975"/>
                  <wp:effectExtent l="0" t="0" r="5715" b="952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установите значение и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3765D5F" wp14:editId="0EE8D5D7">
                  <wp:extent cx="180975" cy="163830"/>
                  <wp:effectExtent l="0" t="0" r="9525" b="762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ИНТЕРВАЛ PI РЕГУЛИРОВАНИЯ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2°C)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Этот параметр устанавливает, с какого значения начинает функционировать PI регулирование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Например, требуемая температура 22°C , диапазон пропорциональности 1,5°C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До 20,5°C источник будет нагревать на полную мощность. После достижения этого значения начнёт функционировать PI регулирование. Диапазон ПРОПОРЦИОНАЛЬНОСТИ можно установить от </w:t>
            </w:r>
            <w:r w:rsidRPr="0056512D">
              <w:rPr>
                <w:rFonts w:ascii="Arial" w:hAnsi="Arial"/>
                <w:b/>
                <w:sz w:val="20"/>
              </w:rPr>
              <w:t>0,5 до 3,0°C (шаг 0,1°C)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56041CB" wp14:editId="28C8D46D">
                  <wp:extent cx="146685" cy="180975"/>
                  <wp:effectExtent l="0" t="0" r="5715" b="9525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установите диапазон PI и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B8A1E9B" wp14:editId="3CC50550">
                  <wp:extent cx="180975" cy="163830"/>
                  <wp:effectExtent l="0" t="0" r="9525" b="762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D69A234" wp14:editId="0880A46C">
                  <wp:extent cx="1362075" cy="3190875"/>
                  <wp:effectExtent l="0" t="0" r="9525" b="952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527"/>
      </w:tblGrid>
      <w:tr w:rsidR="001E6A35" w:rsidRPr="0056512D" w:rsidTr="002567CA">
        <w:tc>
          <w:tcPr>
            <w:tcW w:w="4606" w:type="dxa"/>
          </w:tcPr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8"/>
                <w:szCs w:val="18"/>
              </w:rPr>
            </w:pPr>
            <w:r w:rsidRPr="0056512D">
              <w:rPr>
                <w:rFonts w:ascii="Arial" w:hAnsi="Arial"/>
                <w:b/>
                <w:sz w:val="18"/>
              </w:rPr>
              <w:t>Разница между настройкой термостата с гистерезисом и PI регулированием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sz w:val="24"/>
                <w:szCs w:val="24"/>
              </w:rPr>
            </w:pPr>
            <w:r w:rsidRPr="0056512D">
              <w:rPr>
                <w:rFonts w:ascii="Arial" w:eastAsia="NimbusSansDOT-Bold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54B2D025" wp14:editId="6AE7F5BB">
                  <wp:extent cx="2886075" cy="1359535"/>
                  <wp:effectExtent l="0" t="0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8"/>
                <w:szCs w:val="18"/>
              </w:rPr>
            </w:pPr>
            <w:r w:rsidRPr="0056512D">
              <w:rPr>
                <w:rFonts w:ascii="Arial" w:hAnsi="Arial"/>
                <w:b/>
                <w:sz w:val="18"/>
              </w:rPr>
              <w:t>Таблица установки минимальной продолжительности включения</w:t>
            </w:r>
          </w:p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2257"/>
            </w:tblGrid>
            <w:tr w:rsidR="001E6A35" w:rsidRPr="0056512D" w:rsidTr="002567CA"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b/>
                      <w:sz w:val="20"/>
                    </w:rPr>
                    <w:t>Тип отопления</w:t>
                  </w:r>
                </w:p>
              </w:tc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b/>
                      <w:sz w:val="20"/>
                    </w:rPr>
                    <w:t>Минимальная продолжительность включения источника тепла</w:t>
                  </w:r>
                </w:p>
              </w:tc>
            </w:tr>
            <w:tr w:rsidR="001E6A35" w:rsidRPr="0056512D" w:rsidTr="002567CA"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sz w:val="20"/>
                    </w:rPr>
                    <w:t>электрическое отопление</w:t>
                  </w:r>
                </w:p>
              </w:tc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</w:tr>
            <w:tr w:rsidR="001E6A35" w:rsidRPr="0056512D" w:rsidTr="002567CA"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sz w:val="20"/>
                    </w:rPr>
                    <w:t>пластинчатые радиаторы</w:t>
                  </w:r>
                </w:p>
              </w:tc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b/>
                      <w:sz w:val="20"/>
                    </w:rPr>
                    <w:t>2 (3)</w:t>
                  </w:r>
                </w:p>
              </w:tc>
            </w:tr>
            <w:tr w:rsidR="001E6A35" w:rsidRPr="0056512D" w:rsidTr="002567CA">
              <w:trPr>
                <w:trHeight w:val="70"/>
              </w:trPr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sz w:val="20"/>
                    </w:rPr>
                    <w:t>чугунные радиаторы</w:t>
                  </w:r>
                </w:p>
              </w:tc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b/>
                      <w:sz w:val="20"/>
                    </w:rPr>
                    <w:t>4</w:t>
                  </w:r>
                </w:p>
              </w:tc>
            </w:tr>
            <w:tr w:rsidR="001E6A35" w:rsidRPr="0056512D" w:rsidTr="002567CA"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sz w:val="20"/>
                    </w:rPr>
                    <w:t>отопление в полу</w:t>
                  </w:r>
                </w:p>
              </w:tc>
              <w:tc>
                <w:tcPr>
                  <w:tcW w:w="2148" w:type="dxa"/>
                </w:tcPr>
                <w:p w:rsidR="001E6A35" w:rsidRPr="0056512D" w:rsidRDefault="001E6A3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b/>
                      <w:sz w:val="20"/>
                    </w:rPr>
                    <w:t>5</w:t>
                  </w:r>
                </w:p>
              </w:tc>
            </w:tr>
          </w:tbl>
          <w:p w:rsidR="001E6A35" w:rsidRPr="0056512D" w:rsidRDefault="001E6A35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sz w:val="24"/>
                <w:szCs w:val="24"/>
              </w:rPr>
            </w:pPr>
          </w:p>
        </w:tc>
      </w:tr>
    </w:tbl>
    <w:p w:rsidR="001E6A35" w:rsidRPr="0056512D" w:rsidRDefault="001E6A35" w:rsidP="00757606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</w:p>
    <w:p w:rsidR="001E6A35" w:rsidRPr="0056512D" w:rsidRDefault="001E6A35">
      <w:pPr>
        <w:rPr>
          <w:rFonts w:ascii="Arial" w:eastAsia="NimbusSansDOT-Bold" w:hAnsi="Arial" w:cs="Arial"/>
          <w:b/>
          <w:bCs/>
          <w:color w:val="000000"/>
          <w:sz w:val="24"/>
          <w:szCs w:val="24"/>
        </w:rPr>
      </w:pPr>
      <w:r w:rsidRPr="0056512D">
        <w:br w:type="page"/>
      </w:r>
    </w:p>
    <w:p w:rsidR="001E6A35" w:rsidRPr="0056512D" w:rsidRDefault="001E6A35" w:rsidP="001E6A35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7</w:t>
      </w:r>
      <w:r w:rsidRPr="0056512D">
        <w:rPr>
          <w:rFonts w:ascii="Arial" w:hAnsi="Arial"/>
          <w:b/>
          <w:color w:val="000000"/>
          <w:sz w:val="20"/>
          <w:shd w:val="clear" w:color="auto" w:fill="D9D9D9" w:themeFill="background1" w:themeFillShade="D9"/>
        </w:rPr>
        <w:t xml:space="preserve"> </w:t>
      </w:r>
      <w:r w:rsidRPr="0056512D">
        <w:rPr>
          <w:rFonts w:ascii="Arial" w:hAnsi="Arial"/>
          <w:b/>
          <w:color w:val="000000"/>
          <w:sz w:val="20"/>
        </w:rPr>
        <w:t xml:space="preserve">ПРЕЖДЕВРЕМЕННОЕ ВКЛЮЧЕНИЕ ОТОПЛЕНИЯ </w:t>
      </w:r>
      <w:r w:rsidRPr="0056512D">
        <w:rPr>
          <w:rFonts w:ascii="Arial" w:hAnsi="Arial"/>
          <w:color w:val="000000"/>
          <w:sz w:val="20"/>
        </w:rPr>
        <w:t xml:space="preserve">(производитель </w:t>
      </w:r>
      <w:proofErr w:type="gramStart"/>
      <w:r w:rsidRPr="0056512D">
        <w:rPr>
          <w:rFonts w:ascii="Arial" w:hAnsi="Arial"/>
          <w:color w:val="000000"/>
          <w:sz w:val="20"/>
        </w:rPr>
        <w:t>установил</w:t>
      </w:r>
      <w:proofErr w:type="gramEnd"/>
      <w:r w:rsidRPr="0056512D">
        <w:rPr>
          <w:rFonts w:ascii="Arial" w:hAnsi="Arial"/>
          <w:color w:val="000000"/>
          <w:sz w:val="20"/>
        </w:rPr>
        <w:t xml:space="preserve"> НЕТ)</w:t>
      </w:r>
    </w:p>
    <w:tbl>
      <w:tblPr>
        <w:tblStyle w:val="a3"/>
        <w:tblW w:w="9471" w:type="dxa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2376"/>
      </w:tblGrid>
      <w:tr w:rsidR="003D2E7F" w:rsidRPr="0056512D" w:rsidTr="003D2E7F">
        <w:tc>
          <w:tcPr>
            <w:tcW w:w="7095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Эта функция гарантирует Вам требуемую температуру в необходимое время. Вам не нужно </w:t>
            </w:r>
            <w:proofErr w:type="gramStart"/>
            <w:r w:rsidRPr="0056512D">
              <w:rPr>
                <w:rFonts w:ascii="Arial" w:hAnsi="Arial"/>
                <w:sz w:val="20"/>
              </w:rPr>
              <w:t>заботится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о том, когда включить отопление, чтобы с утра при вставании было тепло и при этом отопление не работало слишком долго. Программируйте только когда хотите иметь требуемую температуру. Термостат в течение двух дней работы определит температурные константы помещения и после этого включает отопление с требуемым опережением. Время опережения включения ограничено на 2 часа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66FFD9D" wp14:editId="61613EA2">
                  <wp:extent cx="146685" cy="180975"/>
                  <wp:effectExtent l="0" t="0" r="5715" b="9525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установите диапазон ДА/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НЕТ и подтвердите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AACBB72" wp14:editId="7F9FE225">
                  <wp:extent cx="180975" cy="163830"/>
                  <wp:effectExtent l="0" t="0" r="9525" b="7620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8</w:t>
            </w:r>
            <w:r w:rsidRPr="0056512D">
              <w:rPr>
                <w:rFonts w:ascii="Arial" w:hAnsi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ЛЕТНИЙ РЕЖИМ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установил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НЕТ)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3B3AE90" wp14:editId="0F3C8D3A">
                  <wp:extent cx="1285875" cy="781050"/>
                  <wp:effectExtent l="0" t="0" r="9525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7F" w:rsidRPr="0056512D" w:rsidTr="003D2E7F">
        <w:tc>
          <w:tcPr>
            <w:tcW w:w="7095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 этом режиме не разрешается включать отопление. Используется, прежде всего, в летнее время, когда не нужно топить. После активации этого режима на дисплее появится символ "  "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  <w:u w:val="single"/>
              </w:rPr>
              <w:t>Прим.</w:t>
            </w:r>
            <w:r w:rsidRPr="0056512D">
              <w:rPr>
                <w:rFonts w:ascii="Arial" w:hAnsi="Arial"/>
                <w:sz w:val="20"/>
                <w:u w:val="single"/>
              </w:rPr>
              <w:t>:</w:t>
            </w:r>
            <w:r w:rsidRPr="0056512D">
              <w:rPr>
                <w:rFonts w:ascii="Arial" w:hAnsi="Arial"/>
                <w:sz w:val="20"/>
              </w:rPr>
              <w:t xml:space="preserve"> защита от замерзания </w:t>
            </w:r>
            <w:proofErr w:type="gramStart"/>
            <w:r w:rsidRPr="0056512D">
              <w:rPr>
                <w:rFonts w:ascii="Arial" w:hAnsi="Arial"/>
                <w:sz w:val="20"/>
              </w:rPr>
              <w:t xml:space="preserve">( </w:t>
            </w:r>
            <w:proofErr w:type="gramEnd"/>
            <w:r w:rsidRPr="0056512D">
              <w:rPr>
                <w:rFonts w:ascii="Arial" w:hAnsi="Arial"/>
                <w:sz w:val="20"/>
              </w:rPr>
              <w:t>3°C ) постоянно включена. В этом режиме нельзя изменять температуру и устанавливать режим отпуска!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102A56A" wp14:editId="7D90A7F3">
                  <wp:extent cx="146685" cy="180975"/>
                  <wp:effectExtent l="0" t="0" r="5715" b="9525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установите диапазон ДА/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НЕТ и подтвердите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1880A51" wp14:editId="4B0094A0">
                  <wp:extent cx="180975" cy="163830"/>
                  <wp:effectExtent l="0" t="0" r="9525" b="762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9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ВЫБОР ЧЁТНАЯ-НЕЧЁТНАЯ НЕДЕЛЯ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установил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НЕТ)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05297BD" wp14:editId="2B9410CB">
                  <wp:extent cx="1362075" cy="762000"/>
                  <wp:effectExtent l="0" t="0" r="9525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7F" w:rsidRPr="0056512D" w:rsidTr="003D2E7F">
        <w:tc>
          <w:tcPr>
            <w:tcW w:w="7095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При выборе "ДА" произойдёт автоматическое чередование программ </w:t>
            </w:r>
            <w:proofErr w:type="spellStart"/>
            <w:r w:rsidRPr="0056512D">
              <w:rPr>
                <w:rFonts w:ascii="Arial" w:hAnsi="Arial"/>
                <w:sz w:val="20"/>
              </w:rPr>
              <w:t>PrU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56512D">
              <w:rPr>
                <w:rFonts w:ascii="Arial" w:hAnsi="Arial"/>
                <w:sz w:val="20"/>
              </w:rPr>
              <w:t>PrL</w:t>
            </w:r>
            <w:proofErr w:type="spellEnd"/>
            <w:r w:rsidRPr="0056512D">
              <w:rPr>
                <w:rFonts w:ascii="Arial" w:hAnsi="Arial"/>
                <w:sz w:val="20"/>
              </w:rPr>
              <w:t>, в зависимости от актуальной недели (чётная/нечётная)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Эта настройка рекомендуется при работе на смены (каждую неделю разные требования к температурным условиям в объекте). 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. “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A54FB35" wp14:editId="59361AAF">
                  <wp:extent cx="146685" cy="180975"/>
                  <wp:effectExtent l="0" t="0" r="5715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установите диапазон ДА/</w:t>
            </w:r>
            <w:proofErr w:type="gramStart"/>
            <w:r w:rsidRPr="0056512D">
              <w:rPr>
                <w:rFonts w:ascii="Arial" w:hAnsi="Arial"/>
                <w:sz w:val="20"/>
              </w:rPr>
              <w:t>НЕТ и подтвердите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BAAA423" wp14:editId="2C679028">
                  <wp:extent cx="180975" cy="163830"/>
                  <wp:effectExtent l="0" t="0" r="9525" b="762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0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ОТОПЛЕНИЕ/ОХЛАЖЕДНИЕ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установил </w:t>
            </w:r>
            <w:proofErr w:type="spellStart"/>
            <w:r w:rsidRPr="0056512D">
              <w:rPr>
                <w:rFonts w:ascii="Arial" w:hAnsi="Arial"/>
                <w:color w:val="000000"/>
                <w:sz w:val="20"/>
              </w:rPr>
              <w:t>tOP</w:t>
            </w:r>
            <w:proofErr w:type="spellEnd"/>
            <w:r w:rsidRPr="0056512D">
              <w:rPr>
                <w:rFonts w:ascii="Arial" w:hAnsi="Arial"/>
                <w:color w:val="000000"/>
                <w:sz w:val="20"/>
              </w:rPr>
              <w:t>)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C122646" wp14:editId="7F5319CD">
                  <wp:extent cx="1362075" cy="762000"/>
                  <wp:effectExtent l="0" t="0" r="9525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7F" w:rsidRPr="0056512D" w:rsidTr="003D2E7F">
        <w:tc>
          <w:tcPr>
            <w:tcW w:w="7095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Настройка функций термостата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 xml:space="preserve">ОТОПЛЕНИЕ </w:t>
            </w:r>
            <w:r w:rsidRPr="0056512D">
              <w:rPr>
                <w:rFonts w:ascii="Arial" w:hAnsi="Arial"/>
                <w:sz w:val="20"/>
              </w:rPr>
              <w:t>= при падении актуальной температуры ниже требуемой срабатывает выходное реле (для систем отопления)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b/>
              </w:rPr>
              <w:t>КОНДИЦИОНИРОВАНИЕ</w:t>
            </w:r>
            <w:r w:rsidRPr="0056512D">
              <w:t xml:space="preserve"> </w:t>
            </w:r>
            <w:r w:rsidRPr="0056512D">
              <w:rPr>
                <w:rFonts w:ascii="Arial" w:hAnsi="Arial"/>
                <w:sz w:val="20"/>
              </w:rPr>
              <w:t xml:space="preserve">= при возрастании актуальной температуры выше требуемой срабатывает выходное реле (для систем охлаждения) 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211CD87" wp14:editId="700677DA">
                  <wp:extent cx="146685" cy="180975"/>
                  <wp:effectExtent l="0" t="0" r="5715" b="952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 xml:space="preserve">“ установите диапазон </w:t>
            </w:r>
            <w:proofErr w:type="spellStart"/>
            <w:r w:rsidRPr="0056512D">
              <w:rPr>
                <w:rFonts w:ascii="Arial" w:hAnsi="Arial"/>
                <w:color w:val="000000"/>
                <w:sz w:val="20"/>
              </w:rPr>
              <w:t>tOP</w:t>
            </w:r>
            <w:proofErr w:type="spellEnd"/>
            <w:r w:rsidRPr="0056512D">
              <w:rPr>
                <w:rFonts w:ascii="Arial" w:hAnsi="Arial"/>
                <w:color w:val="000000"/>
                <w:sz w:val="20"/>
              </w:rPr>
              <w:t>/CHLA</w:t>
            </w:r>
            <w:r w:rsidRPr="0056512D">
              <w:rPr>
                <w:rFonts w:ascii="Arial" w:hAnsi="Arial"/>
                <w:sz w:val="20"/>
              </w:rPr>
              <w:t xml:space="preserve">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330CECC" wp14:editId="427A3177">
                  <wp:extent cx="180975" cy="163830"/>
                  <wp:effectExtent l="0" t="0" r="9525" b="7620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1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КОРРЕКЦИЯ ТЕМПЕРАТУРЫ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(производитель установил 0°C)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4C87566" wp14:editId="794CBBB8">
                  <wp:extent cx="1285875" cy="762000"/>
                  <wp:effectExtent l="0" t="0" r="9525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7F" w:rsidRPr="0056512D" w:rsidTr="003D2E7F">
        <w:tc>
          <w:tcPr>
            <w:tcW w:w="7095" w:type="dxa"/>
          </w:tcPr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Предназначено для коррекции температуры, измеренной термостатом. Настройку необходимо исполнять через 12 часов работы, когда стабилизируется температура внутреннего датчика. Измерьте температуру в помещении термометром, если температура будет отличаться от температуры термостата, установите коррекцию в диапазоне </w:t>
            </w:r>
            <w:r w:rsidRPr="0056512D">
              <w:rPr>
                <w:rFonts w:ascii="Arial" w:hAnsi="Arial"/>
                <w:b/>
                <w:sz w:val="20"/>
              </w:rPr>
              <w:t>от -5°C до +5°C</w:t>
            </w:r>
            <w:r w:rsidRPr="0056512D">
              <w:rPr>
                <w:rFonts w:ascii="Arial" w:hAnsi="Arial"/>
                <w:sz w:val="20"/>
              </w:rPr>
              <w:t>.</w:t>
            </w: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3D2E7F" w:rsidRPr="0056512D" w:rsidRDefault="003D2E7F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FCA70BE" wp14:editId="6453D5E7">
                  <wp:extent cx="146685" cy="180975"/>
                  <wp:effectExtent l="0" t="0" r="5715" b="9525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 установите коррекцию и подтвердите кн.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F41F78D" wp14:editId="20C2C6FF">
                  <wp:extent cx="180975" cy="163830"/>
                  <wp:effectExtent l="0" t="0" r="9525" b="7620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</w:tc>
        <w:tc>
          <w:tcPr>
            <w:tcW w:w="2376" w:type="dxa"/>
          </w:tcPr>
          <w:p w:rsidR="003D2E7F" w:rsidRPr="00D57C6A" w:rsidRDefault="003D2E7F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B58F854" wp14:editId="4F3BAA99">
                  <wp:extent cx="1323975" cy="752475"/>
                  <wp:effectExtent l="0" t="0" r="9525" b="9525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A35" w:rsidRPr="0056512D" w:rsidRDefault="001E6A35" w:rsidP="001E6A35">
      <w:pPr>
        <w:rPr>
          <w:rFonts w:ascii="Arial" w:eastAsia="NimbusSansDOT-Bold" w:hAnsi="Arial" w:cs="Arial"/>
          <w:sz w:val="24"/>
          <w:szCs w:val="24"/>
        </w:rPr>
      </w:pPr>
      <w:r w:rsidRPr="0056512D">
        <w:br w:type="page"/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12</w:t>
      </w:r>
      <w:r w:rsidRPr="0056512D">
        <w:rPr>
          <w:rFonts w:ascii="Arial" w:hAnsi="Arial"/>
          <w:color w:val="000000"/>
          <w:sz w:val="20"/>
        </w:rPr>
        <w:t xml:space="preserve"> </w:t>
      </w:r>
      <w:r w:rsidRPr="0056512D">
        <w:rPr>
          <w:rFonts w:ascii="Arial" w:hAnsi="Arial"/>
          <w:b/>
          <w:color w:val="000000"/>
          <w:sz w:val="20"/>
        </w:rPr>
        <w:t xml:space="preserve">ИСПОЛЬЗОВАТЬ GSM </w:t>
      </w:r>
      <w:r w:rsidRPr="0056512D">
        <w:rPr>
          <w:rFonts w:ascii="Arial" w:hAnsi="Arial"/>
          <w:color w:val="000000"/>
          <w:sz w:val="20"/>
        </w:rPr>
        <w:t xml:space="preserve">(производитель </w:t>
      </w:r>
      <w:proofErr w:type="gramStart"/>
      <w:r w:rsidRPr="0056512D">
        <w:rPr>
          <w:rFonts w:ascii="Arial" w:hAnsi="Arial"/>
          <w:color w:val="000000"/>
          <w:sz w:val="20"/>
        </w:rPr>
        <w:t>установил</w:t>
      </w:r>
      <w:proofErr w:type="gramEnd"/>
      <w:r w:rsidRPr="0056512D">
        <w:rPr>
          <w:rFonts w:ascii="Arial" w:hAnsi="Arial"/>
          <w:color w:val="000000"/>
          <w:sz w:val="20"/>
        </w:rPr>
        <w:t xml:space="preserve"> НЕТ)</w:t>
      </w:r>
    </w:p>
    <w:tbl>
      <w:tblPr>
        <w:tblStyle w:val="a3"/>
        <w:tblW w:w="9413" w:type="dxa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2"/>
        <w:gridCol w:w="2121"/>
      </w:tblGrid>
      <w:tr w:rsidR="00D37E12" w:rsidRPr="0056512D" w:rsidTr="00D37E12">
        <w:tc>
          <w:tcPr>
            <w:tcW w:w="7292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Этой константой выбираем возможность управления термостатом через модуль GSM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>NE</w:t>
            </w:r>
            <w:r>
              <w:rPr>
                <w:rFonts w:ascii="Arial" w:hAnsi="Arial"/>
                <w:b/>
                <w:sz w:val="20"/>
              </w:rPr>
              <w:t xml:space="preserve"> (НЕТ)</w:t>
            </w:r>
            <w:r w:rsidRPr="0056512D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56512D">
              <w:rPr>
                <w:rFonts w:ascii="Arial" w:hAnsi="Arial"/>
                <w:sz w:val="20"/>
              </w:rPr>
              <w:t>gsm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модуль не разрешен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 xml:space="preserve">ANO </w:t>
            </w:r>
            <w:r>
              <w:rPr>
                <w:rFonts w:ascii="Arial" w:hAnsi="Arial"/>
                <w:b/>
                <w:sz w:val="20"/>
              </w:rPr>
              <w:t xml:space="preserve">(ДА) </w:t>
            </w:r>
            <w:proofErr w:type="spellStart"/>
            <w:r w:rsidRPr="0056512D">
              <w:rPr>
                <w:rFonts w:ascii="Arial" w:hAnsi="Arial"/>
                <w:sz w:val="20"/>
              </w:rPr>
              <w:t>gsm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модуль разрешен, необходимо установить CONST 13,14! 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9E1E960" wp14:editId="1AC30036">
                  <wp:extent cx="146685" cy="180975"/>
                  <wp:effectExtent l="0" t="0" r="571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установите диапазон ДА/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НЕТ и подтвердите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5EBE684" wp14:editId="05F73A10">
                  <wp:extent cx="180975" cy="163830"/>
                  <wp:effectExtent l="0" t="0" r="9525" b="762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8"/>
                <w:szCs w:val="18"/>
              </w:rPr>
            </w:pPr>
            <w:r w:rsidRPr="0056512D">
              <w:rPr>
                <w:rFonts w:ascii="Arial" w:hAnsi="Arial"/>
                <w:b/>
                <w:sz w:val="18"/>
              </w:rPr>
              <w:t>Прим.</w:t>
            </w:r>
            <w:r w:rsidRPr="0056512D">
              <w:rPr>
                <w:rFonts w:ascii="Arial" w:hAnsi="Arial"/>
                <w:sz w:val="18"/>
              </w:rPr>
              <w:t xml:space="preserve">: Если </w:t>
            </w:r>
            <w:proofErr w:type="gramStart"/>
            <w:r w:rsidRPr="0056512D">
              <w:rPr>
                <w:rFonts w:ascii="Arial" w:hAnsi="Arial"/>
                <w:sz w:val="18"/>
              </w:rPr>
              <w:t>выберете</w:t>
            </w:r>
            <w:proofErr w:type="gramEnd"/>
            <w:r w:rsidRPr="0056512D">
              <w:rPr>
                <w:rFonts w:ascii="Arial" w:hAnsi="Arial"/>
                <w:sz w:val="18"/>
              </w:rPr>
              <w:t xml:space="preserve"> ДА и модуль не подключите, на экране в исходном режиме появится предупреждение „ </w:t>
            </w:r>
            <w:r w:rsidRPr="0056512D">
              <w:rPr>
                <w:rFonts w:ascii="Arial" w:hAnsi="Arial"/>
                <w:b/>
                <w:sz w:val="18"/>
              </w:rPr>
              <w:t>GSM НЕ ПОДКЛЮЧЕНО</w:t>
            </w:r>
            <w:r w:rsidRPr="0056512D">
              <w:rPr>
                <w:rFonts w:ascii="Arial" w:hAnsi="Arial"/>
                <w:sz w:val="18"/>
              </w:rPr>
              <w:t>“. Управление модулем GSM подробно описано в инструкции для GST1(2)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3</w:t>
            </w:r>
            <w:r w:rsidRPr="0056512D">
              <w:rPr>
                <w:rFonts w:ascii="Arial" w:hAnsi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УСТАНОВКА ТЕЛЕФОННОГО НОМЕРА</w:t>
            </w:r>
          </w:p>
        </w:tc>
        <w:tc>
          <w:tcPr>
            <w:tcW w:w="2121" w:type="dxa"/>
          </w:tcPr>
          <w:p w:rsidR="00D37E12" w:rsidRPr="00D57C6A" w:rsidRDefault="00D37E12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87B1EB2" wp14:editId="26559D49">
                  <wp:extent cx="1186419" cy="657225"/>
                  <wp:effectExtent l="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1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E12" w:rsidRPr="0056512D" w:rsidTr="00D37E12">
        <w:tc>
          <w:tcPr>
            <w:tcW w:w="7292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Эту константу можно установить, если CONST12 =ДА, тем устанавливаем возможность подключения модуля GSM для управления мобильным телефоном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sz w:val="19"/>
              </w:rPr>
              <w:t>Устанавливаем телефонный номер в международном формате (420123456789), на который должны быть отправлены сообщения SMS о состоянии термостата.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D7FAE58" wp14:editId="665041FB">
                  <wp:extent cx="146685" cy="180975"/>
                  <wp:effectExtent l="0" t="0" r="5715" b="9525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задайте последовательно 12 номеров, каждую настройку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000161F" wp14:editId="0E5D783C">
                  <wp:extent cx="180975" cy="163830"/>
                  <wp:effectExtent l="0" t="0" r="9525" b="7620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4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УСТАНОВКА PIN КОДА</w:t>
            </w:r>
          </w:p>
        </w:tc>
        <w:tc>
          <w:tcPr>
            <w:tcW w:w="2121" w:type="dxa"/>
          </w:tcPr>
          <w:p w:rsidR="00D37E12" w:rsidRPr="00D57C6A" w:rsidRDefault="00D37E12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2DA4886" wp14:editId="7B1D1564">
                  <wp:extent cx="1190625" cy="676686"/>
                  <wp:effectExtent l="0" t="0" r="0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25" cy="67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E12" w:rsidRPr="0056512D" w:rsidTr="00D37E12">
        <w:tc>
          <w:tcPr>
            <w:tcW w:w="7292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Эту константу можно установить, если CONST12 =ДА, тем устанавливаем возможность подключения модуля GSM для управления мобильным телефоном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sz w:val="19"/>
              </w:rPr>
              <w:t>Устанавливаем PIN код SIM карты, которая вставлена в модуль GST1 или GST2.</w:t>
            </w:r>
            <w:r w:rsidRPr="0056512D">
              <w:rPr>
                <w:rFonts w:ascii="Arial" w:hAnsi="Arial"/>
                <w:sz w:val="20"/>
              </w:rPr>
              <w:t xml:space="preserve"> 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5CA9FEE" wp14:editId="69663803">
                  <wp:extent cx="146685" cy="180975"/>
                  <wp:effectExtent l="0" t="0" r="5715" b="9525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задайте последовательно 4 номера, каждую настройку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17FC108" wp14:editId="6D1CFFA2">
                  <wp:extent cx="180975" cy="163830"/>
                  <wp:effectExtent l="0" t="0" r="9525" b="762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5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TEST (ТЕСТ)</w:t>
            </w:r>
          </w:p>
        </w:tc>
        <w:tc>
          <w:tcPr>
            <w:tcW w:w="2121" w:type="dxa"/>
          </w:tcPr>
          <w:p w:rsidR="00D37E12" w:rsidRPr="00D57C6A" w:rsidRDefault="00D37E12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C87DEBE" wp14:editId="5378E049">
                  <wp:extent cx="1205508" cy="714375"/>
                  <wp:effectExtent l="0" t="0" r="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08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E12" w:rsidRPr="0056512D" w:rsidTr="00D37E12">
        <w:tc>
          <w:tcPr>
            <w:tcW w:w="7292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>Рекомендуем использовать при первом применении термостата для проверки правильности подключения!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ращением кнопки 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F413260" wp14:editId="63366F41">
                  <wp:extent cx="146685" cy="180975"/>
                  <wp:effectExtent l="0" t="0" r="5715" b="9525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запускается тест и осуществляется несколько включений/выключений выходного реле (на дисплее появятся надписи ВКЛЮЧЕНО/ВЫКЛЮЧЕНО). Кн.“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A56FD69" wp14:editId="36447518">
                  <wp:extent cx="180975" cy="163830"/>
                  <wp:effectExtent l="0" t="0" r="9525" b="7620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 xml:space="preserve">“ отображается следующая константа, для возврата в главное меню нажм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B4CEC49" wp14:editId="5111B32A">
                  <wp:extent cx="146685" cy="146685"/>
                  <wp:effectExtent l="0" t="0" r="5715" b="571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 xml:space="preserve">При подключении модуля GSM </w:t>
            </w:r>
            <w:proofErr w:type="gramStart"/>
            <w:r w:rsidRPr="0056512D">
              <w:rPr>
                <w:rFonts w:ascii="Arial" w:hAnsi="Arial"/>
                <w:b/>
                <w:sz w:val="20"/>
              </w:rPr>
              <w:t>предназначен</w:t>
            </w:r>
            <w:proofErr w:type="gramEnd"/>
            <w:r w:rsidRPr="0056512D">
              <w:rPr>
                <w:rFonts w:ascii="Arial" w:hAnsi="Arial"/>
                <w:b/>
                <w:sz w:val="20"/>
              </w:rPr>
              <w:t xml:space="preserve"> для проверки ввода правильного PIN кода.</w:t>
            </w:r>
          </w:p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sz w:val="18"/>
              </w:rPr>
              <w:t xml:space="preserve">После подключения модуля GSM </w:t>
            </w:r>
            <w:proofErr w:type="gramStart"/>
            <w:r w:rsidRPr="0056512D">
              <w:rPr>
                <w:rFonts w:ascii="Arial" w:hAnsi="Arial"/>
                <w:sz w:val="18"/>
              </w:rPr>
              <w:t>согласно указаний</w:t>
            </w:r>
            <w:proofErr w:type="gramEnd"/>
            <w:r w:rsidRPr="0056512D">
              <w:rPr>
                <w:rFonts w:ascii="Arial" w:hAnsi="Arial"/>
                <w:sz w:val="18"/>
              </w:rPr>
              <w:t xml:space="preserve"> на стр. 11 поверните кнопку "  ", на экране LCD появится следующее сообщение:</w:t>
            </w:r>
          </w:p>
        </w:tc>
        <w:tc>
          <w:tcPr>
            <w:tcW w:w="2121" w:type="dxa"/>
          </w:tcPr>
          <w:p w:rsidR="00D37E12" w:rsidRPr="00D57C6A" w:rsidRDefault="00D37E12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F133BD5" wp14:editId="0FEB3199">
                  <wp:extent cx="1209675" cy="713621"/>
                  <wp:effectExtent l="0" t="0" r="0" b="0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A7" w:rsidRPr="00AA69CA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1307"/>
        <w:gridCol w:w="1819"/>
        <w:gridCol w:w="1219"/>
        <w:gridCol w:w="1819"/>
        <w:gridCol w:w="1305"/>
      </w:tblGrid>
      <w:tr w:rsidR="00D37E12" w:rsidRPr="0056512D" w:rsidTr="00BD37EA">
        <w:tc>
          <w:tcPr>
            <w:tcW w:w="1535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70368173" wp14:editId="76110D83">
                  <wp:extent cx="1017905" cy="588645"/>
                  <wp:effectExtent l="0" t="0" r="0" b="1905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4"/>
                <w:szCs w:val="14"/>
              </w:rPr>
            </w:pPr>
            <w:r w:rsidRPr="0056512D">
              <w:rPr>
                <w:rFonts w:ascii="Arial" w:hAnsi="Arial"/>
                <w:b/>
                <w:sz w:val="14"/>
              </w:rPr>
              <w:t>Проводится контроль подключения модуля.</w:t>
            </w:r>
          </w:p>
        </w:tc>
        <w:tc>
          <w:tcPr>
            <w:tcW w:w="1535" w:type="dxa"/>
          </w:tcPr>
          <w:p w:rsidR="00D37E12" w:rsidRPr="00D37E12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4"/>
                <w:szCs w:val="14"/>
                <w:lang w:val="cs-CZ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07405AA5" wp14:editId="4AE22FC0">
                  <wp:extent cx="1017905" cy="596265"/>
                  <wp:effectExtent l="0" t="0" r="0" b="0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4"/>
                <w:szCs w:val="14"/>
              </w:rPr>
            </w:pPr>
            <w:r w:rsidRPr="0056512D">
              <w:rPr>
                <w:rFonts w:ascii="Arial" w:hAnsi="Arial"/>
                <w:b/>
                <w:sz w:val="14"/>
              </w:rPr>
              <w:t>Модуль подключен и PIN задан правильно</w:t>
            </w:r>
            <w:r>
              <w:rPr>
                <w:rFonts w:ascii="Arial" w:hAnsi="Arial"/>
                <w:b/>
                <w:sz w:val="14"/>
                <w:lang w:val="cs-CZ"/>
              </w:rPr>
              <w:t>.</w:t>
            </w:r>
          </w:p>
        </w:tc>
        <w:tc>
          <w:tcPr>
            <w:tcW w:w="1535" w:type="dxa"/>
          </w:tcPr>
          <w:p w:rsidR="00D37E12" w:rsidRPr="00D37E12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4"/>
                <w:szCs w:val="14"/>
                <w:lang w:val="cs-CZ"/>
              </w:rPr>
            </w:pPr>
            <w:r>
              <w:rPr>
                <w:rFonts w:ascii="Arial" w:eastAsia="NimbusSansDOT-Bold" w:hAnsi="Arial" w:cs="Arial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65954539" wp14:editId="2A8D90BF">
                  <wp:extent cx="1017905" cy="61214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D37E12" w:rsidRPr="0056512D" w:rsidRDefault="00D37E12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4"/>
                <w:szCs w:val="14"/>
              </w:rPr>
            </w:pPr>
            <w:r w:rsidRPr="0056512D">
              <w:rPr>
                <w:rFonts w:ascii="Arial" w:hAnsi="Arial"/>
                <w:b/>
                <w:sz w:val="14"/>
              </w:rPr>
              <w:t>Неправильно задан PIN, исполнить сброс PT32 и снова повторить подключение модуля.</w:t>
            </w:r>
          </w:p>
        </w:tc>
      </w:tr>
    </w:tbl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sz w:val="20"/>
          <w:szCs w:val="20"/>
        </w:rPr>
      </w:pPr>
      <w:r w:rsidRPr="0056512D">
        <w:rPr>
          <w:rFonts w:ascii="Arial" w:hAnsi="Arial"/>
          <w:b/>
          <w:sz w:val="20"/>
        </w:rPr>
        <w:t>Пример использования BPT32 в комбинации с модулем GSM: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>Термостат размещен в объекте, где необходимо поддерживать незамерзающую температуру (напр. 7°C).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>1. Осуществляем подключение ВРТ32 точно по инструкции.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>2. Выбираем режим MANU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>3. Нажатием кн. “</w:t>
      </w:r>
      <w:r w:rsidRPr="0056512D">
        <w:rPr>
          <w:rFonts w:ascii="Arial" w:hAnsi="Arial"/>
          <w:color w:val="000000"/>
          <w:sz w:val="20"/>
        </w:rPr>
        <w:t xml:space="preserve"> </w:t>
      </w:r>
      <w:r w:rsidRPr="0056512D">
        <w:rPr>
          <w:rFonts w:ascii="Arial" w:eastAsia="NimbusSansDOT-Regu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4884E687" wp14:editId="2D8CAA87">
            <wp:extent cx="180975" cy="163830"/>
            <wp:effectExtent l="0" t="0" r="9525" b="762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12D">
        <w:rPr>
          <w:rFonts w:ascii="Arial" w:hAnsi="Arial"/>
          <w:sz w:val="18"/>
        </w:rPr>
        <w:t>“ и поворотом кн. “</w:t>
      </w:r>
      <w:r w:rsidRPr="0056512D">
        <w:rPr>
          <w:rFonts w:ascii="Arial" w:hAnsi="Arial"/>
          <w:color w:val="000000"/>
          <w:sz w:val="20"/>
        </w:rPr>
        <w:t xml:space="preserve"> </w:t>
      </w:r>
      <w:r w:rsidRPr="0056512D">
        <w:rPr>
          <w:rFonts w:ascii="Arial" w:eastAsia="NimbusSansDOT-Regu" w:hAnsi="Arial" w:cs="Arial"/>
          <w:noProof/>
          <w:color w:val="000000"/>
          <w:sz w:val="20"/>
          <w:szCs w:val="20"/>
          <w:lang w:bidi="ar-SA"/>
        </w:rPr>
        <w:drawing>
          <wp:inline distT="0" distB="0" distL="0" distR="0" wp14:anchorId="0876BC96" wp14:editId="4E2D7B2B">
            <wp:extent cx="146685" cy="180975"/>
            <wp:effectExtent l="0" t="0" r="5715" b="952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12D">
        <w:rPr>
          <w:rFonts w:ascii="Arial" w:hAnsi="Arial"/>
          <w:sz w:val="18"/>
        </w:rPr>
        <w:t>“ устанавливаем на термостате температуру 7°C.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>4. Перед приездом в объект пишем сообщение SMS со своего мобильного телефона в виде: Температура 23 и отправляем сообщение на номер модуля, который подключен к термостату.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 xml:space="preserve">Термостат это сообщение получит и автоматически включит систему отопления на </w:t>
      </w:r>
      <w:proofErr w:type="gramStart"/>
      <w:r w:rsidRPr="0056512D">
        <w:rPr>
          <w:rFonts w:ascii="Arial" w:hAnsi="Arial"/>
          <w:sz w:val="18"/>
        </w:rPr>
        <w:t>время, пока не достигнет</w:t>
      </w:r>
      <w:proofErr w:type="gramEnd"/>
      <w:r w:rsidRPr="0056512D">
        <w:rPr>
          <w:rFonts w:ascii="Arial" w:hAnsi="Arial"/>
          <w:sz w:val="18"/>
        </w:rPr>
        <w:t xml:space="preserve"> требуемой температуры. Далее PT32 автоматически отправит т.н. ОБРАТНОЕ СООБЩЕНИЕ SMS , в котором Вас будет информировать о проведенном изменении температуры. После приезда в объект можно изменять температуру прямо на термостате, по необходимости.</w:t>
      </w:r>
    </w:p>
    <w:p w:rsidR="004F6AA7" w:rsidRPr="0056512D" w:rsidRDefault="004F6AA7" w:rsidP="004F6AA7">
      <w:pPr>
        <w:rPr>
          <w:rFonts w:ascii="Arial" w:eastAsia="NimbusSansDOT-Regu" w:hAnsi="Arial" w:cs="Arial"/>
          <w:sz w:val="18"/>
          <w:szCs w:val="18"/>
        </w:rPr>
      </w:pPr>
      <w:r w:rsidRPr="0056512D">
        <w:br w:type="page"/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16</w:t>
      </w:r>
      <w:r w:rsidRPr="0056512D">
        <w:rPr>
          <w:rFonts w:ascii="Arial" w:hAnsi="Arial"/>
          <w:color w:val="000000"/>
          <w:sz w:val="20"/>
        </w:rPr>
        <w:t xml:space="preserve"> </w:t>
      </w:r>
      <w:r w:rsidRPr="0056512D">
        <w:rPr>
          <w:rFonts w:ascii="Arial" w:hAnsi="Arial"/>
          <w:b/>
          <w:color w:val="000000"/>
          <w:sz w:val="20"/>
        </w:rPr>
        <w:t xml:space="preserve">ЗАМОК КЛАВИАТУРЫ </w:t>
      </w:r>
      <w:r w:rsidRPr="0056512D">
        <w:rPr>
          <w:rFonts w:ascii="Arial" w:hAnsi="Arial"/>
          <w:color w:val="000000"/>
          <w:sz w:val="20"/>
        </w:rPr>
        <w:t xml:space="preserve">(производитель </w:t>
      </w:r>
      <w:proofErr w:type="gramStart"/>
      <w:r w:rsidRPr="0056512D">
        <w:rPr>
          <w:rFonts w:ascii="Arial" w:hAnsi="Arial"/>
          <w:color w:val="000000"/>
          <w:sz w:val="20"/>
        </w:rPr>
        <w:t>установил</w:t>
      </w:r>
      <w:proofErr w:type="gramEnd"/>
      <w:r w:rsidRPr="0056512D">
        <w:rPr>
          <w:rFonts w:ascii="Arial" w:hAnsi="Arial"/>
          <w:color w:val="000000"/>
          <w:sz w:val="20"/>
        </w:rPr>
        <w:t xml:space="preserve"> НЕТ)</w:t>
      </w:r>
    </w:p>
    <w:tbl>
      <w:tblPr>
        <w:tblStyle w:val="a3"/>
        <w:tblW w:w="9454" w:type="dxa"/>
        <w:tblBorders>
          <w:top w:val="single" w:sz="12" w:space="0" w:color="D9D9D9" w:themeColor="background1" w:themeShade="D9"/>
          <w:left w:val="none" w:sz="0" w:space="0" w:color="auto"/>
          <w:bottom w:val="single" w:sz="12" w:space="0" w:color="D9D9D9" w:themeColor="background1" w:themeShade="D9"/>
          <w:right w:val="none" w:sz="0" w:space="0" w:color="auto"/>
          <w:insideH w:val="single" w:sz="1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2376"/>
      </w:tblGrid>
      <w:tr w:rsidR="00AA69CA" w:rsidRPr="0056512D" w:rsidTr="00AA69CA">
        <w:tc>
          <w:tcPr>
            <w:tcW w:w="7078" w:type="dxa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gramStart"/>
            <w:r w:rsidRPr="0056512D">
              <w:rPr>
                <w:rFonts w:ascii="Arial" w:hAnsi="Arial"/>
                <w:sz w:val="20"/>
              </w:rPr>
              <w:t>Предназначен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для блокирования элементов управления. Используется как защита от нежелательной манипуляции посторонними лицами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79D8084" wp14:editId="705839B1">
                  <wp:extent cx="146685" cy="180975"/>
                  <wp:effectExtent l="0" t="0" r="5715" b="9525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 установите диапазон ДА/</w:t>
            </w:r>
            <w:proofErr w:type="gramStart"/>
            <w:r w:rsidRPr="0056512D">
              <w:rPr>
                <w:rFonts w:ascii="Arial" w:hAnsi="Arial"/>
                <w:color w:val="000000"/>
                <w:sz w:val="20"/>
              </w:rPr>
              <w:t>НЕТ и подтвердите</w:t>
            </w:r>
            <w:proofErr w:type="gramEnd"/>
            <w:r w:rsidRPr="0056512D">
              <w:rPr>
                <w:rFonts w:ascii="Arial" w:hAnsi="Arial"/>
                <w:color w:val="000000"/>
                <w:sz w:val="20"/>
              </w:rPr>
              <w:t xml:space="preserve">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3AA312B" wp14:editId="332CE775">
                  <wp:extent cx="180975" cy="163830"/>
                  <wp:effectExtent l="0" t="0" r="9525" b="762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7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 КОД КЛАВИАТУРЫ</w:t>
            </w:r>
          </w:p>
        </w:tc>
        <w:tc>
          <w:tcPr>
            <w:tcW w:w="2376" w:type="dxa"/>
          </w:tcPr>
          <w:p w:rsidR="00AA69CA" w:rsidRPr="00D57C6A" w:rsidRDefault="00AA69CA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CB84D1E" wp14:editId="25735B08">
                  <wp:extent cx="1288415" cy="771525"/>
                  <wp:effectExtent l="0" t="0" r="6985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9CA" w:rsidRPr="0056512D" w:rsidTr="00AA69CA">
        <w:tc>
          <w:tcPr>
            <w:tcW w:w="7078" w:type="dxa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Эту константу можно установить, если CONST16=ДА. Предназначено для задания кода, которым будет возможно активировать элементы управления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Задаем комбинацию 4 цифр (в диапазоне от 0 до 9)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Клавиатура будет замкнута до 1 минуты (после входа в исходный экран), на дисплее отображается символ "   "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При нажатии кн. “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578014B" wp14:editId="77D68DB5">
                  <wp:extent cx="180975" cy="163830"/>
                  <wp:effectExtent l="0" t="0" r="9525" b="762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или “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D07556E" wp14:editId="1D6566C2">
                  <wp:extent cx="146685" cy="146685"/>
                  <wp:effectExtent l="0" t="0" r="5715" b="571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на экране LCD появится приглашение ввести код клавиатуры, после ввода правильного кода можно осуществлять любые изменения (элементы управления снова функционируют)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623D573" wp14:editId="37C086BA">
                  <wp:extent cx="146685" cy="180975"/>
                  <wp:effectExtent l="0" t="0" r="5715" b="9525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задайте последовательно 4 цифры, каждую настройку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FFD6143" wp14:editId="6689436B">
                  <wp:extent cx="180975" cy="163830"/>
                  <wp:effectExtent l="0" t="0" r="9525" b="762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 xml:space="preserve">РЕКОМЕНДАЦИИ: </w:t>
            </w:r>
            <w:r w:rsidRPr="0056512D">
              <w:rPr>
                <w:rFonts w:ascii="Arial" w:hAnsi="Arial"/>
                <w:sz w:val="20"/>
              </w:rPr>
              <w:t xml:space="preserve">- код клавиатуры запишите в таблице 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- отмена кода </w:t>
            </w:r>
            <w:proofErr w:type="gramStart"/>
            <w:r w:rsidRPr="0056512D">
              <w:rPr>
                <w:rFonts w:ascii="Arial" w:hAnsi="Arial"/>
                <w:sz w:val="20"/>
              </w:rPr>
              <w:t>возможна выбором НЕТ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в CONST16 или приведением термостата в режим заводской настройки (см. CONST19)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8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ПРЕДУПРЕЖДЕНИЕ О РЕВИЗИИ КОТЛА </w:t>
            </w:r>
            <w:r w:rsidRPr="0056512D">
              <w:rPr>
                <w:rFonts w:ascii="Arial" w:hAnsi="Arial"/>
                <w:color w:val="000000"/>
                <w:sz w:val="20"/>
              </w:rPr>
              <w:t>(производитель установил 1.1.2030 г.)</w:t>
            </w:r>
          </w:p>
        </w:tc>
        <w:tc>
          <w:tcPr>
            <w:tcW w:w="2376" w:type="dxa"/>
          </w:tcPr>
          <w:p w:rsidR="00AA69CA" w:rsidRPr="00D57C6A" w:rsidRDefault="00AA69CA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AEC5848" wp14:editId="18039807">
                  <wp:extent cx="1285875" cy="1409700"/>
                  <wp:effectExtent l="0" t="0" r="9525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9CA" w:rsidRPr="0056512D" w:rsidTr="00AA69CA">
        <w:tc>
          <w:tcPr>
            <w:tcW w:w="7078" w:type="dxa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Задаем дату, когда хотим получить информацию о необходимости проведения предписанного сервиса котла. В необходимый срок в нижней строке LCD дисплея будет отображена надпись "НЕОБХОДИМО ТЕХОБСЛУЖИВАНИЕ" и символ "  " (информацию отменяем вводом новой даты для следующего техобслуживания котла!)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color w:val="000000"/>
                <w:sz w:val="20"/>
              </w:rPr>
              <w:t xml:space="preserve">Вращением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CEBFE29" wp14:editId="64825EE2">
                  <wp:extent cx="146685" cy="180975"/>
                  <wp:effectExtent l="0" t="0" r="5715" b="952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“ задайте последовательно день, месяц и год, каждую настройку подтвердите кн. 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787EE4D5" wp14:editId="371DAC53">
                  <wp:extent cx="180975" cy="163830"/>
                  <wp:effectExtent l="0" t="0" r="9525" b="762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color w:val="000000"/>
                <w:sz w:val="20"/>
              </w:rPr>
              <w:t>“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19</w:t>
            </w:r>
            <w:r w:rsidRPr="0056512D">
              <w:rPr>
                <w:rFonts w:ascii="Arial" w:hAnsi="Arial"/>
                <w:b/>
                <w:color w:val="000000"/>
                <w:sz w:val="24"/>
              </w:rPr>
              <w:t xml:space="preserve"> </w:t>
            </w:r>
            <w:r w:rsidRPr="0056512D">
              <w:rPr>
                <w:rFonts w:ascii="Arial" w:hAnsi="Arial"/>
                <w:b/>
                <w:color w:val="000000"/>
                <w:sz w:val="20"/>
              </w:rPr>
              <w:t>VERZE (ВЕРСИЯ, обновление настройки с завода)</w:t>
            </w:r>
          </w:p>
        </w:tc>
        <w:tc>
          <w:tcPr>
            <w:tcW w:w="2376" w:type="dxa"/>
          </w:tcPr>
          <w:p w:rsidR="00AA69CA" w:rsidRPr="00D57C6A" w:rsidRDefault="00AA69CA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0868CA0B" wp14:editId="371BABF6">
                  <wp:extent cx="1323975" cy="752475"/>
                  <wp:effectExtent l="0" t="0" r="9525" b="952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9CA" w:rsidRPr="0056512D" w:rsidTr="00AA69CA">
        <w:tc>
          <w:tcPr>
            <w:tcW w:w="7078" w:type="dxa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ерсия заводского программного обеспечения, только для информации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 xml:space="preserve">При длительном нажатии (прибл. 3 с) кн.“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3BA0DD66" wp14:editId="255A7483">
                  <wp:extent cx="146685" cy="146685"/>
                  <wp:effectExtent l="0" t="0" r="5715" b="5715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 xml:space="preserve">“, на дисплее LCD кратковременно появится надпись </w:t>
            </w:r>
            <w:proofErr w:type="gramStart"/>
            <w:r w:rsidRPr="0056512D">
              <w:rPr>
                <w:rFonts w:ascii="Arial" w:hAnsi="Arial"/>
                <w:sz w:val="20"/>
              </w:rPr>
              <w:t>RESET</w:t>
            </w:r>
            <w:proofErr w:type="gramEnd"/>
            <w:r w:rsidRPr="0056512D">
              <w:rPr>
                <w:rFonts w:ascii="Arial" w:hAnsi="Arial"/>
                <w:sz w:val="20"/>
              </w:rPr>
              <w:t xml:space="preserve"> и термостат вернётся к настройке от производителя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jc w:val="center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ИНЫЕ ФУНКЦИИ</w:t>
            </w:r>
          </w:p>
        </w:tc>
        <w:tc>
          <w:tcPr>
            <w:tcW w:w="2376" w:type="dxa"/>
          </w:tcPr>
          <w:p w:rsidR="00AA69CA" w:rsidRPr="00D57C6A" w:rsidRDefault="00AA69CA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1A3492FE" wp14:editId="6DF7E619">
                  <wp:extent cx="1362075" cy="752475"/>
                  <wp:effectExtent l="0" t="0" r="9525" b="952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9CA" w:rsidRPr="0056512D" w:rsidTr="00AA69CA">
        <w:tc>
          <w:tcPr>
            <w:tcW w:w="7078" w:type="dxa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color w:val="000000"/>
                <w:sz w:val="24"/>
                <w:shd w:val="clear" w:color="auto" w:fill="D9D9D9" w:themeFill="background1" w:themeFillShade="D9"/>
              </w:rPr>
              <w:t>ВРЕМЯ РАБОТЫ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Нажмите 4 раза кн. “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A434664" wp14:editId="61F0472A">
                  <wp:extent cx="180975" cy="163830"/>
                  <wp:effectExtent l="0" t="0" r="9525" b="762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, на дисплее LCD появятся данные об отработанном котлом времени. Данные на LCD означают 906 часов 43 минуты.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</w:rPr>
            </w:pP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  <w:u w:val="single"/>
              </w:rPr>
            </w:pPr>
            <w:r w:rsidRPr="0056512D">
              <w:rPr>
                <w:rFonts w:ascii="Arial" w:hAnsi="Arial"/>
                <w:b/>
                <w:sz w:val="20"/>
                <w:u w:val="single"/>
              </w:rPr>
              <w:t>Обнуление времени:</w:t>
            </w:r>
          </w:p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После отображения времени работы поверните кн. “</w:t>
            </w:r>
            <w:r w:rsidRPr="0056512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56512D"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59E6F21E" wp14:editId="0BE35D44">
                  <wp:extent cx="146685" cy="180975"/>
                  <wp:effectExtent l="0" t="0" r="5715" b="952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12D">
              <w:rPr>
                <w:rFonts w:ascii="Arial" w:hAnsi="Arial"/>
                <w:sz w:val="20"/>
              </w:rPr>
              <w:t>“ влево (против часовой стрелки).</w:t>
            </w:r>
          </w:p>
        </w:tc>
        <w:tc>
          <w:tcPr>
            <w:tcW w:w="2376" w:type="dxa"/>
          </w:tcPr>
          <w:p w:rsidR="00AA69CA" w:rsidRPr="00D57C6A" w:rsidRDefault="00AA69CA" w:rsidP="004E6593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NimbusSansDOT-Regu" w:hAnsi="Arial" w:cs="Arial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2C7DB08D" wp14:editId="6CEAE990">
                  <wp:extent cx="1323975" cy="781050"/>
                  <wp:effectExtent l="0" t="0" r="9525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</w:p>
    <w:p w:rsidR="004F6AA7" w:rsidRPr="0056512D" w:rsidRDefault="004F6AA7" w:rsidP="004F6AA7">
      <w:pPr>
        <w:rPr>
          <w:rFonts w:ascii="Arial" w:eastAsia="NimbusSansDOT-Bold" w:hAnsi="Arial" w:cs="Arial"/>
          <w:sz w:val="24"/>
          <w:szCs w:val="24"/>
        </w:rPr>
      </w:pPr>
      <w:r w:rsidRPr="0056512D">
        <w:br w:type="page"/>
      </w:r>
    </w:p>
    <w:p w:rsidR="004F6AA7" w:rsidRPr="0056512D" w:rsidRDefault="004F6AA7" w:rsidP="004F6AA7">
      <w:pPr>
        <w:autoSpaceDE w:val="0"/>
        <w:autoSpaceDN w:val="0"/>
        <w:adjustRightInd w:val="0"/>
        <w:rPr>
          <w:rFonts w:ascii="Arial" w:eastAsia="NimbusSansDOT-Regu" w:hAnsi="Arial" w:cs="Arial"/>
          <w:sz w:val="20"/>
          <w:szCs w:val="20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lastRenderedPageBreak/>
        <w:t>ИСПОЛЬЗОВАНИЕ МОДУЛЯ GSM (GST1 или GST2)</w:t>
      </w:r>
    </w:p>
    <w:p w:rsidR="004F6AA7" w:rsidRPr="0056512D" w:rsidRDefault="00E24DBD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20"/>
          <w:szCs w:val="20"/>
        </w:rPr>
      </w:pPr>
      <w:r w:rsidRPr="0056512D">
        <w:rPr>
          <w:rFonts w:ascii="Arial" w:hAnsi="Arial"/>
          <w:sz w:val="20"/>
        </w:rPr>
        <w:t>Термостатом РТ32 можно управлять с помощью мобильного телефона простым расширением модулем GST1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20"/>
          <w:szCs w:val="20"/>
        </w:rPr>
      </w:pPr>
      <w:r w:rsidRPr="0056512D">
        <w:rPr>
          <w:rFonts w:ascii="Arial" w:hAnsi="Arial"/>
          <w:sz w:val="20"/>
        </w:rPr>
        <w:t>или GST2 (не входят в комплект поставки - необходимо докупить). Для правильного ввода в эксплуатацию необходимо соблюдать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20"/>
          <w:szCs w:val="20"/>
        </w:rPr>
      </w:pPr>
      <w:r w:rsidRPr="0056512D">
        <w:rPr>
          <w:rFonts w:ascii="Arial" w:hAnsi="Arial"/>
          <w:sz w:val="20"/>
        </w:rPr>
        <w:t>следующий порядок: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6AA7" w:rsidRPr="0056512D" w:rsidTr="002567CA">
        <w:tc>
          <w:tcPr>
            <w:tcW w:w="9212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1) Исполните монтаж и настройку термостата РТ32 по инструкции;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2) В константе CONST12 установите параметр ДА (использовать GSM) и далее установите CONST13</w:t>
            </w:r>
            <w:r w:rsidR="0056512D">
              <w:rPr>
                <w:rFonts w:ascii="Arial" w:hAnsi="Arial"/>
                <w:sz w:val="20"/>
              </w:rPr>
              <w:t xml:space="preserve"> </w:t>
            </w:r>
            <w:r w:rsidRPr="0056512D">
              <w:rPr>
                <w:rFonts w:ascii="Arial" w:hAnsi="Arial"/>
                <w:sz w:val="20"/>
              </w:rPr>
              <w:t>и CONST14 по указаниям на стр. 9.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3) В модуль GST1(или GST2) вложите активную SIM карту.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4) Подключите термостат и модуль GSM с помощью кабеля передачи данных (входит в к комплект упаковки GST1 или</w:t>
            </w:r>
            <w:r w:rsidR="0056512D">
              <w:rPr>
                <w:rFonts w:ascii="Arial" w:hAnsi="Arial"/>
                <w:sz w:val="20"/>
              </w:rPr>
              <w:t xml:space="preserve"> </w:t>
            </w:r>
            <w:r w:rsidRPr="0056512D">
              <w:rPr>
                <w:rFonts w:ascii="Arial" w:hAnsi="Arial"/>
                <w:sz w:val="20"/>
              </w:rPr>
              <w:t>GST2) и подключите источник питания модуля GSM к эл. сети 230</w:t>
            </w:r>
            <w:proofErr w:type="gramStart"/>
            <w:r w:rsidRPr="0056512D">
              <w:rPr>
                <w:rFonts w:ascii="Arial" w:hAnsi="Arial"/>
                <w:sz w:val="20"/>
              </w:rPr>
              <w:t xml:space="preserve"> В</w:t>
            </w:r>
            <w:proofErr w:type="gramEnd"/>
            <w:r w:rsidRPr="0056512D">
              <w:rPr>
                <w:rFonts w:ascii="Arial" w:hAnsi="Arial"/>
                <w:sz w:val="20"/>
              </w:rPr>
              <w:t>/50 Гц (на модуле включится</w:t>
            </w:r>
            <w:r w:rsidR="0056512D">
              <w:rPr>
                <w:rFonts w:ascii="Arial" w:hAnsi="Arial"/>
                <w:sz w:val="20"/>
              </w:rPr>
              <w:t xml:space="preserve"> </w:t>
            </w:r>
            <w:r w:rsidRPr="0056512D">
              <w:rPr>
                <w:rFonts w:ascii="Arial" w:hAnsi="Arial"/>
                <w:sz w:val="20"/>
              </w:rPr>
              <w:t>зеленый и начнёт мигать оранжевый СИД).</w:t>
            </w:r>
          </w:p>
          <w:p w:rsidR="004F6AA7" w:rsidRPr="0056512D" w:rsidRDefault="004F6AA7" w:rsidP="0056512D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sz w:val="24"/>
                <w:szCs w:val="24"/>
              </w:rPr>
            </w:pPr>
            <w:r w:rsidRPr="0056512D">
              <w:rPr>
                <w:rFonts w:ascii="Arial" w:hAnsi="Arial"/>
                <w:sz w:val="20"/>
              </w:rPr>
              <w:t>5) Как только включится оранжевый диод, проверьте правильность подключения CONST15 (стр.9 ТЕСТ) -</w:t>
            </w:r>
            <w:r w:rsidR="0056512D">
              <w:rPr>
                <w:rFonts w:ascii="Arial" w:hAnsi="Arial"/>
                <w:sz w:val="20"/>
              </w:rPr>
              <w:t xml:space="preserve"> </w:t>
            </w:r>
            <w:r w:rsidRPr="0056512D">
              <w:rPr>
                <w:rFonts w:ascii="Arial" w:hAnsi="Arial"/>
                <w:sz w:val="20"/>
              </w:rPr>
              <w:t>связь будет установлена автоматически всегда до 3 минут, без применения функции ТЕСТ.</w:t>
            </w:r>
          </w:p>
        </w:tc>
      </w:tr>
    </w:tbl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sz w:val="24"/>
          <w:szCs w:val="24"/>
        </w:rPr>
      </w:pPr>
    </w:p>
    <w:p w:rsidR="004F6AA7" w:rsidRPr="0056512D" w:rsidRDefault="004F6AA7" w:rsidP="004F6AA7">
      <w:pPr>
        <w:autoSpaceDE w:val="0"/>
        <w:autoSpaceDN w:val="0"/>
        <w:adjustRightInd w:val="0"/>
        <w:jc w:val="center"/>
        <w:rPr>
          <w:rFonts w:ascii="Arial" w:eastAsia="NimbusSansDOT-Bold" w:hAnsi="Arial" w:cs="Arial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 w:rsidRPr="0056512D">
        <w:rPr>
          <w:rFonts w:ascii="Arial" w:hAnsi="Arial"/>
          <w:b/>
          <w:color w:val="000000"/>
          <w:sz w:val="24"/>
          <w:shd w:val="clear" w:color="auto" w:fill="D9D9D9" w:themeFill="background1" w:themeFillShade="D9"/>
        </w:rPr>
        <w:t>ФОРМАТ ОТПРАВЛЯЕМЫХ СООБ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7778"/>
      </w:tblGrid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Состояние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Информация о состоянии отопительной системы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Vyp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(Выкл.)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7"/>
                <w:szCs w:val="17"/>
              </w:rPr>
            </w:pPr>
            <w:r w:rsidRPr="0056512D">
              <w:rPr>
                <w:rFonts w:ascii="Arial" w:hAnsi="Arial"/>
                <w:sz w:val="17"/>
              </w:rPr>
              <w:t>выключение отопительной системы (в режиме AUTO кратковременно, в режиме MANU постоянно),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 xml:space="preserve">для отмены функции используйте сообщение </w:t>
            </w:r>
            <w:proofErr w:type="spellStart"/>
            <w:r w:rsidRPr="0056512D">
              <w:rPr>
                <w:rFonts w:ascii="Arial" w:hAnsi="Arial"/>
                <w:sz w:val="17"/>
              </w:rPr>
              <w:t>Teplota</w:t>
            </w:r>
            <w:proofErr w:type="spellEnd"/>
            <w:r w:rsidRPr="0056512D">
              <w:rPr>
                <w:rFonts w:ascii="Arial" w:hAnsi="Arial"/>
                <w:sz w:val="17"/>
              </w:rPr>
              <w:t xml:space="preserve"> </w:t>
            </w:r>
            <w:proofErr w:type="spellStart"/>
            <w:r w:rsidRPr="0056512D">
              <w:rPr>
                <w:rFonts w:ascii="Arial" w:hAnsi="Arial"/>
                <w:sz w:val="17"/>
              </w:rPr>
              <w:t>xx</w:t>
            </w:r>
            <w:proofErr w:type="spellEnd"/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Teplota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56512D">
              <w:rPr>
                <w:rFonts w:ascii="Arial" w:hAnsi="Arial"/>
                <w:sz w:val="20"/>
              </w:rPr>
              <w:t>xx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(Температура </w:t>
            </w:r>
            <w:proofErr w:type="spellStart"/>
            <w:r w:rsidRPr="0056512D">
              <w:rPr>
                <w:rFonts w:ascii="Arial" w:hAnsi="Arial"/>
                <w:sz w:val="20"/>
              </w:rPr>
              <w:t>хх</w:t>
            </w:r>
            <w:proofErr w:type="spellEnd"/>
            <w:r w:rsidRPr="0056512D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7828" w:type="dxa"/>
          </w:tcPr>
          <w:p w:rsidR="004F6AA7" w:rsidRPr="0056512D" w:rsidRDefault="004F6AA7" w:rsidP="0056512D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изменение требуемой температуры (можно задавать только целые числа, они должны быть в диапазоне разрешенных</w:t>
            </w:r>
            <w:r w:rsidR="0056512D">
              <w:rPr>
                <w:rFonts w:ascii="Arial" w:hAnsi="Arial"/>
                <w:sz w:val="17"/>
              </w:rPr>
              <w:t xml:space="preserve"> </w:t>
            </w:r>
            <w:r w:rsidRPr="0056512D">
              <w:rPr>
                <w:rFonts w:ascii="Arial" w:hAnsi="Arial"/>
                <w:sz w:val="17"/>
              </w:rPr>
              <w:t>минимальных и максимальных температур  - CONST1 и CONST2)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Zavolej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 (позвони)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позвонить обратно</w:t>
            </w:r>
          </w:p>
        </w:tc>
      </w:tr>
    </w:tbl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6"/>
          <w:szCs w:val="16"/>
        </w:rPr>
      </w:pPr>
      <w:proofErr w:type="spellStart"/>
      <w:r w:rsidRPr="0056512D">
        <w:rPr>
          <w:rFonts w:ascii="Arial" w:hAnsi="Arial"/>
          <w:b/>
          <w:sz w:val="16"/>
        </w:rPr>
        <w:t>xx</w:t>
      </w:r>
      <w:proofErr w:type="spellEnd"/>
      <w:r w:rsidRPr="0056512D">
        <w:rPr>
          <w:rFonts w:ascii="Arial" w:hAnsi="Arial"/>
          <w:b/>
          <w:sz w:val="16"/>
        </w:rPr>
        <w:t xml:space="preserve"> </w:t>
      </w:r>
      <w:r w:rsidRPr="0056512D">
        <w:rPr>
          <w:rFonts w:ascii="Arial" w:hAnsi="Arial"/>
          <w:sz w:val="16"/>
        </w:rPr>
        <w:t>= значение температуры в °C (всегда двузначное число, напр. 05)</w:t>
      </w:r>
    </w:p>
    <w:p w:rsidR="004F6AA7" w:rsidRPr="0056512D" w:rsidRDefault="00AA69CA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sz w:val="17"/>
          <w:szCs w:val="17"/>
        </w:rPr>
      </w:pPr>
      <w:r>
        <w:rPr>
          <w:rFonts w:ascii="Arial" w:hAnsi="Arial"/>
          <w:b/>
          <w:noProof/>
          <w:sz w:val="17"/>
          <w:lang w:bidi="ar-SA"/>
        </w:rPr>
        <w:drawing>
          <wp:anchor distT="0" distB="0" distL="114300" distR="114300" simplePos="0" relativeHeight="251676672" behindDoc="0" locked="0" layoutInCell="1" allowOverlap="1" wp14:anchorId="661AA7D9" wp14:editId="27A624A6">
            <wp:simplePos x="0" y="0"/>
            <wp:positionH relativeFrom="margin">
              <wp:posOffset>-28575</wp:posOffset>
            </wp:positionH>
            <wp:positionV relativeFrom="margin">
              <wp:posOffset>4583430</wp:posOffset>
            </wp:positionV>
            <wp:extent cx="142875" cy="514350"/>
            <wp:effectExtent l="0" t="0" r="9525" b="0"/>
            <wp:wrapSquare wrapText="bothSides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AA7" w:rsidRPr="0056512D">
        <w:rPr>
          <w:rFonts w:ascii="Arial" w:hAnsi="Arial"/>
          <w:b/>
          <w:sz w:val="17"/>
        </w:rPr>
        <w:t>Для отправки и получения обратных сообщений можно использовать любой тип мобильного телефона!!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sz w:val="17"/>
          <w:szCs w:val="17"/>
        </w:rPr>
      </w:pPr>
      <w:r w:rsidRPr="0056512D">
        <w:rPr>
          <w:rFonts w:ascii="Arial" w:hAnsi="Arial"/>
          <w:b/>
          <w:sz w:val="17"/>
        </w:rPr>
        <w:t>Если в телефоне можно устанавливать размер (формат) букв, всегда при написании сообщений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sz w:val="17"/>
          <w:szCs w:val="17"/>
        </w:rPr>
      </w:pPr>
      <w:r w:rsidRPr="0056512D">
        <w:rPr>
          <w:rFonts w:ascii="Arial" w:hAnsi="Arial"/>
          <w:b/>
          <w:sz w:val="17"/>
        </w:rPr>
        <w:t>используйте СРЕДНИЙ размер (возможность трёх размеров) или БОЛЬШОЙ размер</w:t>
      </w:r>
    </w:p>
    <w:p w:rsidR="004F6AA7" w:rsidRPr="0056512D" w:rsidRDefault="004F6AA7" w:rsidP="004F6AA7">
      <w:pPr>
        <w:autoSpaceDE w:val="0"/>
        <w:autoSpaceDN w:val="0"/>
        <w:adjustRightInd w:val="0"/>
        <w:rPr>
          <w:rFonts w:ascii="Arial" w:eastAsia="NimbusSansDOT-Bold" w:hAnsi="Arial" w:cs="Arial"/>
          <w:b/>
          <w:bCs/>
          <w:sz w:val="17"/>
          <w:szCs w:val="17"/>
        </w:rPr>
      </w:pPr>
      <w:r w:rsidRPr="0056512D">
        <w:rPr>
          <w:rFonts w:ascii="Arial" w:hAnsi="Arial"/>
          <w:b/>
          <w:sz w:val="17"/>
        </w:rPr>
        <w:t>(возможность двух размеров бук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Zadana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Pr="0056512D">
              <w:rPr>
                <w:rFonts w:ascii="Arial" w:hAnsi="Arial"/>
                <w:sz w:val="20"/>
              </w:rPr>
              <w:t>xx.x</w:t>
            </w:r>
            <w:proofErr w:type="spellEnd"/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Требуемая температура (необходимая пользователю)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Akt</w:t>
            </w:r>
            <w:proofErr w:type="spellEnd"/>
            <w:r w:rsidRPr="0056512D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Pr="0056512D">
              <w:rPr>
                <w:rFonts w:ascii="Arial" w:hAnsi="Arial"/>
                <w:sz w:val="20"/>
              </w:rPr>
              <w:t>xx.x</w:t>
            </w:r>
            <w:proofErr w:type="spellEnd"/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актуальная температура в помещении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ключено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Выключено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7"/>
                <w:szCs w:val="17"/>
              </w:rPr>
            </w:pPr>
            <w:r w:rsidRPr="0056512D">
              <w:rPr>
                <w:rFonts w:ascii="Arial" w:hAnsi="Arial"/>
                <w:sz w:val="17"/>
              </w:rPr>
              <w:t>включена отопительная система (</w:t>
            </w:r>
            <w:proofErr w:type="spellStart"/>
            <w:r w:rsidRPr="0056512D">
              <w:rPr>
                <w:rFonts w:ascii="Arial" w:hAnsi="Arial"/>
                <w:sz w:val="17"/>
              </w:rPr>
              <w:t>On</w:t>
            </w:r>
            <w:proofErr w:type="spellEnd"/>
            <w:r w:rsidRPr="0056512D">
              <w:rPr>
                <w:rFonts w:ascii="Arial" w:hAnsi="Arial"/>
                <w:sz w:val="17"/>
              </w:rPr>
              <w:t>)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выключена отопительная система (</w:t>
            </w:r>
            <w:proofErr w:type="spellStart"/>
            <w:r w:rsidRPr="0056512D">
              <w:rPr>
                <w:rFonts w:ascii="Arial" w:hAnsi="Arial"/>
                <w:sz w:val="17"/>
              </w:rPr>
              <w:t>Off</w:t>
            </w:r>
            <w:proofErr w:type="spellEnd"/>
            <w:r w:rsidRPr="0056512D">
              <w:rPr>
                <w:rFonts w:ascii="Arial" w:hAnsi="Arial"/>
                <w:sz w:val="17"/>
              </w:rPr>
              <w:t>)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AUTO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20"/>
              </w:rPr>
              <w:t>MANU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7"/>
                <w:szCs w:val="17"/>
              </w:rPr>
            </w:pPr>
            <w:r w:rsidRPr="0056512D">
              <w:rPr>
                <w:rFonts w:ascii="Arial" w:hAnsi="Arial"/>
                <w:sz w:val="17"/>
              </w:rPr>
              <w:t>термостат в автоматическом режиме AUTO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термостат в ручном режиме MANU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Sig</w:t>
            </w:r>
            <w:proofErr w:type="spellEnd"/>
            <w:r w:rsidRPr="0056512D">
              <w:rPr>
                <w:rFonts w:ascii="Arial" w:hAnsi="Arial"/>
                <w:sz w:val="20"/>
              </w:rPr>
              <w:t>: x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7"/>
                <w:szCs w:val="17"/>
              </w:rPr>
            </w:pPr>
            <w:r w:rsidRPr="0056512D">
              <w:rPr>
                <w:rFonts w:ascii="Arial" w:hAnsi="Arial"/>
                <w:sz w:val="17"/>
              </w:rPr>
              <w:t>определяет величину сигнала в месте размещения модуля, где х - это значения</w:t>
            </w:r>
            <w:r w:rsidR="0056512D">
              <w:rPr>
                <w:rFonts w:ascii="Arial" w:hAnsi="Arial"/>
                <w:sz w:val="17"/>
              </w:rPr>
              <w:t xml:space="preserve"> </w:t>
            </w:r>
            <w:r w:rsidRPr="0056512D">
              <w:rPr>
                <w:rFonts w:ascii="Arial" w:hAnsi="Arial"/>
                <w:sz w:val="17"/>
              </w:rPr>
              <w:t>в диапазоне от 0 до 5: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7"/>
                <w:szCs w:val="17"/>
              </w:rPr>
            </w:pPr>
            <w:r w:rsidRPr="0056512D">
              <w:rPr>
                <w:rFonts w:ascii="Arial" w:hAnsi="Arial"/>
                <w:sz w:val="17"/>
              </w:rPr>
              <w:t>0..невозможно определить или сигнал не установлен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7"/>
                <w:szCs w:val="17"/>
              </w:rPr>
            </w:pPr>
            <w:r w:rsidRPr="0056512D">
              <w:rPr>
                <w:rFonts w:ascii="Arial" w:hAnsi="Arial"/>
                <w:sz w:val="17"/>
              </w:rPr>
              <w:t>1..наихудший уровень</w:t>
            </w:r>
          </w:p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5..наилучший уровень сигнала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Baterie</w:t>
            </w:r>
            <w:proofErr w:type="spellEnd"/>
            <w:r w:rsidRPr="0056512D">
              <w:rPr>
                <w:rFonts w:ascii="Arial" w:hAnsi="Arial"/>
                <w:sz w:val="20"/>
              </w:rPr>
              <w:t>!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сигнализирует разрядку батареек в передатчике</w:t>
            </w:r>
          </w:p>
        </w:tc>
      </w:tr>
      <w:tr w:rsidR="004F6AA7" w:rsidRPr="0056512D" w:rsidTr="002567CA">
        <w:tc>
          <w:tcPr>
            <w:tcW w:w="1384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proofErr w:type="spellStart"/>
            <w:r w:rsidRPr="0056512D">
              <w:rPr>
                <w:rFonts w:ascii="Arial" w:hAnsi="Arial"/>
                <w:sz w:val="20"/>
              </w:rPr>
              <w:t>Noakcept</w:t>
            </w:r>
            <w:proofErr w:type="spellEnd"/>
            <w:r w:rsidRPr="0056512D">
              <w:rPr>
                <w:rFonts w:ascii="Arial" w:hAnsi="Arial"/>
                <w:sz w:val="20"/>
              </w:rPr>
              <w:t>!</w:t>
            </w:r>
          </w:p>
        </w:tc>
        <w:tc>
          <w:tcPr>
            <w:tcW w:w="7828" w:type="dxa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20"/>
                <w:szCs w:val="20"/>
              </w:rPr>
            </w:pPr>
            <w:r w:rsidRPr="0056512D">
              <w:rPr>
                <w:rFonts w:ascii="Arial" w:hAnsi="Arial"/>
                <w:sz w:val="17"/>
              </w:rPr>
              <w:t>сигнализирует ошибку (неправильный формат SMS и т.д.)</w:t>
            </w:r>
          </w:p>
        </w:tc>
      </w:tr>
    </w:tbl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6"/>
          <w:szCs w:val="16"/>
        </w:rPr>
      </w:pPr>
      <w:proofErr w:type="spellStart"/>
      <w:r w:rsidRPr="0056512D">
        <w:rPr>
          <w:rFonts w:ascii="Arial" w:hAnsi="Arial"/>
          <w:b/>
          <w:sz w:val="16"/>
        </w:rPr>
        <w:t>xx.x</w:t>
      </w:r>
      <w:proofErr w:type="spellEnd"/>
      <w:r w:rsidRPr="0056512D">
        <w:rPr>
          <w:rFonts w:ascii="Arial" w:hAnsi="Arial"/>
          <w:b/>
          <w:sz w:val="16"/>
        </w:rPr>
        <w:t xml:space="preserve"> </w:t>
      </w:r>
      <w:r w:rsidRPr="0056512D">
        <w:rPr>
          <w:rFonts w:ascii="Arial" w:hAnsi="Arial"/>
          <w:sz w:val="16"/>
        </w:rPr>
        <w:t>= значение температуры в °C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sz w:val="18"/>
          <w:szCs w:val="18"/>
        </w:rPr>
      </w:pPr>
      <w:r w:rsidRPr="0056512D">
        <w:rPr>
          <w:rFonts w:ascii="Arial" w:hAnsi="Arial"/>
          <w:b/>
          <w:sz w:val="18"/>
        </w:rPr>
        <w:t>ОБРАТНЫЕ СООБЩЕНИЯ ОТПРАВЛЯЮТСЯ ДО 3 МИНУТ!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b/>
          <w:sz w:val="18"/>
        </w:rPr>
        <w:t xml:space="preserve">Прим.: </w:t>
      </w:r>
      <w:r w:rsidRPr="0056512D">
        <w:rPr>
          <w:rFonts w:ascii="Arial" w:hAnsi="Arial"/>
          <w:sz w:val="18"/>
        </w:rPr>
        <w:t>Если будет превышена мин/мах температура в помещении (установлено CONST 1 и 2) автоматически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 xml:space="preserve">отправляется "ПРЕДУПРЕЖДАЮЩЕЕ" SMS сообщение в форме, аналогичной сообщению в форме </w:t>
      </w:r>
      <w:proofErr w:type="spellStart"/>
      <w:r w:rsidRPr="0056512D">
        <w:rPr>
          <w:rFonts w:ascii="Arial" w:hAnsi="Arial"/>
          <w:sz w:val="18"/>
        </w:rPr>
        <w:t>Stav</w:t>
      </w:r>
      <w:proofErr w:type="spellEnd"/>
      <w:r w:rsidRPr="0056512D">
        <w:rPr>
          <w:rFonts w:ascii="Arial" w:hAnsi="Arial"/>
          <w:sz w:val="18"/>
        </w:rPr>
        <w:t>.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b/>
          <w:sz w:val="18"/>
        </w:rPr>
        <w:t xml:space="preserve">Информация: </w:t>
      </w:r>
      <w:r w:rsidRPr="0056512D">
        <w:rPr>
          <w:rFonts w:ascii="Arial" w:hAnsi="Arial"/>
          <w:sz w:val="18"/>
        </w:rPr>
        <w:t>При использовании предварительно оплаченной карты необходимо один раз в 3 месяца осуществить оплачиваемый разговор. Этот разговор осуществляется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>автоматически (через 80 дней в промежуток от 16 до 21 часа) на телефонный номер, указанный в термостате (CONST 12)</w:t>
      </w:r>
    </w:p>
    <w:p w:rsidR="004F6AA7" w:rsidRPr="0056512D" w:rsidRDefault="004F6AA7" w:rsidP="004F6AA7">
      <w:pPr>
        <w:autoSpaceDE w:val="0"/>
        <w:autoSpaceDN w:val="0"/>
        <w:adjustRightInd w:val="0"/>
        <w:spacing w:after="0" w:line="240" w:lineRule="auto"/>
        <w:rPr>
          <w:rFonts w:ascii="Arial" w:eastAsia="NimbusSansDOT-Regu" w:hAnsi="Arial" w:cs="Arial"/>
          <w:sz w:val="18"/>
          <w:szCs w:val="18"/>
        </w:rPr>
      </w:pPr>
      <w:r w:rsidRPr="0056512D">
        <w:rPr>
          <w:rFonts w:ascii="Arial" w:hAnsi="Arial"/>
          <w:sz w:val="18"/>
        </w:rPr>
        <w:t xml:space="preserve">и через 20 с разговор автоматически закончится. SMS сообщением „ </w:t>
      </w:r>
      <w:proofErr w:type="spellStart"/>
      <w:r w:rsidRPr="0056512D">
        <w:rPr>
          <w:rFonts w:ascii="Arial" w:hAnsi="Arial"/>
          <w:sz w:val="18"/>
        </w:rPr>
        <w:t>Zavolej</w:t>
      </w:r>
      <w:proofErr w:type="spellEnd"/>
      <w:r w:rsidRPr="0056512D">
        <w:rPr>
          <w:rFonts w:ascii="Arial" w:hAnsi="Arial"/>
          <w:sz w:val="18"/>
        </w:rPr>
        <w:t>“ эту функцию можно исполнить и раньше.</w:t>
      </w:r>
    </w:p>
    <w:p w:rsidR="004F6AA7" w:rsidRPr="0056512D" w:rsidRDefault="004F6AA7" w:rsidP="004F6AA7">
      <w:pPr>
        <w:rPr>
          <w:rFonts w:ascii="Arial" w:eastAsia="NimbusSansDOT-Regu" w:hAnsi="Arial" w:cs="Arial"/>
          <w:sz w:val="18"/>
          <w:szCs w:val="18"/>
        </w:rPr>
      </w:pPr>
      <w:r w:rsidRPr="0056512D">
        <w:br w:type="page"/>
      </w:r>
    </w:p>
    <w:p w:rsidR="00FA664F" w:rsidRPr="00F0299F" w:rsidRDefault="00FA664F" w:rsidP="00FA66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40"/>
          <w:szCs w:val="40"/>
        </w:rPr>
      </w:pPr>
      <w:r w:rsidRPr="00F0299F">
        <w:rPr>
          <w:rFonts w:ascii="Arial" w:hAnsi="Arial"/>
          <w:b/>
          <w:color w:val="00B0F0"/>
          <w:sz w:val="40"/>
          <w:szCs w:val="40"/>
        </w:rPr>
        <w:lastRenderedPageBreak/>
        <w:t>ИНТЕЛЛИГЕНТНЫЙ ТЕРМОСТАТ PT32</w:t>
      </w:r>
    </w:p>
    <w:p w:rsidR="00FA664F" w:rsidRPr="0056512D" w:rsidRDefault="00FA664F" w:rsidP="00FA664F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3"/>
          <w:szCs w:val="23"/>
        </w:rPr>
      </w:pPr>
      <w:r w:rsidRPr="0056512D">
        <w:rPr>
          <w:rFonts w:ascii="Arial" w:hAnsi="Arial"/>
          <w:b/>
          <w:color w:val="000000"/>
          <w:sz w:val="23"/>
        </w:rPr>
        <w:t>РТ22 - это термостат помещения с питанием от батареек. Большой наглядный графический дисплей обеспечивает наглядную навигацию для выбранного языка (CZ/ PL/ EN/ DE).</w:t>
      </w:r>
    </w:p>
    <w:p w:rsidR="00FA664F" w:rsidRPr="0056512D" w:rsidRDefault="00FA664F" w:rsidP="00FA664F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3"/>
          <w:szCs w:val="23"/>
        </w:rPr>
      </w:pPr>
      <w:r w:rsidRPr="0056512D">
        <w:rPr>
          <w:rFonts w:ascii="Arial" w:hAnsi="Arial"/>
          <w:b/>
          <w:color w:val="000000"/>
          <w:sz w:val="23"/>
        </w:rPr>
        <w:t>Подсветка дисплея позволяет управлять термостатом и в темноте.</w:t>
      </w:r>
    </w:p>
    <w:p w:rsidR="00FA664F" w:rsidRPr="0056512D" w:rsidRDefault="00FA664F" w:rsidP="00FA664F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0000"/>
          <w:sz w:val="23"/>
          <w:szCs w:val="23"/>
        </w:rPr>
      </w:pPr>
      <w:r w:rsidRPr="0056512D">
        <w:rPr>
          <w:rFonts w:ascii="Arial" w:hAnsi="Arial"/>
          <w:b/>
          <w:color w:val="000000"/>
          <w:sz w:val="23"/>
        </w:rPr>
        <w:t xml:space="preserve">Термостат можно подключить ко всем котлам, которые требуют коммутационные контакты без потенциала (без напряжения) (напр. газовые котлы, </w:t>
      </w:r>
      <w:proofErr w:type="spellStart"/>
      <w:r w:rsidRPr="0056512D">
        <w:rPr>
          <w:rFonts w:ascii="Arial" w:hAnsi="Arial"/>
          <w:b/>
          <w:color w:val="000000"/>
          <w:sz w:val="23"/>
        </w:rPr>
        <w:t>электрокотлы</w:t>
      </w:r>
      <w:proofErr w:type="spellEnd"/>
      <w:r w:rsidRPr="0056512D">
        <w:rPr>
          <w:rFonts w:ascii="Arial" w:hAnsi="Arial"/>
          <w:b/>
          <w:color w:val="000000"/>
          <w:sz w:val="23"/>
        </w:rPr>
        <w:t>, циркуляционные насосы, термоэлектрические приводы или устройства кондиционирования).</w:t>
      </w:r>
    </w:p>
    <w:p w:rsidR="00FA664F" w:rsidRPr="0056512D" w:rsidRDefault="00EC3B6D" w:rsidP="00FA664F">
      <w:pPr>
        <w:autoSpaceDE w:val="0"/>
        <w:autoSpaceDN w:val="0"/>
        <w:adjustRightInd w:val="0"/>
        <w:spacing w:after="0" w:line="240" w:lineRule="auto"/>
        <w:rPr>
          <w:rFonts w:ascii="Arial" w:eastAsia="NimbusSansDOT-Bold" w:hAnsi="Arial" w:cs="Arial"/>
          <w:b/>
          <w:bCs/>
          <w:color w:val="00B0F0"/>
          <w:sz w:val="20"/>
          <w:szCs w:val="20"/>
        </w:rPr>
      </w:pPr>
      <w:r w:rsidRPr="0056512D">
        <w:rPr>
          <w:rFonts w:ascii="Arial" w:hAnsi="Arial"/>
          <w:b/>
          <w:color w:val="00B0F0"/>
          <w:sz w:val="20"/>
        </w:rPr>
        <w:t>Свойст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047"/>
        <w:gridCol w:w="622"/>
        <w:gridCol w:w="405"/>
        <w:gridCol w:w="665"/>
        <w:gridCol w:w="2362"/>
        <w:gridCol w:w="2024"/>
        <w:gridCol w:w="73"/>
      </w:tblGrid>
      <w:tr w:rsidR="00173F4B" w:rsidRPr="0056512D" w:rsidTr="00F0299F">
        <w:trPr>
          <w:gridAfter w:val="1"/>
          <w:wAfter w:w="76" w:type="dxa"/>
        </w:trPr>
        <w:tc>
          <w:tcPr>
            <w:tcW w:w="4928" w:type="dxa"/>
            <w:gridSpan w:val="5"/>
          </w:tcPr>
          <w:p w:rsidR="00173F4B" w:rsidRPr="0056512D" w:rsidRDefault="004324C9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9 недельных программ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6 изменений температуры на каждый день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программирование с шагом 10 минут и 0,5 °C</w:t>
            </w:r>
          </w:p>
          <w:p w:rsidR="00173F4B" w:rsidRPr="0056512D" w:rsidRDefault="00173F4B" w:rsidP="004324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 xml:space="preserve">возможность программирования по дням или </w:t>
            </w:r>
            <w:proofErr w:type="spellStart"/>
            <w:r w:rsidRPr="0056512D">
              <w:rPr>
                <w:rFonts w:ascii="Arial" w:hAnsi="Arial"/>
                <w:b/>
                <w:color w:val="000000"/>
                <w:sz w:val="19"/>
              </w:rPr>
              <w:t>Пн-Пт</w:t>
            </w:r>
            <w:proofErr w:type="spellEnd"/>
            <w:r w:rsidRPr="0056512D">
              <w:rPr>
                <w:rFonts w:ascii="Arial" w:hAnsi="Arial"/>
                <w:b/>
                <w:color w:val="000000"/>
                <w:sz w:val="19"/>
              </w:rPr>
              <w:t xml:space="preserve">, </w:t>
            </w:r>
            <w:proofErr w:type="spellStart"/>
            <w:r w:rsidRPr="0056512D">
              <w:rPr>
                <w:rFonts w:ascii="Arial" w:hAnsi="Arial"/>
                <w:b/>
                <w:color w:val="000000"/>
                <w:sz w:val="19"/>
              </w:rPr>
              <w:t>Сб-Вс</w:t>
            </w:r>
            <w:proofErr w:type="spellEnd"/>
            <w:r w:rsidRPr="0056512D">
              <w:rPr>
                <w:rFonts w:ascii="Arial" w:hAnsi="Arial"/>
                <w:b/>
                <w:color w:val="000000"/>
                <w:sz w:val="19"/>
              </w:rPr>
              <w:t xml:space="preserve"> и </w:t>
            </w:r>
            <w:proofErr w:type="spellStart"/>
            <w:r w:rsidRPr="0056512D">
              <w:rPr>
                <w:rFonts w:ascii="Arial" w:hAnsi="Arial"/>
                <w:b/>
                <w:color w:val="000000"/>
                <w:sz w:val="19"/>
              </w:rPr>
              <w:t>Пн</w:t>
            </w:r>
            <w:proofErr w:type="spellEnd"/>
            <w:r w:rsidRPr="0056512D">
              <w:rPr>
                <w:rFonts w:ascii="Arial" w:hAnsi="Arial"/>
                <w:b/>
                <w:color w:val="000000"/>
                <w:sz w:val="19"/>
              </w:rPr>
              <w:t>-Вс.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большой графический дисплей с подсветкой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возможность настройки PI регулирования или ГИСТЕРЕЗИСА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функция предварительного включения отопления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кратковременное изменение требуемой температуры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ручной режим (MANU)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постоянное выключение (OFF)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режим ОТПУСК</w:t>
            </w:r>
          </w:p>
        </w:tc>
        <w:tc>
          <w:tcPr>
            <w:tcW w:w="4284" w:type="dxa"/>
            <w:gridSpan w:val="2"/>
          </w:tcPr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летний режим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 xml:space="preserve">режим </w:t>
            </w:r>
            <w:proofErr w:type="gramStart"/>
            <w:r w:rsidRPr="0056512D">
              <w:rPr>
                <w:rFonts w:ascii="Arial" w:hAnsi="Arial"/>
                <w:b/>
                <w:color w:val="000000"/>
                <w:sz w:val="19"/>
              </w:rPr>
              <w:t>чётная-нечётная</w:t>
            </w:r>
            <w:proofErr w:type="gramEnd"/>
            <w:r w:rsidRPr="0056512D">
              <w:rPr>
                <w:rFonts w:ascii="Arial" w:hAnsi="Arial"/>
                <w:b/>
                <w:color w:val="000000"/>
                <w:sz w:val="19"/>
              </w:rPr>
              <w:t xml:space="preserve"> неделя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коррекция актуальной температуры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замок клавиатуры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сумма часов работы котла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индикация техобслуживания котла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защита системы от замерзания (3 °C)</w:t>
            </w:r>
          </w:p>
          <w:p w:rsidR="00173F4B" w:rsidRPr="0056512D" w:rsidRDefault="00173F4B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функция TEST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автоматическое изменение ЛЕТНЕЕ/ЗИМНЕЕ время</w:t>
            </w:r>
          </w:p>
          <w:p w:rsidR="00173F4B" w:rsidRPr="0056512D" w:rsidRDefault="004324C9" w:rsidP="00173F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индикация разрядки батареек</w:t>
            </w:r>
          </w:p>
          <w:p w:rsidR="00173F4B" w:rsidRPr="0056512D" w:rsidRDefault="00173F4B" w:rsidP="004324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6" w:hanging="284"/>
              <w:rPr>
                <w:rFonts w:ascii="Arial" w:eastAsia="NimbusSansDOT-Bold" w:hAnsi="Arial" w:cs="Arial"/>
                <w:b/>
                <w:bCs/>
                <w:color w:val="000000"/>
                <w:sz w:val="19"/>
                <w:szCs w:val="19"/>
              </w:rPr>
            </w:pPr>
            <w:r w:rsidRPr="0056512D">
              <w:rPr>
                <w:rFonts w:ascii="Arial" w:hAnsi="Arial"/>
                <w:b/>
                <w:color w:val="000000"/>
                <w:sz w:val="19"/>
              </w:rPr>
              <w:t>возможность использования модуля GSM (GST1 или GST2)  для управления с мобильного телефона.</w:t>
            </w:r>
          </w:p>
        </w:tc>
      </w:tr>
      <w:tr w:rsidR="00EC3B6D" w:rsidRPr="0056512D" w:rsidTr="00F0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46" w:type="dxa"/>
            <w:gridSpan w:val="4"/>
          </w:tcPr>
          <w:p w:rsidR="00EC3B6D" w:rsidRPr="0056512D" w:rsidRDefault="00EC3B6D" w:rsidP="00EC3B6D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  <w:r w:rsidRPr="0056512D">
              <w:rPr>
                <w:rFonts w:ascii="Arial" w:hAnsi="Arial"/>
                <w:b/>
                <w:color w:val="000000"/>
                <w:sz w:val="20"/>
              </w:rPr>
              <w:t xml:space="preserve">Размеры: </w:t>
            </w:r>
          </w:p>
          <w:p w:rsidR="00EC3B6D" w:rsidRPr="0056512D" w:rsidRDefault="00AA69CA" w:rsidP="00FA664F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NimbusSansDOT-Bold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07E6D533" wp14:editId="3D8DC4B1">
                  <wp:extent cx="2257425" cy="1124355"/>
                  <wp:effectExtent l="0" t="0" r="0" b="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gridSpan w:val="4"/>
          </w:tcPr>
          <w:p w:rsidR="00EC3B6D" w:rsidRPr="0056512D" w:rsidRDefault="00EC3B6D" w:rsidP="00EC3B6D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20"/>
                <w:szCs w:val="20"/>
              </w:rPr>
            </w:pPr>
            <w:r w:rsidRPr="0056512D">
              <w:rPr>
                <w:rFonts w:ascii="Arial" w:hAnsi="Arial"/>
                <w:b/>
                <w:sz w:val="20"/>
              </w:rPr>
              <w:t>Модули для дистанционного управления:</w:t>
            </w:r>
          </w:p>
          <w:p w:rsidR="00EC3B6D" w:rsidRPr="0056512D" w:rsidRDefault="00EC3B6D" w:rsidP="00EC3B6D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4"/>
                <w:szCs w:val="14"/>
              </w:rPr>
            </w:pPr>
            <w:r w:rsidRPr="0056512D">
              <w:rPr>
                <w:rFonts w:ascii="Arial" w:hAnsi="Arial"/>
                <w:sz w:val="14"/>
              </w:rPr>
              <w:t>К термостату РТ32 можно докупить модули GSM для дистанционного управления термостатом с мобильного телефона.</w:t>
            </w:r>
            <w:r w:rsidR="00AA69CA">
              <w:rPr>
                <w:rFonts w:ascii="Arial" w:hAnsi="Arial"/>
                <w:sz w:val="14"/>
              </w:rPr>
              <w:t xml:space="preserve"> </w:t>
            </w:r>
            <w:r w:rsidR="00AA69CA">
              <w:rPr>
                <w:rFonts w:ascii="Arial" w:hAnsi="Arial"/>
                <w:noProof/>
                <w:sz w:val="14"/>
                <w:lang w:bidi="ar-SA"/>
              </w:rPr>
              <w:drawing>
                <wp:anchor distT="0" distB="0" distL="114300" distR="114300" simplePos="0" relativeHeight="251677696" behindDoc="0" locked="0" layoutInCell="1" allowOverlap="1" wp14:anchorId="02BF98DD" wp14:editId="0B58129B">
                  <wp:simplePos x="3829050" y="5715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590675" cy="1209675"/>
                  <wp:effectExtent l="0" t="0" r="9525" b="9525"/>
                  <wp:wrapSquare wrapText="bothSides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6AA7" w:rsidRPr="0056512D" w:rsidTr="00F0299F">
        <w:tc>
          <w:tcPr>
            <w:tcW w:w="3219" w:type="dxa"/>
            <w:gridSpan w:val="2"/>
          </w:tcPr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559"/>
            </w:tblGrid>
            <w:tr w:rsidR="003D4C75" w:rsidRPr="0056512D" w:rsidTr="00F0299F">
              <w:tc>
                <w:tcPr>
                  <w:tcW w:w="2830" w:type="dxa"/>
                  <w:gridSpan w:val="2"/>
                </w:tcPr>
                <w:p w:rsidR="003D4C75" w:rsidRPr="0056512D" w:rsidRDefault="003D4C75" w:rsidP="005A13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512D">
                    <w:rPr>
                      <w:rFonts w:ascii="Arial" w:hAnsi="Arial"/>
                      <w:b/>
                      <w:color w:val="000000"/>
                      <w:sz w:val="18"/>
                    </w:rPr>
                    <w:t>ГАРАНТИЙНЫЙ ЛИСТ</w:t>
                  </w:r>
                </w:p>
                <w:p w:rsidR="003D4C75" w:rsidRPr="0056512D" w:rsidRDefault="003D4C75" w:rsidP="005A13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color w:val="000000"/>
                      <w:sz w:val="18"/>
                    </w:rPr>
                    <w:t>(на изделие предоставляется гарантия 2 года)</w:t>
                  </w:r>
                </w:p>
              </w:tc>
            </w:tr>
            <w:tr w:rsidR="003D4C75" w:rsidRPr="0056512D" w:rsidTr="00F0299F">
              <w:tc>
                <w:tcPr>
                  <w:tcW w:w="1271" w:type="dxa"/>
                </w:tcPr>
                <w:p w:rsidR="003D4C75" w:rsidRPr="0056512D" w:rsidRDefault="003D4C75" w:rsidP="005A13D0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6512D">
                    <w:rPr>
                      <w:rFonts w:ascii="Arial" w:hAnsi="Arial"/>
                      <w:color w:val="000000"/>
                      <w:sz w:val="18"/>
                    </w:rPr>
                    <w:t>номер изделия:</w:t>
                  </w:r>
                </w:p>
              </w:tc>
              <w:tc>
                <w:tcPr>
                  <w:tcW w:w="1559" w:type="dxa"/>
                </w:tcPr>
                <w:p w:rsidR="003D4C75" w:rsidRPr="0056512D" w:rsidRDefault="003D4C75" w:rsidP="005A13D0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6512D">
                    <w:rPr>
                      <w:rFonts w:ascii="Arial" w:hAnsi="Arial"/>
                      <w:color w:val="000000"/>
                      <w:sz w:val="18"/>
                    </w:rPr>
                    <w:t>дата продажи:</w:t>
                  </w:r>
                </w:p>
              </w:tc>
            </w:tr>
            <w:tr w:rsidR="003D4C75" w:rsidRPr="0056512D" w:rsidTr="00F0299F">
              <w:tc>
                <w:tcPr>
                  <w:tcW w:w="1271" w:type="dxa"/>
                </w:tcPr>
                <w:p w:rsidR="003D4C75" w:rsidRPr="0056512D" w:rsidRDefault="003D4C75" w:rsidP="005A13D0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6512D">
                    <w:rPr>
                      <w:rFonts w:ascii="Arial" w:hAnsi="Arial"/>
                      <w:color w:val="000000"/>
                      <w:sz w:val="18"/>
                    </w:rPr>
                    <w:t>проверил:</w:t>
                  </w:r>
                </w:p>
              </w:tc>
              <w:tc>
                <w:tcPr>
                  <w:tcW w:w="1559" w:type="dxa"/>
                </w:tcPr>
                <w:p w:rsidR="003D4C75" w:rsidRPr="0056512D" w:rsidRDefault="003D4C75" w:rsidP="005A13D0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6512D">
                    <w:rPr>
                      <w:rFonts w:ascii="Arial" w:hAnsi="Arial"/>
                      <w:color w:val="000000"/>
                      <w:sz w:val="18"/>
                    </w:rPr>
                    <w:t>печать продавца:</w:t>
                  </w:r>
                </w:p>
              </w:tc>
            </w:tr>
          </w:tbl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sz w:val="24"/>
                <w:szCs w:val="24"/>
              </w:rPr>
            </w:pPr>
          </w:p>
        </w:tc>
        <w:tc>
          <w:tcPr>
            <w:tcW w:w="6069" w:type="dxa"/>
            <w:gridSpan w:val="6"/>
          </w:tcPr>
          <w:tbl>
            <w:tblPr>
              <w:tblStyle w:val="a3"/>
              <w:tblW w:w="58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2976"/>
            </w:tblGrid>
            <w:tr w:rsidR="004F6AA7" w:rsidRPr="0056512D" w:rsidTr="00F0299F">
              <w:tc>
                <w:tcPr>
                  <w:tcW w:w="583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4F6AA7" w:rsidRPr="0056512D" w:rsidRDefault="003D4C75" w:rsidP="002567C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NimbusSansDOT-Bold" w:hAnsi="Arial" w:cs="Arial"/>
                      <w:sz w:val="20"/>
                      <w:szCs w:val="20"/>
                    </w:rPr>
                  </w:pPr>
                  <w:r w:rsidRPr="0056512D">
                    <w:rPr>
                      <w:rFonts w:ascii="Arial" w:hAnsi="Arial"/>
                      <w:sz w:val="20"/>
                    </w:rPr>
                    <w:t>Технические параметры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  <w:tcBorders>
                    <w:top w:val="single" w:sz="12" w:space="0" w:color="auto"/>
                  </w:tcBorders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Питание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</w:tcBorders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proofErr w:type="spellStart"/>
                  <w:r w:rsidRPr="00683DCD">
                    <w:rPr>
                      <w:rFonts w:ascii="Arial" w:hAnsi="Arial"/>
                      <w:sz w:val="18"/>
                      <w:szCs w:val="18"/>
                    </w:rPr>
                    <w:t>щелочн</w:t>
                  </w:r>
                  <w:proofErr w:type="spellEnd"/>
                  <w:r w:rsidRPr="00683DCD">
                    <w:rPr>
                      <w:rFonts w:ascii="Arial" w:hAnsi="Arial"/>
                      <w:sz w:val="18"/>
                      <w:szCs w:val="18"/>
                    </w:rPr>
                    <w:t>. батарейки АА 2 шт. 1,5</w:t>
                  </w:r>
                  <w:proofErr w:type="gramStart"/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В</w:t>
                  </w:r>
                  <w:proofErr w:type="gramEnd"/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Количество устанавливаемых температур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6 разных температур каждый день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Гистерезис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от 0,1 до 6°C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 xml:space="preserve">Минимальное время </w:t>
                  </w:r>
                  <w:proofErr w:type="spellStart"/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прогр</w:t>
                  </w:r>
                  <w:proofErr w:type="spellEnd"/>
                  <w:r w:rsidRPr="00683DCD"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10 минут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Диапазон устанавливаемых температур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от +5°C до 39°C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Установка температуры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шаг 0,5°C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Минимальный шаг индикации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0,1°C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Точность измерения</w:t>
                  </w:r>
                </w:p>
              </w:tc>
              <w:tc>
                <w:tcPr>
                  <w:tcW w:w="2976" w:type="dxa"/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eastAsia="NimbusSansDOT-Bold" w:hAnsi="Arial" w:cs="Arial"/>
                      <w:sz w:val="18"/>
                      <w:szCs w:val="18"/>
                    </w:rPr>
                    <w:sym w:font="Symbol" w:char="F0B1"/>
                  </w: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0,5°C</w:t>
                  </w:r>
                </w:p>
              </w:tc>
            </w:tr>
            <w:tr w:rsidR="00BF4CD2" w:rsidRPr="0056512D" w:rsidTr="00F0299F">
              <w:tc>
                <w:tcPr>
                  <w:tcW w:w="2854" w:type="dxa"/>
                </w:tcPr>
                <w:p w:rsidR="00BF4CD2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Срок службы батареек</w:t>
                  </w:r>
                </w:p>
              </w:tc>
              <w:tc>
                <w:tcPr>
                  <w:tcW w:w="2976" w:type="dxa"/>
                </w:tcPr>
                <w:p w:rsidR="00BF4CD2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отопительный сезон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Класс защиты</w:t>
                  </w:r>
                </w:p>
              </w:tc>
              <w:tc>
                <w:tcPr>
                  <w:tcW w:w="2976" w:type="dxa"/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IP20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Выход</w:t>
                  </w:r>
                </w:p>
              </w:tc>
              <w:tc>
                <w:tcPr>
                  <w:tcW w:w="2976" w:type="dxa"/>
                </w:tcPr>
                <w:p w:rsidR="004F6AA7" w:rsidRPr="00683DCD" w:rsidRDefault="00BF4CD2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макс. 5А (контакты без потенциала)</w:t>
                  </w:r>
                </w:p>
              </w:tc>
            </w:tr>
            <w:tr w:rsidR="004F6AA7" w:rsidRPr="0056512D" w:rsidTr="00F0299F">
              <w:tc>
                <w:tcPr>
                  <w:tcW w:w="2854" w:type="dxa"/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2976" w:type="dxa"/>
                </w:tcPr>
                <w:p w:rsidR="004F6AA7" w:rsidRPr="00683DCD" w:rsidRDefault="004F6AA7" w:rsidP="002567CA">
                  <w:pPr>
                    <w:autoSpaceDE w:val="0"/>
                    <w:autoSpaceDN w:val="0"/>
                    <w:adjustRightInd w:val="0"/>
                    <w:rPr>
                      <w:rFonts w:ascii="Arial" w:eastAsia="NimbusSansDOT-Bold" w:hAnsi="Arial" w:cs="Arial"/>
                      <w:sz w:val="18"/>
                      <w:szCs w:val="18"/>
                    </w:rPr>
                  </w:pPr>
                  <w:r w:rsidRPr="00683DCD">
                    <w:rPr>
                      <w:rFonts w:ascii="Arial" w:hAnsi="Arial"/>
                      <w:sz w:val="18"/>
                      <w:szCs w:val="18"/>
                    </w:rPr>
                    <w:t>от 0°C до 40°C</w:t>
                  </w:r>
                </w:p>
              </w:tc>
            </w:tr>
          </w:tbl>
          <w:p w:rsidR="004F6AA7" w:rsidRPr="0056512D" w:rsidRDefault="004F6AA7" w:rsidP="002567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sz w:val="24"/>
                <w:szCs w:val="24"/>
              </w:rPr>
            </w:pPr>
          </w:p>
        </w:tc>
      </w:tr>
      <w:tr w:rsidR="00AA69CA" w:rsidRPr="0056512D" w:rsidTr="00F0299F">
        <w:tc>
          <w:tcPr>
            <w:tcW w:w="2090" w:type="dxa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eastAsia="NimbusSansDOT-Bold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2D83EEC0" wp14:editId="396AF67F">
                  <wp:extent cx="1057275" cy="808504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gridSpan w:val="2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  <w:r w:rsidRPr="0056512D">
              <w:rPr>
                <w:rFonts w:ascii="Arial" w:hAnsi="Arial"/>
                <w:sz w:val="16"/>
              </w:rPr>
              <w:t>В случае гарантийного и послегарантийного сервиса отправьте изделие по адресу производителя.</w:t>
            </w:r>
          </w:p>
        </w:tc>
        <w:tc>
          <w:tcPr>
            <w:tcW w:w="3260" w:type="dxa"/>
            <w:gridSpan w:val="3"/>
          </w:tcPr>
          <w:p w:rsidR="00AA69CA" w:rsidRPr="0056512D" w:rsidRDefault="00AA69CA" w:rsidP="002567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  <w:r>
              <w:rPr>
                <w:rFonts w:ascii="Arial" w:eastAsia="NimbusSansDOT-Bold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577F2932" wp14:editId="445C52CF">
                  <wp:extent cx="1828800" cy="784964"/>
                  <wp:effectExtent l="0" t="0" r="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gridSpan w:val="2"/>
          </w:tcPr>
          <w:p w:rsidR="00AA69CA" w:rsidRPr="00D30267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Bold" w:hAnsi="Arial" w:cs="Arial"/>
                <w:b/>
                <w:bCs/>
                <w:sz w:val="16"/>
                <w:szCs w:val="16"/>
                <w:lang w:val="en-US"/>
              </w:rPr>
            </w:pPr>
            <w:r w:rsidRPr="00D30267">
              <w:rPr>
                <w:rFonts w:ascii="Arial" w:hAnsi="Arial"/>
                <w:b/>
                <w:sz w:val="16"/>
                <w:lang w:val="en-US"/>
              </w:rPr>
              <w:t xml:space="preserve">ELEKTROBOCK CZ </w:t>
            </w:r>
            <w:proofErr w:type="spellStart"/>
            <w:r w:rsidRPr="00D30267">
              <w:rPr>
                <w:rFonts w:ascii="Arial" w:hAnsi="Arial"/>
                <w:b/>
                <w:sz w:val="16"/>
                <w:lang w:val="en-US"/>
              </w:rPr>
              <w:t>s.r.o</w:t>
            </w:r>
            <w:proofErr w:type="spellEnd"/>
            <w:r w:rsidRPr="00D30267">
              <w:rPr>
                <w:rFonts w:ascii="Arial" w:hAnsi="Arial"/>
                <w:b/>
                <w:sz w:val="16"/>
                <w:lang w:val="en-US"/>
              </w:rPr>
              <w:t>.</w:t>
            </w:r>
          </w:p>
          <w:p w:rsidR="00AA69CA" w:rsidRPr="0056512D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4"/>
                <w:szCs w:val="14"/>
              </w:rPr>
            </w:pPr>
            <w:r w:rsidRPr="0056512D">
              <w:rPr>
                <w:rFonts w:ascii="Arial" w:hAnsi="Arial"/>
                <w:sz w:val="14"/>
              </w:rPr>
              <w:t xml:space="preserve">ул. </w:t>
            </w:r>
            <w:proofErr w:type="spellStart"/>
            <w:r w:rsidRPr="0056512D">
              <w:rPr>
                <w:rFonts w:ascii="Arial" w:hAnsi="Arial"/>
                <w:sz w:val="14"/>
              </w:rPr>
              <w:t>Бланенска</w:t>
            </w:r>
            <w:proofErr w:type="spellEnd"/>
            <w:r w:rsidRPr="0056512D">
              <w:rPr>
                <w:rFonts w:ascii="Arial" w:hAnsi="Arial"/>
                <w:sz w:val="14"/>
              </w:rPr>
              <w:t xml:space="preserve"> 1763</w:t>
            </w:r>
          </w:p>
          <w:p w:rsidR="00AA69CA" w:rsidRPr="0056512D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4"/>
                <w:szCs w:val="14"/>
              </w:rPr>
            </w:pPr>
            <w:r w:rsidRPr="0056512D">
              <w:rPr>
                <w:rFonts w:ascii="Arial" w:hAnsi="Arial"/>
                <w:sz w:val="14"/>
              </w:rPr>
              <w:t xml:space="preserve">г. </w:t>
            </w:r>
            <w:proofErr w:type="spellStart"/>
            <w:r w:rsidRPr="0056512D">
              <w:rPr>
                <w:rFonts w:ascii="Arial" w:hAnsi="Arial"/>
                <w:sz w:val="14"/>
              </w:rPr>
              <w:t>Куржим</w:t>
            </w:r>
            <w:proofErr w:type="spellEnd"/>
            <w:r w:rsidRPr="0056512D">
              <w:rPr>
                <w:rFonts w:ascii="Arial" w:hAnsi="Arial"/>
                <w:sz w:val="14"/>
              </w:rPr>
              <w:t xml:space="preserve"> 664 34</w:t>
            </w:r>
          </w:p>
          <w:p w:rsidR="00AA69CA" w:rsidRPr="0056512D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4"/>
                <w:szCs w:val="14"/>
              </w:rPr>
            </w:pPr>
            <w:r w:rsidRPr="0056512D">
              <w:rPr>
                <w:rFonts w:ascii="Arial" w:hAnsi="Arial"/>
                <w:sz w:val="14"/>
              </w:rPr>
              <w:t>Тел./факс: +420 541 230 216</w:t>
            </w:r>
          </w:p>
          <w:p w:rsidR="00AA69CA" w:rsidRPr="0056512D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2"/>
                <w:szCs w:val="12"/>
              </w:rPr>
            </w:pPr>
            <w:r w:rsidRPr="0056512D">
              <w:rPr>
                <w:rFonts w:ascii="Arial" w:hAnsi="Arial"/>
                <w:sz w:val="12"/>
              </w:rPr>
              <w:t>Техническая поддержка (до 14 ч)</w:t>
            </w:r>
          </w:p>
          <w:p w:rsidR="00AA69CA" w:rsidRPr="0056512D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2"/>
                <w:szCs w:val="12"/>
              </w:rPr>
            </w:pPr>
            <w:r w:rsidRPr="0056512D">
              <w:rPr>
                <w:rFonts w:ascii="Arial" w:hAnsi="Arial"/>
                <w:sz w:val="12"/>
              </w:rPr>
              <w:t>Мобильный: +420 724 001 633</w:t>
            </w:r>
          </w:p>
          <w:p w:rsidR="00AA69CA" w:rsidRPr="0056512D" w:rsidRDefault="00AA69CA" w:rsidP="00AA69CA">
            <w:pPr>
              <w:autoSpaceDE w:val="0"/>
              <w:autoSpaceDN w:val="0"/>
              <w:adjustRightInd w:val="0"/>
              <w:rPr>
                <w:rFonts w:ascii="Arial" w:eastAsia="NimbusSansDOT-Regu" w:hAnsi="Arial" w:cs="Arial"/>
                <w:sz w:val="12"/>
                <w:szCs w:val="12"/>
              </w:rPr>
            </w:pPr>
            <w:r w:rsidRPr="0056512D">
              <w:rPr>
                <w:rFonts w:ascii="Arial" w:hAnsi="Arial"/>
                <w:sz w:val="12"/>
              </w:rPr>
              <w:t>+420 725 027 685/6</w:t>
            </w:r>
          </w:p>
          <w:p w:rsidR="00AA69CA" w:rsidRPr="0056512D" w:rsidRDefault="00D30267" w:rsidP="00AA69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  <w:hyperlink r:id="rId60">
              <w:r w:rsidR="00AA69CA" w:rsidRPr="0056512D">
                <w:rPr>
                  <w:rStyle w:val="a5"/>
                  <w:rFonts w:ascii="Arial" w:hAnsi="Arial"/>
                  <w:b/>
                  <w:sz w:val="18"/>
                </w:rPr>
                <w:t>www.elbock.cz</w:t>
              </w:r>
            </w:hyperlink>
          </w:p>
        </w:tc>
      </w:tr>
    </w:tbl>
    <w:p w:rsidR="00C94347" w:rsidRPr="00F0299F" w:rsidRDefault="00C94347" w:rsidP="00AA6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sectPr w:rsidR="00C94347" w:rsidRPr="00F0299F" w:rsidSect="004004E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SansDO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sDOT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99F"/>
    <w:multiLevelType w:val="hybridMultilevel"/>
    <w:tmpl w:val="4320929E"/>
    <w:lvl w:ilvl="0" w:tplc="25B018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75C4"/>
    <w:multiLevelType w:val="hybridMultilevel"/>
    <w:tmpl w:val="891C8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048D7"/>
    <w:multiLevelType w:val="hybridMultilevel"/>
    <w:tmpl w:val="EB64F242"/>
    <w:lvl w:ilvl="0" w:tplc="77DCA44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06"/>
    <w:rsid w:val="00171F08"/>
    <w:rsid w:val="00173F4B"/>
    <w:rsid w:val="00176A4F"/>
    <w:rsid w:val="001E1EB4"/>
    <w:rsid w:val="001E6A35"/>
    <w:rsid w:val="002316D7"/>
    <w:rsid w:val="002567CA"/>
    <w:rsid w:val="003905DF"/>
    <w:rsid w:val="003D2E7F"/>
    <w:rsid w:val="003D4C75"/>
    <w:rsid w:val="003E10F3"/>
    <w:rsid w:val="004004EB"/>
    <w:rsid w:val="004324C9"/>
    <w:rsid w:val="004A6C62"/>
    <w:rsid w:val="004F6AA7"/>
    <w:rsid w:val="00500037"/>
    <w:rsid w:val="0056512D"/>
    <w:rsid w:val="006153DA"/>
    <w:rsid w:val="006800DC"/>
    <w:rsid w:val="00683DCD"/>
    <w:rsid w:val="0069201D"/>
    <w:rsid w:val="006E05E6"/>
    <w:rsid w:val="00755E99"/>
    <w:rsid w:val="00757606"/>
    <w:rsid w:val="00942931"/>
    <w:rsid w:val="00AA69CA"/>
    <w:rsid w:val="00BF4CD2"/>
    <w:rsid w:val="00BF551D"/>
    <w:rsid w:val="00C94347"/>
    <w:rsid w:val="00CD58EB"/>
    <w:rsid w:val="00D111BE"/>
    <w:rsid w:val="00D30267"/>
    <w:rsid w:val="00D37E12"/>
    <w:rsid w:val="00D4453D"/>
    <w:rsid w:val="00D51DC8"/>
    <w:rsid w:val="00DA4A43"/>
    <w:rsid w:val="00E24DBD"/>
    <w:rsid w:val="00EC3B6D"/>
    <w:rsid w:val="00F0299F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A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A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61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hyperlink" Target="http://www.elbock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E47-17FD-4E1C-8B58-890AE6D9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1</Words>
  <Characters>1973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Маша</cp:lastModifiedBy>
  <cp:revision>2</cp:revision>
  <dcterms:created xsi:type="dcterms:W3CDTF">2014-04-16T10:47:00Z</dcterms:created>
  <dcterms:modified xsi:type="dcterms:W3CDTF">2014-04-16T10:47:00Z</dcterms:modified>
</cp:coreProperties>
</file>